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DB2" w:rsidRDefault="00DD1577" w:rsidP="00DD1577">
      <w:pPr>
        <w:shd w:val="clear" w:color="auto" w:fill="FFFFFF"/>
        <w:spacing w:line="360" w:lineRule="auto"/>
        <w:ind w:right="91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425D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54437" cy="8324850"/>
            <wp:effectExtent l="0" t="0" r="0" b="0"/>
            <wp:docPr id="2" name="Рисунок 2" descr="C:\Users\security\Pictures\2017-10-23 тат язык\тат язы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curity\Pictures\2017-10-23 тат язык\тат язык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616" cy="832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25DB2" w:rsidRDefault="00425DB2" w:rsidP="00425DB2">
      <w:pPr>
        <w:shd w:val="clear" w:color="auto" w:fill="FFFFFF"/>
        <w:spacing w:line="36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</w:p>
    <w:p w:rsidR="004A15C6" w:rsidRDefault="004A15C6" w:rsidP="00425DB2">
      <w:pPr>
        <w:shd w:val="clear" w:color="auto" w:fill="FFFFFF"/>
        <w:spacing w:line="360" w:lineRule="auto"/>
        <w:ind w:right="91" w:firstLine="360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lastRenderedPageBreak/>
        <w:t>Пояснительная записка</w:t>
      </w:r>
    </w:p>
    <w:p w:rsidR="00DD1577" w:rsidRDefault="00DD1577" w:rsidP="00425DB2">
      <w:pPr>
        <w:spacing w:after="0" w:line="240" w:lineRule="auto"/>
        <w:jc w:val="center"/>
        <w:rPr>
          <w:rFonts w:ascii="Times New Roman" w:eastAsia="@Arial Unicode MS" w:hAnsi="Times New Roman" w:cs="Times New Roman"/>
          <w:bCs/>
          <w:sz w:val="24"/>
          <w:szCs w:val="24"/>
        </w:rPr>
      </w:pPr>
      <w:r>
        <w:rPr>
          <w:rFonts w:ascii="Times New Roman" w:eastAsia="@Arial Unicode MS" w:hAnsi="Times New Roman" w:cs="Times New Roman"/>
          <w:bCs/>
          <w:sz w:val="24"/>
          <w:szCs w:val="24"/>
        </w:rPr>
        <w:t>Нормативные основания</w:t>
      </w:r>
    </w:p>
    <w:p w:rsidR="00DD1577" w:rsidRPr="00DD1577" w:rsidRDefault="00DD1577" w:rsidP="00425DB2">
      <w:pPr>
        <w:numPr>
          <w:ilvl w:val="0"/>
          <w:numId w:val="15"/>
        </w:numPr>
        <w:tabs>
          <w:tab w:val="num" w:pos="142"/>
        </w:tabs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1577">
        <w:rPr>
          <w:rFonts w:ascii="Times New Roman" w:eastAsia="@Arial Unicode MS" w:hAnsi="Times New Roman" w:cs="Times New Roman"/>
          <w:bCs/>
          <w:sz w:val="24"/>
          <w:szCs w:val="24"/>
        </w:rPr>
        <w:t xml:space="preserve">Федеральный закон    </w:t>
      </w:r>
      <w:r w:rsidRPr="00DD1577">
        <w:rPr>
          <w:rFonts w:ascii="Times New Roman" w:eastAsia="Times New Roman" w:hAnsi="Times New Roman" w:cs="Times New Roman"/>
          <w:sz w:val="24"/>
          <w:szCs w:val="24"/>
        </w:rPr>
        <w:t>от  29.12.2012 г.  № 273-ФЗ</w:t>
      </w:r>
      <w:r w:rsidRPr="00DD1577">
        <w:rPr>
          <w:rFonts w:ascii="Times New Roman" w:eastAsia="@Arial Unicode MS" w:hAnsi="Times New Roman" w:cs="Times New Roman"/>
          <w:bCs/>
          <w:sz w:val="24"/>
          <w:szCs w:val="24"/>
        </w:rPr>
        <w:t xml:space="preserve">  «Об образовании  в Российской Федерации» (в действующей редакции);</w:t>
      </w:r>
    </w:p>
    <w:p w:rsidR="00DD1577" w:rsidRPr="00DD1577" w:rsidRDefault="00DD1577" w:rsidP="00DD157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@Arial Unicode MS" w:hAnsi="Times New Roman" w:cs="Times New Roman"/>
          <w:bCs/>
          <w:sz w:val="24"/>
          <w:szCs w:val="24"/>
        </w:rPr>
      </w:pPr>
      <w:r w:rsidRPr="00DD1577">
        <w:rPr>
          <w:rFonts w:ascii="Times New Roman" w:eastAsia="Times New Roman" w:hAnsi="Times New Roman" w:cs="Times New Roman"/>
          <w:sz w:val="24"/>
          <w:szCs w:val="24"/>
        </w:rPr>
        <w:t>СанПиН 2.4.2.2883-11 ""Санитарно-эпидемиологические требования к условиям и организации обучения в общеобразовательных учреждениях"</w:t>
      </w:r>
      <w:r w:rsidRPr="00DD1577">
        <w:rPr>
          <w:rFonts w:ascii="Times New Roman" w:eastAsiaTheme="majorEastAsia" w:hAnsi="Times New Roman" w:cs="Times New Roman"/>
          <w:sz w:val="24"/>
          <w:szCs w:val="24"/>
        </w:rPr>
        <w:t> (</w:t>
      </w:r>
      <w:r w:rsidRPr="00DD1577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9 июня 2011 г. N 85) </w:t>
      </w:r>
      <w:r w:rsidRPr="00DD15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регистрировано в Минюсте РФ 15 декабря 2011 г., регистрационный N 22637 </w:t>
      </w:r>
      <w:r w:rsidRPr="00DD1577">
        <w:rPr>
          <w:rFonts w:ascii="Times New Roman" w:eastAsia="@Arial Unicode MS" w:hAnsi="Times New Roman" w:cs="Times New Roman"/>
          <w:bCs/>
          <w:sz w:val="24"/>
          <w:szCs w:val="24"/>
        </w:rPr>
        <w:t>(в действующей редакции)</w:t>
      </w:r>
      <w:r w:rsidRPr="00DD15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DD1577" w:rsidRPr="00DD1577" w:rsidRDefault="00DD1577" w:rsidP="00DD1577">
      <w:pPr>
        <w:numPr>
          <w:ilvl w:val="0"/>
          <w:numId w:val="15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D1577">
        <w:rPr>
          <w:rFonts w:ascii="Times New Roman" w:hAnsi="Times New Roman" w:cs="Times New Roman"/>
          <w:sz w:val="24"/>
          <w:szCs w:val="24"/>
        </w:rPr>
        <w:t xml:space="preserve">Приказ Министерства  образования  РФ от 9 марта </w:t>
      </w:r>
      <w:smartTag w:uri="urn:schemas-microsoft-com:office:smarttags" w:element="metricconverter">
        <w:smartTagPr>
          <w:attr w:name="ProductID" w:val="2004 г"/>
        </w:smartTagPr>
        <w:r w:rsidRPr="00DD1577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DD1577">
        <w:rPr>
          <w:rFonts w:ascii="Times New Roman" w:hAnsi="Times New Roman" w:cs="Times New Roman"/>
          <w:sz w:val="24"/>
          <w:szCs w:val="24"/>
        </w:rPr>
        <w:t xml:space="preserve">. №1312 «Об утверждении федерального базисного учебного плана и примерных учебных планов для общеобразовательных учреждений  Российской Федерации, реализующих программы общего образования», с дополнениями и изменениями, в редакции приказов </w:t>
      </w:r>
      <w:proofErr w:type="spellStart"/>
      <w:r w:rsidRPr="00DD157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D1577">
        <w:rPr>
          <w:rFonts w:ascii="Times New Roman" w:hAnsi="Times New Roman" w:cs="Times New Roman"/>
          <w:sz w:val="24"/>
          <w:szCs w:val="24"/>
        </w:rPr>
        <w:t xml:space="preserve"> РФ от 20.08.2008 №241,  от 30 августа </w:t>
      </w:r>
      <w:smartTag w:uri="urn:schemas-microsoft-com:office:smarttags" w:element="metricconverter">
        <w:smartTagPr>
          <w:attr w:name="ProductID" w:val="2010 г"/>
        </w:smartTagPr>
        <w:r w:rsidRPr="00DD1577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DD1577">
        <w:rPr>
          <w:rFonts w:ascii="Times New Roman" w:hAnsi="Times New Roman" w:cs="Times New Roman"/>
          <w:sz w:val="24"/>
          <w:szCs w:val="24"/>
        </w:rPr>
        <w:t xml:space="preserve">. № 889; </w:t>
      </w:r>
    </w:p>
    <w:p w:rsidR="00DD1577" w:rsidRPr="00DD1577" w:rsidRDefault="00DD1577" w:rsidP="00DD1577">
      <w:pPr>
        <w:numPr>
          <w:ilvl w:val="0"/>
          <w:numId w:val="15"/>
        </w:numPr>
        <w:tabs>
          <w:tab w:val="num" w:pos="0"/>
          <w:tab w:val="num" w:pos="142"/>
        </w:tabs>
        <w:spacing w:before="100" w:beforeAutospacing="1" w:after="100" w:afterAutospacing="1" w:line="240" w:lineRule="auto"/>
        <w:ind w:left="180" w:hanging="1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D1577">
        <w:rPr>
          <w:rFonts w:ascii="Times New Roman" w:eastAsia="Times New Roman" w:hAnsi="Times New Roman" w:cs="Times New Roman"/>
          <w:sz w:val="24"/>
          <w:szCs w:val="24"/>
        </w:rPr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4/2015 учебный год, утвержденный приказом Министерства образования и науки Российской федерации от 31.03.2014г. № 253;</w:t>
      </w:r>
    </w:p>
    <w:p w:rsidR="00DD1577" w:rsidRPr="00DD1577" w:rsidRDefault="00DD1577" w:rsidP="00DD1577">
      <w:pPr>
        <w:numPr>
          <w:ilvl w:val="0"/>
          <w:numId w:val="15"/>
        </w:numPr>
        <w:tabs>
          <w:tab w:val="num" w:pos="142"/>
        </w:tabs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577">
        <w:rPr>
          <w:rFonts w:ascii="Times New Roman" w:eastAsia="Times New Roman" w:hAnsi="Times New Roman" w:cs="Times New Roman"/>
          <w:sz w:val="24"/>
          <w:szCs w:val="24"/>
        </w:rPr>
        <w:t>Приказ  Министерства образования и науки РФ</w:t>
      </w:r>
      <w:r w:rsidRPr="00DD1577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DD1577">
        <w:rPr>
          <w:rFonts w:ascii="Times New Roman" w:eastAsia="Times New Roman" w:hAnsi="Times New Roman" w:cs="Times New Roman"/>
          <w:sz w:val="24"/>
          <w:szCs w:val="24"/>
        </w:rPr>
        <w:t>№ 576 от 8 июня 2015 года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утвержденный приказом Министерства образования и науки Российской Федерации от 31 марта 2014 г. № 253.</w:t>
      </w:r>
    </w:p>
    <w:p w:rsidR="00DD1577" w:rsidRPr="00DD1577" w:rsidRDefault="00DD1577" w:rsidP="00DD1577">
      <w:pPr>
        <w:numPr>
          <w:ilvl w:val="0"/>
          <w:numId w:val="15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577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 РФ от 01.02.2012г. №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», утвержденные приказом Министерства образования Российской федерации от 09.03.2004г. №1312)</w:t>
      </w:r>
      <w:proofErr w:type="gramEnd"/>
    </w:p>
    <w:p w:rsidR="00DD1577" w:rsidRPr="00DD1577" w:rsidRDefault="00DD1577" w:rsidP="00DD1577">
      <w:pPr>
        <w:numPr>
          <w:ilvl w:val="0"/>
          <w:numId w:val="15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D1577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 РФ от 07.06.2017г №506 «О внесении изменений в федеральный компонент государственных образовательных стандартов начального общего и среднего (полного) общего образования, утвержденный приказом Министерства образования РФ от 05.03.2004 г. №1089»;</w:t>
      </w:r>
    </w:p>
    <w:p w:rsidR="00DD1577" w:rsidRPr="00DD1577" w:rsidRDefault="00DD1577" w:rsidP="00DD1577">
      <w:pPr>
        <w:numPr>
          <w:ilvl w:val="0"/>
          <w:numId w:val="15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D1577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 РФ от 29.06.2017г №613 «О внесении изменений в федеральный государственный образовательный стандарт среднего общего образования, утвержденный Министерством образования и науки РФ от 17.05.2012 №413»;</w:t>
      </w:r>
    </w:p>
    <w:p w:rsidR="00DD1577" w:rsidRPr="00DD1577" w:rsidRDefault="00DD1577" w:rsidP="00DD1577">
      <w:pPr>
        <w:numPr>
          <w:ilvl w:val="0"/>
          <w:numId w:val="15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D1577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Ф №ТС194/08 от 20.06.2017 «Об организации изучения учебного предмета «Астрономия»;</w:t>
      </w:r>
    </w:p>
    <w:p w:rsidR="00DD1577" w:rsidRPr="00DD1577" w:rsidRDefault="00DD1577" w:rsidP="00DD1577">
      <w:pPr>
        <w:numPr>
          <w:ilvl w:val="0"/>
          <w:numId w:val="15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D1577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Свердловской области от 03.08.1999 года № 897 – </w:t>
      </w:r>
      <w:proofErr w:type="spellStart"/>
      <w:r w:rsidRPr="00DD1577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DD1577">
        <w:rPr>
          <w:rFonts w:ascii="Times New Roman" w:hAnsi="Times New Roman" w:cs="Times New Roman"/>
          <w:sz w:val="24"/>
          <w:szCs w:val="24"/>
        </w:rPr>
        <w:t xml:space="preserve"> «Об утверждении Государственного образовательного стандарта  (национально-региональный компонент) образования в период детства, основного общего и среднего (полного) общего образования Свердловской области; </w:t>
      </w:r>
    </w:p>
    <w:p w:rsidR="00DD1577" w:rsidRPr="00DD1577" w:rsidRDefault="00DD1577" w:rsidP="00DD1577">
      <w:pPr>
        <w:numPr>
          <w:ilvl w:val="0"/>
          <w:numId w:val="15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D1577">
        <w:rPr>
          <w:rFonts w:ascii="Times New Roman" w:hAnsi="Times New Roman" w:cs="Times New Roman"/>
          <w:sz w:val="24"/>
          <w:szCs w:val="24"/>
        </w:rPr>
        <w:t>Постановление Правительства Свердловской области от 17.01.2006г. № 15-ПП «О региональном (национально-региональном) компоненте государственного образовательного стандарта дошкольного, начального, общего, основного общего и среднего (полного) общего образования Свердловской области» (с дополнениями и изменениями);</w:t>
      </w:r>
    </w:p>
    <w:p w:rsidR="00DD1577" w:rsidRPr="00DD1577" w:rsidRDefault="00DD1577" w:rsidP="00DD1577">
      <w:pPr>
        <w:numPr>
          <w:ilvl w:val="0"/>
          <w:numId w:val="15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1577">
        <w:rPr>
          <w:rFonts w:ascii="Times New Roman" w:hAnsi="Times New Roman" w:cs="Times New Roman"/>
          <w:color w:val="000000"/>
          <w:sz w:val="24"/>
          <w:szCs w:val="24"/>
        </w:rPr>
        <w:t xml:space="preserve">Приказ МОПО Свердловской области от 21.09.2009 №424-и «О реализации содержательной линии регионального (национально-регионального) компонента </w:t>
      </w:r>
      <w:r w:rsidRPr="00DD157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осударственного образовательного стандарта начального общего и основного общего образования «Социально-экономическая и правовая культура»; </w:t>
      </w:r>
    </w:p>
    <w:p w:rsidR="00DD1577" w:rsidRPr="00DD1577" w:rsidRDefault="00DD1577" w:rsidP="00DD1577">
      <w:pPr>
        <w:numPr>
          <w:ilvl w:val="0"/>
          <w:numId w:val="15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1577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общего и профессионального Свердловской области от 26.05.2006 №119-и «О реализации содержательной линии регионального компонента государственного образовательного стандарта «Культура здоровья и охрана жизнедеятельности»;</w:t>
      </w:r>
    </w:p>
    <w:p w:rsidR="00DD1577" w:rsidRPr="00DD1577" w:rsidRDefault="00DD1577" w:rsidP="00DD1577">
      <w:pPr>
        <w:numPr>
          <w:ilvl w:val="0"/>
          <w:numId w:val="15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1577">
        <w:rPr>
          <w:rFonts w:ascii="Times New Roman" w:hAnsi="Times New Roman" w:cs="Times New Roman"/>
          <w:sz w:val="24"/>
          <w:szCs w:val="24"/>
        </w:rPr>
        <w:t>План мероприятий по поэтапному внедрению Всероссийского физкультурно-спортивного комплекса «Готов к труду и обороне» (ГТО) в Свердловской области, утвержденный 28.08.2014 года Губернатором Свердловской области.</w:t>
      </w:r>
    </w:p>
    <w:p w:rsidR="00DD1577" w:rsidRPr="00DD1577" w:rsidRDefault="00DD1577" w:rsidP="00DD1577">
      <w:pPr>
        <w:numPr>
          <w:ilvl w:val="0"/>
          <w:numId w:val="15"/>
        </w:numPr>
        <w:shd w:val="clear" w:color="auto" w:fill="FFFFFF"/>
        <w:tabs>
          <w:tab w:val="num" w:pos="142"/>
          <w:tab w:val="left" w:pos="180"/>
        </w:tabs>
        <w:spacing w:before="14"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D1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в Муниципального казенного общеобразовательного учреждения «</w:t>
      </w:r>
      <w:proofErr w:type="spellStart"/>
      <w:r w:rsidRPr="00DD1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хмангуловская</w:t>
      </w:r>
      <w:proofErr w:type="spellEnd"/>
      <w:r w:rsidRPr="00DD1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редняя общеобразовательная школа»,  утвержден приказом начальника муниципального отдела управления образованием муниципального образования Красноуфимский округ от 28.09.2015г. .№ 621, зарегистрирован в Межрайонной ИФНС России </w:t>
      </w:r>
      <w:r w:rsidRPr="00DD157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№  2 Свердловской области </w:t>
      </w:r>
      <w:r w:rsidRPr="00DD1577">
        <w:rPr>
          <w:rFonts w:ascii="Times New Roman" w:eastAsia="Times New Roman" w:hAnsi="Times New Roman" w:cs="Times New Roman"/>
          <w:i/>
          <w:color w:val="000000" w:themeColor="text1"/>
          <w:spacing w:val="-1"/>
          <w:sz w:val="24"/>
          <w:szCs w:val="24"/>
        </w:rPr>
        <w:t>(внесено в ЕГРЮЛ запись  ГРН 2156615043084</w:t>
      </w:r>
      <w:r w:rsidRPr="00DD157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).</w:t>
      </w:r>
      <w:r w:rsidRPr="00DD157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:rsidR="00DD1577" w:rsidRPr="00DD1577" w:rsidRDefault="00DD1577" w:rsidP="00DD1577">
      <w:pPr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577">
        <w:rPr>
          <w:rFonts w:ascii="Times New Roman" w:hAnsi="Times New Roman" w:cs="Times New Roman"/>
          <w:sz w:val="24"/>
          <w:szCs w:val="24"/>
        </w:rPr>
        <w:t>Основная образовательная программа основного общего  образования (</w:t>
      </w:r>
      <w:proofErr w:type="gramStart"/>
      <w:r w:rsidRPr="00DD1577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DD1577">
        <w:rPr>
          <w:rFonts w:ascii="Times New Roman" w:hAnsi="Times New Roman" w:cs="Times New Roman"/>
          <w:sz w:val="24"/>
          <w:szCs w:val="24"/>
        </w:rPr>
        <w:t xml:space="preserve"> приказом директора №177-А от 01.09.2015г. с изменениями);</w:t>
      </w:r>
    </w:p>
    <w:p w:rsidR="00DD1577" w:rsidRPr="00DD1577" w:rsidRDefault="00DD1577" w:rsidP="00DD1577">
      <w:pPr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577">
        <w:rPr>
          <w:rFonts w:ascii="Times New Roman" w:hAnsi="Times New Roman" w:cs="Times New Roman"/>
          <w:sz w:val="24"/>
          <w:szCs w:val="24"/>
        </w:rPr>
        <w:t>Основная образовательная программа среднего общего  образования (</w:t>
      </w:r>
      <w:proofErr w:type="gramStart"/>
      <w:r w:rsidRPr="00DD1577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DD1577">
        <w:rPr>
          <w:rFonts w:ascii="Times New Roman" w:hAnsi="Times New Roman" w:cs="Times New Roman"/>
          <w:sz w:val="24"/>
          <w:szCs w:val="24"/>
        </w:rPr>
        <w:t xml:space="preserve"> приказом директора №177-А от 01.09.2015г. с изменениями);</w:t>
      </w:r>
    </w:p>
    <w:p w:rsidR="00DD1577" w:rsidRPr="00DD1577" w:rsidRDefault="00DD1577" w:rsidP="00DD1577">
      <w:pPr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1577">
        <w:rPr>
          <w:rFonts w:ascii="Times New Roman" w:hAnsi="Times New Roman" w:cs="Times New Roman"/>
          <w:sz w:val="24"/>
          <w:szCs w:val="24"/>
        </w:rPr>
        <w:t>Примерная программа по предмету;</w:t>
      </w:r>
    </w:p>
    <w:p w:rsidR="00DD1577" w:rsidRPr="00DD1577" w:rsidRDefault="00DD1577" w:rsidP="00DD1577">
      <w:pPr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577">
        <w:rPr>
          <w:rFonts w:ascii="Times New Roman" w:hAnsi="Times New Roman" w:cs="Times New Roman"/>
          <w:sz w:val="24"/>
          <w:szCs w:val="24"/>
        </w:rPr>
        <w:t>Календарный учебный график МКОУ «</w:t>
      </w:r>
      <w:proofErr w:type="spellStart"/>
      <w:r w:rsidRPr="00DD1577">
        <w:rPr>
          <w:rFonts w:ascii="Times New Roman" w:hAnsi="Times New Roman" w:cs="Times New Roman"/>
          <w:sz w:val="24"/>
          <w:szCs w:val="24"/>
        </w:rPr>
        <w:t>Рахмангуловская</w:t>
      </w:r>
      <w:proofErr w:type="spellEnd"/>
      <w:r w:rsidRPr="00DD1577">
        <w:rPr>
          <w:rFonts w:ascii="Times New Roman" w:hAnsi="Times New Roman" w:cs="Times New Roman"/>
          <w:sz w:val="24"/>
          <w:szCs w:val="24"/>
        </w:rPr>
        <w:t xml:space="preserve"> СОШ» утвержден приказом </w:t>
      </w:r>
      <w:r w:rsidRPr="00DD1577">
        <w:rPr>
          <w:rFonts w:ascii="Times New Roman" w:hAnsi="Times New Roman" w:cs="Times New Roman"/>
          <w:color w:val="000000" w:themeColor="text1"/>
          <w:sz w:val="24"/>
          <w:szCs w:val="24"/>
        </w:rPr>
        <w:t>директора  №183   от 31.08.2017г.</w:t>
      </w:r>
    </w:p>
    <w:p w:rsidR="00DD1577" w:rsidRPr="00DD1577" w:rsidRDefault="00DD1577" w:rsidP="00DD157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577">
        <w:rPr>
          <w:rFonts w:ascii="Times New Roman" w:eastAsia="Times New Roman" w:hAnsi="Times New Roman" w:cs="Times New Roman"/>
          <w:sz w:val="24"/>
          <w:szCs w:val="24"/>
        </w:rPr>
        <w:t>Положение о рабочих программах МКОУ «</w:t>
      </w:r>
      <w:proofErr w:type="spellStart"/>
      <w:r w:rsidRPr="00DD1577">
        <w:rPr>
          <w:rFonts w:ascii="Times New Roman" w:eastAsia="Times New Roman" w:hAnsi="Times New Roman" w:cs="Times New Roman"/>
          <w:sz w:val="24"/>
          <w:szCs w:val="24"/>
        </w:rPr>
        <w:t>Рахмангуловская</w:t>
      </w:r>
      <w:proofErr w:type="spellEnd"/>
      <w:r w:rsidRPr="00DD1577">
        <w:rPr>
          <w:rFonts w:ascii="Times New Roman" w:eastAsia="Times New Roman" w:hAnsi="Times New Roman" w:cs="Times New Roman"/>
          <w:sz w:val="24"/>
          <w:szCs w:val="24"/>
        </w:rPr>
        <w:t xml:space="preserve"> СОШ» (приказ №163 от 30.08.2014 с изменениями).  </w:t>
      </w:r>
    </w:p>
    <w:p w:rsidR="00DD1577" w:rsidRPr="00DD1577" w:rsidRDefault="00DD1577" w:rsidP="00DD1577">
      <w:pPr>
        <w:tabs>
          <w:tab w:val="left" w:pos="180"/>
        </w:tabs>
        <w:spacing w:after="0" w:line="240" w:lineRule="auto"/>
        <w:ind w:lef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1577" w:rsidRPr="00DD1577" w:rsidRDefault="00DD1577" w:rsidP="00DD1577"/>
    <w:p w:rsidR="00DD1577" w:rsidRPr="00DD1577" w:rsidRDefault="00DD1577" w:rsidP="00DD1577">
      <w:pPr>
        <w:shd w:val="clear" w:color="auto" w:fill="FFFFFF"/>
        <w:spacing w:line="360" w:lineRule="auto"/>
        <w:ind w:right="91" w:firstLine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A15C6" w:rsidRDefault="00284009" w:rsidP="004A15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84009">
        <w:rPr>
          <w:rFonts w:ascii="Times New Roman" w:hAnsi="Times New Roman" w:cs="Times New Roman"/>
          <w:sz w:val="24"/>
          <w:szCs w:val="24"/>
          <w:lang w:val="tt-RU"/>
        </w:rPr>
        <w:t xml:space="preserve">В соответствии с Федеральными государственными стандартами в качестве основного направления развития системы образования определен </w:t>
      </w:r>
      <w:r w:rsidRPr="00284009">
        <w:rPr>
          <w:rFonts w:ascii="Times New Roman" w:hAnsi="Times New Roman" w:cs="Times New Roman"/>
          <w:b/>
          <w:sz w:val="24"/>
          <w:szCs w:val="24"/>
          <w:lang w:val="tt-RU"/>
        </w:rPr>
        <w:t xml:space="preserve">системно-деятельностный подход, </w:t>
      </w:r>
      <w:r w:rsidRPr="00284009">
        <w:rPr>
          <w:rFonts w:ascii="Times New Roman" w:hAnsi="Times New Roman" w:cs="Times New Roman"/>
          <w:sz w:val="24"/>
          <w:szCs w:val="24"/>
          <w:lang w:val="tt-RU"/>
        </w:rPr>
        <w:t xml:space="preserve">а главным компонентом, образующим систему, является </w:t>
      </w:r>
      <w:r w:rsidRPr="00284009">
        <w:rPr>
          <w:rFonts w:ascii="Times New Roman" w:hAnsi="Times New Roman" w:cs="Times New Roman"/>
          <w:b/>
          <w:sz w:val="24"/>
          <w:szCs w:val="24"/>
          <w:lang w:val="tt-RU"/>
        </w:rPr>
        <w:t>результат: личностный, метапредметный, предметный</w:t>
      </w:r>
      <w:r w:rsidRPr="00284009">
        <w:rPr>
          <w:rFonts w:ascii="Times New Roman" w:hAnsi="Times New Roman" w:cs="Times New Roman"/>
          <w:sz w:val="24"/>
          <w:szCs w:val="24"/>
          <w:lang w:val="tt-RU"/>
        </w:rPr>
        <w:t xml:space="preserve">. Указанная в стандартах эта методологическая основа относится ко всем учебным предметам, в том числе татарскому языку в школах с русским языком обучения. Таким образом, все </w:t>
      </w:r>
      <w:r w:rsidRPr="00284009">
        <w:rPr>
          <w:rFonts w:ascii="Times New Roman" w:hAnsi="Times New Roman" w:cs="Times New Roman"/>
          <w:b/>
          <w:sz w:val="24"/>
          <w:szCs w:val="24"/>
          <w:lang w:val="tt-RU"/>
        </w:rPr>
        <w:t xml:space="preserve">компоненты  </w:t>
      </w:r>
      <w:r w:rsidRPr="00284009">
        <w:rPr>
          <w:rFonts w:ascii="Times New Roman" w:hAnsi="Times New Roman" w:cs="Times New Roman"/>
          <w:sz w:val="24"/>
          <w:szCs w:val="24"/>
          <w:lang w:val="tt-RU"/>
        </w:rPr>
        <w:t>системы обучения татарскому языку (программы, учебно-методические комплекты, управление учебным процессом, контроль, повышение качества обучения) служат единственной цели - результату.</w:t>
      </w:r>
    </w:p>
    <w:p w:rsidR="004A15C6" w:rsidRDefault="00284009" w:rsidP="004A15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84009">
        <w:rPr>
          <w:rFonts w:ascii="Times New Roman" w:hAnsi="Times New Roman" w:cs="Times New Roman"/>
          <w:sz w:val="24"/>
          <w:szCs w:val="24"/>
          <w:lang w:val="tt-RU"/>
        </w:rPr>
        <w:t xml:space="preserve"> Как известно, цель обучения определяется социальным заказом общества. Основная задача образо</w:t>
      </w:r>
      <w:r w:rsidR="004A15C6">
        <w:rPr>
          <w:rFonts w:ascii="Times New Roman" w:hAnsi="Times New Roman" w:cs="Times New Roman"/>
          <w:sz w:val="24"/>
          <w:szCs w:val="24"/>
          <w:lang w:val="tt-RU"/>
        </w:rPr>
        <w:t xml:space="preserve">вательной системы </w:t>
      </w:r>
      <w:r w:rsidRPr="00284009">
        <w:rPr>
          <w:rFonts w:ascii="Times New Roman" w:hAnsi="Times New Roman" w:cs="Times New Roman"/>
          <w:sz w:val="24"/>
          <w:szCs w:val="24"/>
          <w:lang w:val="tt-RU"/>
        </w:rPr>
        <w:t>– воспитание образованной, инициативной, билингвальной (полилингвальной) личности, творчески мыслящей, активно участвующей в обществ</w:t>
      </w:r>
      <w:r w:rsidR="004A15C6">
        <w:rPr>
          <w:rFonts w:ascii="Times New Roman" w:hAnsi="Times New Roman" w:cs="Times New Roman"/>
          <w:sz w:val="24"/>
          <w:szCs w:val="24"/>
          <w:lang w:val="tt-RU"/>
        </w:rPr>
        <w:t>енной жизни.</w:t>
      </w:r>
    </w:p>
    <w:p w:rsidR="004971C2" w:rsidRDefault="004971C2" w:rsidP="004A15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Планируемые результатаы</w:t>
      </w:r>
    </w:p>
    <w:p w:rsidR="004971C2" w:rsidRPr="004971C2" w:rsidRDefault="004971C2" w:rsidP="004971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71C2">
        <w:rPr>
          <w:rFonts w:ascii="Times New Roman" w:hAnsi="Times New Roman" w:cs="Times New Roman"/>
          <w:b/>
          <w:bCs/>
          <w:color w:val="26282F"/>
          <w:sz w:val="24"/>
          <w:szCs w:val="24"/>
        </w:rPr>
        <w:t>Родной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(татарский)</w:t>
      </w:r>
      <w:r w:rsidRPr="004971C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язык:</w:t>
      </w:r>
    </w:p>
    <w:p w:rsidR="004971C2" w:rsidRPr="004971C2" w:rsidRDefault="004971C2" w:rsidP="004971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2821"/>
      <w:r w:rsidRPr="004971C2">
        <w:rPr>
          <w:rFonts w:ascii="Times New Roman" w:hAnsi="Times New Roman" w:cs="Times New Roman"/>
          <w:sz w:val="24"/>
          <w:szCs w:val="24"/>
        </w:rPr>
        <w:lastRenderedPageBreak/>
        <w:t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4971C2" w:rsidRPr="004971C2" w:rsidRDefault="004971C2" w:rsidP="004971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2822"/>
      <w:bookmarkEnd w:id="0"/>
      <w:r w:rsidRPr="004971C2">
        <w:rPr>
          <w:rFonts w:ascii="Times New Roman" w:hAnsi="Times New Roman" w:cs="Times New Roman"/>
          <w:sz w:val="24"/>
          <w:szCs w:val="24"/>
        </w:rPr>
        <w:t xml:space="preserve">2) обогащение активного и потенциального словарного запаса, развитие у </w:t>
      </w:r>
      <w:proofErr w:type="gramStart"/>
      <w:r w:rsidRPr="004971C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971C2">
        <w:rPr>
          <w:rFonts w:ascii="Times New Roman" w:hAnsi="Times New Roman" w:cs="Times New Roman"/>
          <w:sz w:val="24"/>
          <w:szCs w:val="24"/>
        </w:rPr>
        <w:t xml:space="preserve"> культуры владения родным языком в соответствии с нормами устной и письменной речи, правилами речевого этикета;</w:t>
      </w:r>
    </w:p>
    <w:p w:rsidR="004971C2" w:rsidRPr="004971C2" w:rsidRDefault="004971C2" w:rsidP="004971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2823"/>
      <w:bookmarkEnd w:id="1"/>
      <w:r w:rsidRPr="004971C2">
        <w:rPr>
          <w:rFonts w:ascii="Times New Roman" w:hAnsi="Times New Roman" w:cs="Times New Roman"/>
          <w:sz w:val="24"/>
          <w:szCs w:val="24"/>
        </w:rPr>
        <w:t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4971C2" w:rsidRPr="004971C2" w:rsidRDefault="004971C2" w:rsidP="004971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2824"/>
      <w:bookmarkEnd w:id="2"/>
      <w:r w:rsidRPr="004971C2">
        <w:rPr>
          <w:rFonts w:ascii="Times New Roman" w:hAnsi="Times New Roman" w:cs="Times New Roman"/>
          <w:sz w:val="24"/>
          <w:szCs w:val="24"/>
        </w:rPr>
        <w:t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</w:t>
      </w:r>
      <w:proofErr w:type="gramStart"/>
      <w:r w:rsidRPr="004971C2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4971C2">
        <w:rPr>
          <w:rFonts w:ascii="Times New Roman" w:hAnsi="Times New Roman" w:cs="Times New Roman"/>
          <w:sz w:val="24"/>
          <w:szCs w:val="24"/>
        </w:rPr>
        <w:t>я успешного решения коммуникативных задач;</w:t>
      </w:r>
    </w:p>
    <w:p w:rsidR="004971C2" w:rsidRDefault="004971C2" w:rsidP="004971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2825"/>
      <w:bookmarkEnd w:id="3"/>
      <w:r w:rsidRPr="004971C2">
        <w:rPr>
          <w:rFonts w:ascii="Times New Roman" w:hAnsi="Times New Roman" w:cs="Times New Roman"/>
          <w:sz w:val="24"/>
          <w:szCs w:val="24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  <w:bookmarkEnd w:id="4"/>
    </w:p>
    <w:p w:rsidR="006110F5" w:rsidRPr="006110F5" w:rsidRDefault="006110F5" w:rsidP="006110F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10F5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:</w:t>
      </w:r>
    </w:p>
    <w:p w:rsidR="006110F5" w:rsidRPr="006110F5" w:rsidRDefault="006110F5" w:rsidP="006110F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0F5">
        <w:rPr>
          <w:rFonts w:ascii="Times New Roman" w:eastAsia="Times New Roman" w:hAnsi="Times New Roman" w:cs="Times New Roman"/>
          <w:sz w:val="24"/>
          <w:szCs w:val="24"/>
        </w:rPr>
        <w:t xml:space="preserve">1) формирование чувства гордости за свой народ, своим родным татарским языком, становление </w:t>
      </w:r>
      <w:proofErr w:type="gramStart"/>
      <w:r w:rsidRPr="006110F5">
        <w:rPr>
          <w:rFonts w:ascii="Times New Roman" w:eastAsia="Times New Roman" w:hAnsi="Times New Roman" w:cs="Times New Roman"/>
          <w:sz w:val="24"/>
          <w:szCs w:val="24"/>
        </w:rPr>
        <w:t>гуманистических</w:t>
      </w:r>
      <w:proofErr w:type="gramEnd"/>
      <w:r w:rsidRPr="006110F5">
        <w:rPr>
          <w:rFonts w:ascii="Times New Roman" w:eastAsia="Times New Roman" w:hAnsi="Times New Roman" w:cs="Times New Roman"/>
          <w:sz w:val="24"/>
          <w:szCs w:val="24"/>
        </w:rPr>
        <w:t xml:space="preserve"> и демократических ценностных ориентации многонационального российского общества;</w:t>
      </w:r>
    </w:p>
    <w:p w:rsidR="006110F5" w:rsidRPr="006110F5" w:rsidRDefault="006110F5" w:rsidP="006110F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0F5">
        <w:rPr>
          <w:rFonts w:ascii="Times New Roman" w:eastAsia="Times New Roman" w:hAnsi="Times New Roman" w:cs="Times New Roman"/>
          <w:sz w:val="24"/>
          <w:szCs w:val="24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6110F5" w:rsidRPr="006110F5" w:rsidRDefault="006110F5" w:rsidP="006110F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0F5">
        <w:rPr>
          <w:rFonts w:ascii="Times New Roman" w:eastAsia="Times New Roman" w:hAnsi="Times New Roman" w:cs="Times New Roman"/>
          <w:sz w:val="24"/>
          <w:szCs w:val="24"/>
        </w:rPr>
        <w:t>3)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 на родном языке;</w:t>
      </w:r>
    </w:p>
    <w:p w:rsidR="006110F5" w:rsidRPr="006110F5" w:rsidRDefault="006110F5" w:rsidP="006110F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0F5">
        <w:rPr>
          <w:rFonts w:ascii="Times New Roman" w:eastAsia="Times New Roman" w:hAnsi="Times New Roman" w:cs="Times New Roman"/>
          <w:sz w:val="24"/>
          <w:szCs w:val="24"/>
        </w:rPr>
        <w:t>4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6110F5" w:rsidRPr="006110F5" w:rsidRDefault="006110F5" w:rsidP="006110F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0F5">
        <w:rPr>
          <w:rFonts w:ascii="Times New Roman" w:eastAsia="Times New Roman" w:hAnsi="Times New Roman" w:cs="Times New Roman"/>
          <w:sz w:val="24"/>
          <w:szCs w:val="24"/>
        </w:rPr>
        <w:t>5) 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6110F5" w:rsidRPr="006110F5" w:rsidRDefault="006110F5" w:rsidP="006110F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0F5">
        <w:rPr>
          <w:rFonts w:ascii="Times New Roman" w:eastAsia="Times New Roman" w:hAnsi="Times New Roman" w:cs="Times New Roman"/>
          <w:sz w:val="24"/>
          <w:szCs w:val="24"/>
        </w:rPr>
        <w:t xml:space="preserve">6) овладение начальными навыками адаптации к школе, к школьному коллективу; </w:t>
      </w:r>
    </w:p>
    <w:p w:rsidR="006110F5" w:rsidRPr="006110F5" w:rsidRDefault="006110F5" w:rsidP="006110F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0F5">
        <w:rPr>
          <w:rFonts w:ascii="Times New Roman" w:eastAsia="Times New Roman" w:hAnsi="Times New Roman" w:cs="Times New Roman"/>
          <w:sz w:val="24"/>
          <w:szCs w:val="24"/>
        </w:rPr>
        <w:t>7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6110F5" w:rsidRPr="006110F5" w:rsidRDefault="006110F5" w:rsidP="006110F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0F5">
        <w:rPr>
          <w:rFonts w:ascii="Times New Roman" w:eastAsia="Times New Roman" w:hAnsi="Times New Roman" w:cs="Times New Roman"/>
          <w:sz w:val="24"/>
          <w:szCs w:val="24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6110F5" w:rsidRPr="006110F5" w:rsidRDefault="006110F5" w:rsidP="006110F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0F5">
        <w:rPr>
          <w:rFonts w:ascii="Times New Roman" w:eastAsia="Times New Roman" w:hAnsi="Times New Roman" w:cs="Times New Roman"/>
          <w:sz w:val="24"/>
          <w:szCs w:val="24"/>
        </w:rPr>
        <w:t xml:space="preserve">9) развитие навыков сотрудничества </w:t>
      </w:r>
      <w:proofErr w:type="gramStart"/>
      <w:r w:rsidRPr="006110F5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6110F5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</w:t>
      </w:r>
      <w:r w:rsidRPr="006110F5">
        <w:rPr>
          <w:rFonts w:ascii="Times New Roman" w:eastAsia="Times New Roman" w:hAnsi="Times New Roman" w:cs="Times New Roman"/>
          <w:sz w:val="24"/>
          <w:szCs w:val="24"/>
        </w:rPr>
        <w:softHyphen/>
        <w:t>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6110F5" w:rsidRPr="006110F5" w:rsidRDefault="006110F5" w:rsidP="006110F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0F5">
        <w:rPr>
          <w:rFonts w:ascii="Times New Roman" w:eastAsia="Times New Roman" w:hAnsi="Times New Roman" w:cs="Times New Roman"/>
          <w:sz w:val="24"/>
          <w:szCs w:val="24"/>
        </w:rPr>
        <w:t xml:space="preserve">10) наличие мотивации к творческому труду и бережному отношению к материальным и </w:t>
      </w:r>
      <w:r w:rsidRPr="006110F5">
        <w:rPr>
          <w:rFonts w:ascii="Times New Roman" w:eastAsia="Times New Roman" w:hAnsi="Times New Roman" w:cs="Times New Roman"/>
          <w:sz w:val="24"/>
          <w:szCs w:val="24"/>
        </w:rPr>
        <w:lastRenderedPageBreak/>
        <w:t>духовным ценностям, формирование установки на безопасный, здоровый образ жизни.</w:t>
      </w:r>
    </w:p>
    <w:p w:rsidR="006110F5" w:rsidRPr="006110F5" w:rsidRDefault="006110F5" w:rsidP="006110F5">
      <w:pPr>
        <w:widowControl w:val="0"/>
        <w:shd w:val="clear" w:color="auto" w:fill="FFFFFF"/>
        <w:tabs>
          <w:tab w:val="center" w:pos="5223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110F5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110F5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:</w:t>
      </w:r>
    </w:p>
    <w:p w:rsidR="006110F5" w:rsidRPr="006110F5" w:rsidRDefault="006110F5" w:rsidP="006110F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0F5">
        <w:rPr>
          <w:rFonts w:ascii="Times New Roman" w:eastAsia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6110F5" w:rsidRPr="006110F5" w:rsidRDefault="006110F5" w:rsidP="006110F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0F5">
        <w:rPr>
          <w:rFonts w:ascii="Times New Roman" w:eastAsia="Times New Roman" w:hAnsi="Times New Roman" w:cs="Times New Roman"/>
          <w:sz w:val="24"/>
          <w:szCs w:val="24"/>
        </w:rPr>
        <w:t>2) освоение способами решения проблем творческого и поискового характера;</w:t>
      </w:r>
    </w:p>
    <w:p w:rsidR="006110F5" w:rsidRPr="006110F5" w:rsidRDefault="006110F5" w:rsidP="006110F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0F5">
        <w:rPr>
          <w:rFonts w:ascii="Times New Roman" w:eastAsia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6110F5">
        <w:rPr>
          <w:rFonts w:ascii="Times New Roman" w:eastAsia="Times New Roman" w:hAnsi="Times New Roman" w:cs="Times New Roman"/>
          <w:sz w:val="24"/>
          <w:szCs w:val="24"/>
        </w:rPr>
        <w:softHyphen/>
        <w:t>фективные способы достижения результата;</w:t>
      </w:r>
    </w:p>
    <w:p w:rsidR="006110F5" w:rsidRPr="006110F5" w:rsidRDefault="006110F5" w:rsidP="006110F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0F5">
        <w:rPr>
          <w:rFonts w:ascii="Times New Roman" w:eastAsia="Times New Roman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6110F5" w:rsidRPr="006110F5" w:rsidRDefault="006110F5" w:rsidP="006110F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0F5">
        <w:rPr>
          <w:rFonts w:ascii="Times New Roman" w:eastAsia="Times New Roman" w:hAnsi="Times New Roman" w:cs="Times New Roman"/>
          <w:sz w:val="24"/>
          <w:szCs w:val="24"/>
        </w:rPr>
        <w:t>5) использование знаково-символических сре</w:t>
      </w:r>
      <w:proofErr w:type="gramStart"/>
      <w:r w:rsidRPr="006110F5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6110F5">
        <w:rPr>
          <w:rFonts w:ascii="Times New Roman" w:eastAsia="Times New Roman" w:hAnsi="Times New Roman" w:cs="Times New Roman"/>
          <w:sz w:val="24"/>
          <w:szCs w:val="24"/>
        </w:rPr>
        <w:t>едставления информации о книгах;</w:t>
      </w:r>
    </w:p>
    <w:p w:rsidR="006110F5" w:rsidRPr="006110F5" w:rsidRDefault="006110F5" w:rsidP="006110F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0F5">
        <w:rPr>
          <w:rFonts w:ascii="Times New Roman" w:eastAsia="Times New Roman" w:hAnsi="Times New Roman" w:cs="Times New Roman"/>
          <w:sz w:val="24"/>
          <w:szCs w:val="24"/>
        </w:rPr>
        <w:t>6) активное использование речевых сре</w:t>
      </w:r>
      <w:proofErr w:type="gramStart"/>
      <w:r w:rsidRPr="006110F5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6110F5">
        <w:rPr>
          <w:rFonts w:ascii="Times New Roman" w:eastAsia="Times New Roman" w:hAnsi="Times New Roman" w:cs="Times New Roman"/>
          <w:sz w:val="24"/>
          <w:szCs w:val="24"/>
        </w:rPr>
        <w:t>я решения коммуникативных и познавательных задач;</w:t>
      </w:r>
    </w:p>
    <w:p w:rsidR="006110F5" w:rsidRPr="006110F5" w:rsidRDefault="006110F5" w:rsidP="006110F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0F5">
        <w:rPr>
          <w:rFonts w:ascii="Times New Roman" w:eastAsia="Times New Roman" w:hAnsi="Times New Roman" w:cs="Times New Roman"/>
          <w:sz w:val="24"/>
          <w:szCs w:val="24"/>
        </w:rPr>
        <w:t>7) 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6110F5" w:rsidRPr="006110F5" w:rsidRDefault="006110F5" w:rsidP="006110F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110F5">
        <w:rPr>
          <w:rFonts w:ascii="Times New Roman" w:eastAsia="Times New Roman" w:hAnsi="Times New Roman" w:cs="Times New Roman"/>
          <w:sz w:val="24"/>
          <w:szCs w:val="24"/>
        </w:rPr>
        <w:t>8) 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  <w:proofErr w:type="gramEnd"/>
    </w:p>
    <w:p w:rsidR="006110F5" w:rsidRPr="006110F5" w:rsidRDefault="006110F5" w:rsidP="006110F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0F5">
        <w:rPr>
          <w:rFonts w:ascii="Times New Roman" w:eastAsia="Times New Roman" w:hAnsi="Times New Roman" w:cs="Times New Roman"/>
          <w:sz w:val="24"/>
          <w:szCs w:val="24"/>
        </w:rPr>
        <w:t>9) 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6110F5" w:rsidRPr="006110F5" w:rsidRDefault="006110F5" w:rsidP="006110F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0F5">
        <w:rPr>
          <w:rFonts w:ascii="Times New Roman" w:eastAsia="Times New Roman" w:hAnsi="Times New Roman" w:cs="Times New Roman"/>
          <w:sz w:val="24"/>
          <w:szCs w:val="24"/>
        </w:rPr>
        <w:t>10) 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</w:t>
      </w:r>
      <w:r w:rsidRPr="006110F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6110F5">
        <w:rPr>
          <w:rFonts w:ascii="Times New Roman" w:eastAsia="Times New Roman" w:hAnsi="Times New Roman" w:cs="Times New Roman"/>
          <w:sz w:val="24"/>
          <w:szCs w:val="24"/>
        </w:rPr>
        <w:t>оценку событий;</w:t>
      </w:r>
    </w:p>
    <w:p w:rsidR="006110F5" w:rsidRPr="006110F5" w:rsidRDefault="006110F5" w:rsidP="006110F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0F5">
        <w:rPr>
          <w:rFonts w:ascii="Times New Roman" w:eastAsia="Times New Roman" w:hAnsi="Times New Roman" w:cs="Times New Roman"/>
          <w:sz w:val="24"/>
          <w:szCs w:val="24"/>
        </w:rPr>
        <w:t>11) 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6110F5" w:rsidRPr="006110F5" w:rsidRDefault="006110F5" w:rsidP="006110F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0F5">
        <w:rPr>
          <w:rFonts w:ascii="Times New Roman" w:eastAsia="Times New Roman" w:hAnsi="Times New Roman" w:cs="Times New Roman"/>
          <w:sz w:val="24"/>
          <w:szCs w:val="24"/>
        </w:rPr>
        <w:t>12) готовность конструктивно разрешать конфликты посредством учёта интересов сторон и сотрудничества.</w:t>
      </w:r>
    </w:p>
    <w:p w:rsidR="00BE14DB" w:rsidRDefault="004971C2" w:rsidP="00BE14D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284009">
        <w:rPr>
          <w:rFonts w:ascii="Times New Roman" w:hAnsi="Times New Roman" w:cs="Times New Roman"/>
          <w:b/>
          <w:sz w:val="24"/>
          <w:szCs w:val="24"/>
          <w:lang w:val="tt-RU"/>
        </w:rPr>
        <w:t>Место учебного предмета в учебном плане</w:t>
      </w:r>
    </w:p>
    <w:p w:rsidR="00BE14DB" w:rsidRDefault="004971C2" w:rsidP="00BE14D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284009">
        <w:rPr>
          <w:rFonts w:ascii="Times New Roman" w:hAnsi="Times New Roman" w:cs="Times New Roman"/>
          <w:sz w:val="24"/>
          <w:szCs w:val="24"/>
          <w:lang w:val="tt-RU"/>
        </w:rPr>
        <w:t>Обучение татарскому языку учащихся направлено на расширение их филологических знаний, развитие у них коммуникативной культуры.</w:t>
      </w:r>
    </w:p>
    <w:p w:rsidR="004971C2" w:rsidRPr="00BE14DB" w:rsidRDefault="004971C2" w:rsidP="00BE14D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УП </w:t>
      </w:r>
      <w:r w:rsidRPr="00284009">
        <w:rPr>
          <w:rFonts w:ascii="Times New Roman" w:hAnsi="Times New Roman" w:cs="Times New Roman"/>
          <w:sz w:val="24"/>
          <w:szCs w:val="24"/>
        </w:rPr>
        <w:t>кур</w:t>
      </w:r>
      <w:r>
        <w:rPr>
          <w:rFonts w:ascii="Times New Roman" w:hAnsi="Times New Roman" w:cs="Times New Roman"/>
          <w:sz w:val="24"/>
          <w:szCs w:val="24"/>
        </w:rPr>
        <w:t xml:space="preserve">с татарского языка </w:t>
      </w:r>
      <w:r w:rsidRPr="00284009">
        <w:rPr>
          <w:rFonts w:ascii="Times New Roman" w:hAnsi="Times New Roman" w:cs="Times New Roman"/>
          <w:sz w:val="24"/>
          <w:szCs w:val="24"/>
        </w:rPr>
        <w:t xml:space="preserve"> разделен по классам </w:t>
      </w:r>
      <w:r w:rsidRPr="00284009">
        <w:rPr>
          <w:rFonts w:ascii="Times New Roman" w:hAnsi="Times New Roman" w:cs="Times New Roman"/>
          <w:sz w:val="24"/>
          <w:szCs w:val="24"/>
          <w:lang w:val="tt-RU"/>
        </w:rPr>
        <w:t xml:space="preserve"> следующим образом:</w:t>
      </w:r>
    </w:p>
    <w:p w:rsidR="004971C2" w:rsidRPr="00284009" w:rsidRDefault="004971C2" w:rsidP="004971C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lastRenderedPageBreak/>
        <w:t xml:space="preserve">V – 1час (35 </w:t>
      </w:r>
      <w:r w:rsidRPr="00284009">
        <w:rPr>
          <w:rFonts w:ascii="Times New Roman" w:hAnsi="Times New Roman" w:cs="Times New Roman"/>
          <w:sz w:val="24"/>
          <w:szCs w:val="24"/>
          <w:lang w:val="tt-RU"/>
        </w:rPr>
        <w:t>ч.)</w:t>
      </w:r>
    </w:p>
    <w:p w:rsidR="004971C2" w:rsidRPr="00284009" w:rsidRDefault="004971C2" w:rsidP="004971C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VI – 1 час</w:t>
      </w:r>
      <w:r w:rsidRPr="00284009">
        <w:rPr>
          <w:rFonts w:ascii="Times New Roman" w:hAnsi="Times New Roman" w:cs="Times New Roman"/>
          <w:sz w:val="24"/>
          <w:szCs w:val="24"/>
          <w:lang w:val="tt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35</w:t>
      </w:r>
      <w:r w:rsidRPr="00284009">
        <w:rPr>
          <w:rFonts w:ascii="Times New Roman" w:hAnsi="Times New Roman" w:cs="Times New Roman"/>
          <w:sz w:val="24"/>
          <w:szCs w:val="24"/>
          <w:lang w:val="tt-RU"/>
        </w:rPr>
        <w:t xml:space="preserve"> ч.)</w:t>
      </w:r>
    </w:p>
    <w:p w:rsidR="004971C2" w:rsidRDefault="004971C2" w:rsidP="004971C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tt-RU"/>
        </w:rPr>
      </w:pPr>
      <w:proofErr w:type="gramStart"/>
      <w:r w:rsidRPr="00284009"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– 1 час (35</w:t>
      </w:r>
      <w:r w:rsidRPr="00284009">
        <w:rPr>
          <w:rFonts w:ascii="Times New Roman" w:hAnsi="Times New Roman" w:cs="Times New Roman"/>
          <w:sz w:val="24"/>
          <w:szCs w:val="24"/>
          <w:lang w:val="tt-RU"/>
        </w:rPr>
        <w:t xml:space="preserve"> ч.)</w:t>
      </w:r>
      <w:proofErr w:type="gramEnd"/>
    </w:p>
    <w:p w:rsidR="004971C2" w:rsidRDefault="004971C2" w:rsidP="004971C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tt-RU"/>
        </w:rPr>
      </w:pPr>
      <w:proofErr w:type="gramStart"/>
      <w:r w:rsidRPr="00284009"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  <w:lang w:val="tt-RU"/>
        </w:rPr>
        <w:t>I – 1 час (35 ч.)</w:t>
      </w:r>
      <w:proofErr w:type="gramEnd"/>
    </w:p>
    <w:p w:rsidR="004971C2" w:rsidRPr="004971C2" w:rsidRDefault="004971C2" w:rsidP="004971C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971C2">
        <w:rPr>
          <w:rFonts w:ascii="Times New Roman" w:hAnsi="Times New Roman" w:cs="Times New Roman"/>
          <w:sz w:val="24"/>
          <w:szCs w:val="24"/>
        </w:rPr>
        <w:t xml:space="preserve"> - </w:t>
      </w:r>
      <w:r w:rsidR="003C78AF">
        <w:rPr>
          <w:rFonts w:ascii="Times New Roman" w:hAnsi="Times New Roman" w:cs="Times New Roman"/>
          <w:sz w:val="24"/>
          <w:szCs w:val="24"/>
        </w:rPr>
        <w:t xml:space="preserve">  1 час (35</w:t>
      </w:r>
      <w:r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4971C2" w:rsidRPr="004971C2" w:rsidRDefault="004971C2" w:rsidP="004971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 </w:t>
      </w:r>
      <w:r w:rsidRPr="00284009">
        <w:rPr>
          <w:rFonts w:ascii="Times New Roman" w:hAnsi="Times New Roman" w:cs="Times New Roman"/>
          <w:b/>
          <w:sz w:val="24"/>
          <w:szCs w:val="24"/>
          <w:lang w:val="tt-RU"/>
        </w:rPr>
        <w:t>Особенности отбора содержания программы</w:t>
      </w:r>
    </w:p>
    <w:p w:rsidR="000443EE" w:rsidRPr="00BE14DB" w:rsidRDefault="004971C2" w:rsidP="00BE14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84009">
        <w:rPr>
          <w:rFonts w:ascii="Times New Roman" w:hAnsi="Times New Roman" w:cs="Times New Roman"/>
          <w:sz w:val="24"/>
          <w:szCs w:val="24"/>
          <w:lang w:val="tt-RU"/>
        </w:rPr>
        <w:t xml:space="preserve">       Содержание программы составляет фундаментальную основу системы основного общего образования, а также служит духовному и нравственному воспитанию учащихся, формированию у них общих универсальных действий. Программа основной школы является продолжением программы начального общего образования.</w:t>
      </w:r>
    </w:p>
    <w:tbl>
      <w:tblPr>
        <w:tblpPr w:leftFromText="180" w:rightFromText="180" w:bottomFromText="200" w:horzAnchor="margin" w:tblpY="5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4"/>
        <w:gridCol w:w="4786"/>
      </w:tblGrid>
      <w:tr w:rsidR="000443EE" w:rsidTr="000443EE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3EE" w:rsidRDefault="000443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 w:eastAsia="en-US"/>
              </w:rPr>
              <w:lastRenderedPageBreak/>
              <w:t>Графика, каллиграфия, орфография</w:t>
            </w:r>
          </w:p>
        </w:tc>
      </w:tr>
      <w:tr w:rsidR="000443EE" w:rsidTr="000443E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EE" w:rsidRDefault="000443EE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Звуко-буквенные соотношения. Знаки транскрипции. Правила чтения и письма. Перенос слова. Написание предложения с заглавной буквы. Написание собственных имен с заглавной буквы. Знаки препинания в конце предложения (точка, вопросительный или восклицательный знаки).</w:t>
            </w:r>
          </w:p>
          <w:p w:rsidR="000443EE" w:rsidRDefault="00044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3EE" w:rsidRDefault="000443EE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ие написать транскрипцию звуков, обозначенных данными буквами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.</w:t>
            </w:r>
          </w:p>
          <w:p w:rsidR="000443EE" w:rsidRDefault="000443EE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Умение находить границы предложений и указывать их на письме. </w:t>
            </w:r>
          </w:p>
          <w:p w:rsidR="000443EE" w:rsidRDefault="000443EE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Умение вставлять пропущенные буквы в словах.</w:t>
            </w:r>
          </w:p>
          <w:p w:rsidR="000443EE" w:rsidRDefault="000443EE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Умение переносить слова при письме.</w:t>
            </w:r>
          </w:p>
          <w:p w:rsidR="000443EE" w:rsidRDefault="000443EE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Знание основных правил письма и чтения, произношения и написания слов, указанных в программе.</w:t>
            </w:r>
          </w:p>
        </w:tc>
      </w:tr>
      <w:tr w:rsidR="000443EE" w:rsidTr="000443EE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3EE" w:rsidRDefault="000443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 w:eastAsia="en-US"/>
              </w:rPr>
              <w:t>Фонетическая сторона речи</w:t>
            </w:r>
          </w:p>
        </w:tc>
      </w:tr>
      <w:tr w:rsidR="000443EE" w:rsidTr="000443E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EE" w:rsidRDefault="000443E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Звуковая система татарского языка: гласные и согласные звуки. Специфичные согласные звуки ([къ],  [гъ], [w], [җ], [ң], [һ], [ч] [‘] (гамза); слова с удвоенными согласными звуками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 w:eastAsia="en-US"/>
              </w:rPr>
              <w:t xml:space="preserve">аккош, китте). 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 w:eastAsia="en-US"/>
              </w:rPr>
              <w:t xml:space="preserve">я, ю, е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обозначающие по два звука. Дифтонги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t-RU"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Закон сингармонизма. Случаи неподчинения закону сингармонизма. Твёрдо и мягкопроизносимые слова. Краткие и долгие звуки. Оглушение звонких звуков в вонце слова или слога. Особенности словесного, фразового ударения. Сокращение безударных гласных (редукция). Смысловые типы предложений. Ритмико-интонационные особенности повестовательных, побудительных и восклицательных предложений. Интонация перечисления. Интонация образцов татарского речевого этикета. </w:t>
            </w:r>
          </w:p>
          <w:p w:rsidR="000443EE" w:rsidRDefault="000443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3EE" w:rsidRDefault="000443EE">
            <w:pPr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Умение правильно произносить татарские звуки.</w:t>
            </w:r>
          </w:p>
          <w:p w:rsidR="000443EE" w:rsidRDefault="000443EE">
            <w:pPr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Умение определять звуки в слове, предложении, в тектсте.</w:t>
            </w:r>
          </w:p>
          <w:p w:rsidR="000443EE" w:rsidRDefault="000443EE">
            <w:pPr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Соблюдение норм произношения татарских звуков в процессе устной речи или чтения вслух.</w:t>
            </w:r>
          </w:p>
          <w:p w:rsidR="000443EE" w:rsidRDefault="000443EE">
            <w:pPr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Умение читать, соблюдая словесное, фразовое ударение.</w:t>
            </w:r>
          </w:p>
          <w:p w:rsidR="000443EE" w:rsidRDefault="000443EE">
            <w:pPr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Умение различать повествовательные, побудительные, восклицательные предложения с учетом их ритмико-интонационных особенностей.</w:t>
            </w:r>
          </w:p>
          <w:p w:rsidR="000443EE" w:rsidRDefault="000443EE">
            <w:pPr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Умение правильно произносить предложения с однородными членами.</w:t>
            </w:r>
          </w:p>
        </w:tc>
      </w:tr>
      <w:tr w:rsidR="000443EE" w:rsidTr="000443EE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3EE" w:rsidRDefault="000443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 w:eastAsia="en-US"/>
              </w:rPr>
              <w:t>Лексическая сторона речи</w:t>
            </w:r>
          </w:p>
        </w:tc>
      </w:tr>
      <w:tr w:rsidR="000443EE" w:rsidTr="000443E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3EE" w:rsidRDefault="000443EE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Рецептивеое и продуктивное усвоение около 1000 лексических единиц по темам общения в основной общеобразовательной школе. Простые устойчивые выражения, образцы татарского речевого этикета, клише. Общая лексика 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lastRenderedPageBreak/>
              <w:t>для татарского и русского языков. Заимствованные слова. Словообразование: производные, парные, сложные и составные слова. Многозначные слова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EE" w:rsidRDefault="000443EE">
            <w:pPr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lastRenderedPageBreak/>
              <w:t>Умение употреблять в устной и письменной речи лексические единицы, указанные в программе.</w:t>
            </w:r>
          </w:p>
          <w:p w:rsidR="000443EE" w:rsidRDefault="000443EE">
            <w:pPr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Умение употреблять в речи простые устойчивые выражения, клише исходя из 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lastRenderedPageBreak/>
              <w:t>коммуникативной цели.</w:t>
            </w:r>
          </w:p>
          <w:p w:rsidR="000443EE" w:rsidRDefault="000443EE">
            <w:pPr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Объединение (разделение) слов в соответствии с тематикой.</w:t>
            </w:r>
          </w:p>
          <w:p w:rsidR="000443EE" w:rsidRDefault="000443EE">
            <w:pPr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Умение различать разновидности словобразовательных аффиксов.</w:t>
            </w:r>
          </w:p>
          <w:p w:rsidR="000443EE" w:rsidRDefault="000443EE">
            <w:pPr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en-US"/>
              </w:rPr>
            </w:pPr>
          </w:p>
        </w:tc>
      </w:tr>
      <w:tr w:rsidR="000443EE" w:rsidTr="000443EE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3EE" w:rsidRDefault="000443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 w:eastAsia="en-US"/>
              </w:rPr>
              <w:lastRenderedPageBreak/>
              <w:t>Грамматическая сторона речи</w:t>
            </w:r>
          </w:p>
        </w:tc>
      </w:tr>
      <w:tr w:rsidR="000443EE" w:rsidTr="000443EE">
        <w:trPr>
          <w:trHeight w:val="194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43EE" w:rsidRDefault="000443E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 w:eastAsia="en-US"/>
              </w:rPr>
              <w:t xml:space="preserve">Имя существительное. 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Нарицательные и собственные имена существительные. Изменение существительных по падежам и принадлежности. Образование существительных (корневые, производные, парные, составные, сложные, сложносокращённые). Порядок присоединения аффиксов к существительным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3EE" w:rsidRDefault="000443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Умение употреблять в речи существительные с аффиксами числа, падежа и принадлежности. </w:t>
            </w:r>
          </w:p>
          <w:p w:rsidR="000443EE" w:rsidRDefault="000443EE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  <w:p w:rsidR="000443EE" w:rsidRDefault="000443EE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  <w:p w:rsidR="000443EE" w:rsidRDefault="00044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en-US"/>
              </w:rPr>
            </w:pPr>
          </w:p>
        </w:tc>
      </w:tr>
      <w:tr w:rsidR="000443EE" w:rsidTr="000443EE">
        <w:trPr>
          <w:trHeight w:val="279"/>
        </w:trPr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EE" w:rsidRDefault="000443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 w:eastAsia="en-US"/>
              </w:rPr>
              <w:t>Имя прилагательное.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 Основная, сравнительная, превосходная степени прилагательных. Производные прилагательные.</w:t>
            </w:r>
          </w:p>
          <w:p w:rsidR="000443EE" w:rsidRDefault="000443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 w:eastAsia="en-US"/>
              </w:rPr>
              <w:t xml:space="preserve">Числительное. 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Количественные числительные (до 1000), порядковые числительные (до 100). Особенности употребления существительных в ед.числе в конструкции с числами. </w:t>
            </w:r>
          </w:p>
          <w:p w:rsidR="000443EE" w:rsidRDefault="000443EE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 w:eastAsia="en-US"/>
              </w:rPr>
            </w:pPr>
          </w:p>
          <w:p w:rsidR="000443EE" w:rsidRDefault="000443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 w:eastAsia="en-US"/>
              </w:rPr>
              <w:t>Наречие.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 Разряды наречий:  наречия образа действия (тиз, акрын, җәяү), меры и степени (күп, аз, бераз), сравнения-уподобления (татарча, русча, зурларча), времени (иртәгә, бүген, җәен, кичен), места (анда, еракта, уңга, сулга).</w:t>
            </w:r>
          </w:p>
          <w:p w:rsidR="000443EE" w:rsidRDefault="000443EE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 w:eastAsia="en-US"/>
              </w:rPr>
            </w:pPr>
          </w:p>
          <w:p w:rsidR="000443EE" w:rsidRDefault="000443EE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 w:eastAsia="en-US"/>
              </w:rPr>
            </w:pPr>
          </w:p>
          <w:p w:rsidR="000443EE" w:rsidRDefault="000443EE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 w:eastAsia="en-US"/>
              </w:rPr>
            </w:pPr>
          </w:p>
          <w:p w:rsidR="000443EE" w:rsidRDefault="000443E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 w:eastAsia="en-US"/>
              </w:rPr>
              <w:t>Местоимение.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 Личные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lastRenderedPageBreak/>
              <w:t>вопросительные, указательные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 w:eastAsia="en-US"/>
              </w:rPr>
              <w:t>бу, әнә, менә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), определительны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 w:eastAsia="en-US"/>
              </w:rPr>
              <w:t xml:space="preserve">(барлык, бөтен, үз, һәр)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неопределенны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 w:eastAsia="en-US"/>
              </w:rPr>
              <w:t>(әллә кем, әллә нинди, ниндидер)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, отрицательны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 w:eastAsia="en-US"/>
              </w:rPr>
              <w:t xml:space="preserve">(беркем, бернәрсә, һичкем) 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местоимения. </w:t>
            </w:r>
          </w:p>
          <w:p w:rsidR="000443EE" w:rsidRDefault="000443E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 w:eastAsia="en-US"/>
              </w:rPr>
              <w:t>Глагол.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 Разряды глаголов: 1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 w:eastAsia="en-US"/>
              </w:rPr>
              <w:t>Изъявительное наклонение.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 Настоящее, прошедшее определенное, прошедшее неопределенное, будущее определенное, будущее неопределенное время глагола. Спряжение глагола по лицам и числам в утвердительной и отрицательной формах.</w:t>
            </w:r>
          </w:p>
          <w:p w:rsidR="000443EE" w:rsidRDefault="000443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2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 w:eastAsia="en-US"/>
              </w:rPr>
              <w:t xml:space="preserve">Повелительное наклонение. 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 Формы 2 и 3 лица ед. и мн.числа глагола повелительного наклонения. Особенности ударения в глаголах повелительного наклонения. </w:t>
            </w:r>
          </w:p>
          <w:p w:rsidR="000443EE" w:rsidRDefault="000443E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3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 w:eastAsia="en-US"/>
              </w:rPr>
              <w:t xml:space="preserve"> Желательное наклонение. 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 Формы 1 лица ед. и мн. числа глаголов желательного наклонения.</w:t>
            </w:r>
          </w:p>
          <w:p w:rsidR="000443EE" w:rsidRDefault="000443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4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 w:eastAsia="en-US"/>
              </w:rPr>
              <w:t>Условное наклон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. Спряжение глаголов условного наклонения по лицам и числам в утвердительной и отрицательной формах. Уступительная модальность. </w:t>
            </w:r>
          </w:p>
          <w:p w:rsidR="000443EE" w:rsidRDefault="000443EE">
            <w:pPr>
              <w:tabs>
                <w:tab w:val="left" w:pos="426"/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5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 w:eastAsia="en-US"/>
              </w:rPr>
              <w:t xml:space="preserve">Инфинитив. 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Употребление в речи форм инфинитива с модальными слова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 w:eastAsia="en-US"/>
              </w:rPr>
              <w:t>(кирәк (түгел), тиеш (түгел), ярый (ярамый)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. </w:t>
            </w:r>
          </w:p>
          <w:p w:rsidR="000443EE" w:rsidRDefault="000443EE">
            <w:pPr>
              <w:tabs>
                <w:tab w:val="left" w:pos="426"/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6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 w:eastAsia="en-US"/>
              </w:rPr>
              <w:t>Причастие.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 Формы причастий настоящего, прошедшего времени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 w:eastAsia="en-US"/>
              </w:rPr>
              <w:t>-учы/-үче; -а/-ә,-ый/-и торган; -ган/-гән,-кан/-кә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.</w:t>
            </w:r>
          </w:p>
          <w:p w:rsidR="000443EE" w:rsidRDefault="000443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7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 w:eastAsia="en-US"/>
              </w:rPr>
              <w:t>Деепричастие.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 Формы деепричастий на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 w:eastAsia="en-US"/>
              </w:rPr>
              <w:t>-ып/-еп/-п; -гач/-гәч, -кач/-кәч; -ганчы/-гәнче, -канчы/-кәнч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. </w:t>
            </w:r>
          </w:p>
          <w:p w:rsidR="000443EE" w:rsidRDefault="000443EE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 w:eastAsia="en-US"/>
              </w:rPr>
              <w:t xml:space="preserve">Аналитические глаголы. </w:t>
            </w:r>
          </w:p>
          <w:p w:rsidR="000443EE" w:rsidRDefault="000443EE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Употребление аналитических глаголов, выражающих начало, продолжение, завершение действ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 w:eastAsia="en-US"/>
              </w:rPr>
              <w:t>(укый башлады, укып тора, укып бетерде)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; аналитических форм, выражающих жела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 w:eastAsia="en-US"/>
              </w:rPr>
              <w:t>(барасым килә)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lastRenderedPageBreak/>
              <w:t xml:space="preserve">возможность/невозможнос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 w:eastAsia="en-US"/>
              </w:rPr>
              <w:t>(бара алам, бара алмыйм)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, необходимос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 w:eastAsia="en-US"/>
              </w:rPr>
              <w:t>(барасым бар)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. </w:t>
            </w:r>
          </w:p>
          <w:p w:rsidR="000443EE" w:rsidRDefault="000443EE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 w:eastAsia="en-US"/>
              </w:rPr>
            </w:pPr>
          </w:p>
          <w:p w:rsidR="000443EE" w:rsidRDefault="000443EE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 w:eastAsia="en-US"/>
              </w:rPr>
            </w:pPr>
          </w:p>
          <w:p w:rsidR="000443EE" w:rsidRDefault="000443E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 w:eastAsia="en-US"/>
              </w:rPr>
              <w:t>Послелоги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 w:eastAsia="en-US"/>
              </w:rPr>
              <w:t xml:space="preserve">белән, турында, өчен, кебек кадәр, соң, аша. 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Употребление послелогов с существительными и местоимениями. </w:t>
            </w:r>
          </w:p>
          <w:p w:rsidR="000443EE" w:rsidRDefault="000443E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 w:eastAsia="en-US"/>
              </w:rPr>
              <w:t>Послеложные 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 w:eastAsia="en-US"/>
              </w:rPr>
              <w:t>алдында, артында, астында, өстендә, эчендә, янынд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. Функции послелогов и послеложных слов в предложении.</w:t>
            </w:r>
          </w:p>
          <w:p w:rsidR="000443EE" w:rsidRDefault="000443E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 w:eastAsia="en-US"/>
              </w:rPr>
              <w:t xml:space="preserve">Вводные слова. 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Употребление в речи вводных слов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 w:eastAsia="en-US"/>
              </w:rPr>
              <w:t>бәлки, билгеле, беренчедән, икенчедән, минемчә, синеңчә, кызганычка каршы, бәхеткә каршы.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. </w:t>
            </w:r>
          </w:p>
          <w:p w:rsidR="000443EE" w:rsidRDefault="000443E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  <w:p w:rsidR="000443EE" w:rsidRDefault="000443E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 w:eastAsia="en-US"/>
              </w:rPr>
              <w:t>Союзы.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 Собирательные союзы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 w:eastAsia="en-US"/>
              </w:rPr>
              <w:t>һәм, да – дә, та – тә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; противительные союзы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 w:eastAsia="en-US"/>
              </w:rPr>
              <w:t>ләкин, тик, әмма, ә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; подчинительные союзы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 w:eastAsia="en-US"/>
              </w:rPr>
              <w:t>чөнки, әгәр.</w:t>
            </w:r>
          </w:p>
          <w:p w:rsidR="000443EE" w:rsidRDefault="000443E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 w:eastAsia="en-US"/>
              </w:rPr>
              <w:t>Частицы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 w:eastAsia="en-US"/>
              </w:rPr>
              <w:t xml:space="preserve">-мы/-ме, бик, түгел, тагын, әле. 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Употребление в речи, их правопис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 w:eastAsia="en-US"/>
              </w:rPr>
              <w:t>.</w:t>
            </w:r>
          </w:p>
          <w:p w:rsidR="000443EE" w:rsidRDefault="000443E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 w:eastAsia="en-US"/>
              </w:rPr>
              <w:t>Основные коммуникативные типы предложений: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 повестовательное, вопросительное, побудительное предложения. Порядок слов в татарском предложении. Утвердительные и отрицательные предложения. Простое предложение с простым глагольным сказуемым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 w:eastAsia="en-US"/>
              </w:rPr>
              <w:t>Мин татарча беләм),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 с именным сказуемым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 w:eastAsia="en-US"/>
              </w:rPr>
              <w:t xml:space="preserve">Безнең гаиләбез тату) 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и составным глагольным сказуемым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 w:eastAsia="en-US"/>
              </w:rPr>
              <w:t>Мин укырга яратам)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. Простое распространенное предложение. Предложение с однородными членами. Употребление союз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 w:eastAsia="en-US"/>
              </w:rPr>
              <w:t xml:space="preserve">һәм, ә, ләкин, чөнки 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при составлении предложений.</w:t>
            </w:r>
          </w:p>
          <w:p w:rsidR="000443EE" w:rsidRDefault="000443EE">
            <w:pPr>
              <w:ind w:right="-65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 w:eastAsia="en-US"/>
              </w:rPr>
            </w:pPr>
          </w:p>
          <w:p w:rsidR="000443EE" w:rsidRDefault="000443EE">
            <w:pPr>
              <w:ind w:right="-65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 w:eastAsia="en-US"/>
              </w:rPr>
            </w:pPr>
          </w:p>
          <w:p w:rsidR="000443EE" w:rsidRDefault="000443EE">
            <w:pPr>
              <w:ind w:right="-650"/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 w:eastAsia="en-US"/>
              </w:rPr>
              <w:t xml:space="preserve">Сложное предложение. </w:t>
            </w:r>
          </w:p>
          <w:p w:rsidR="000443EE" w:rsidRDefault="000443EE">
            <w:pPr>
              <w:ind w:right="-650"/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Союзное и бессоюзное </w:t>
            </w:r>
          </w:p>
          <w:p w:rsidR="000443EE" w:rsidRDefault="000443EE">
            <w:pPr>
              <w:ind w:right="-650"/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сложное предложение. </w:t>
            </w:r>
          </w:p>
          <w:p w:rsidR="000443EE" w:rsidRDefault="000443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Активные в речи аналитические и синтетические типы сложноподчиненных предложений: придаточные времени, места, цели, причины, условия, уступки.</w:t>
            </w:r>
          </w:p>
          <w:p w:rsidR="000443EE" w:rsidRDefault="000443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EE" w:rsidRDefault="000443E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lastRenderedPageBreak/>
              <w:t>Умение различать, сравнивать  степени сравнения прилагательных, употреблять в речи прилагательные в превосходной степени.</w:t>
            </w:r>
          </w:p>
          <w:p w:rsidR="000443EE" w:rsidRDefault="000443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Умение различать количественные, порядковые, собирательные, приблизительные, разделительные числительные; знание различий употребления в татарском и русском языках конструк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 w:eastAsia="en-US"/>
              </w:rPr>
              <w:t xml:space="preserve"> количественное числительное + существительно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.</w:t>
            </w:r>
          </w:p>
          <w:p w:rsidR="000443EE" w:rsidRDefault="000443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Умение правильнно употреблять в речи наиболее активные наречия. </w:t>
            </w:r>
          </w:p>
          <w:p w:rsidR="000443EE" w:rsidRDefault="000443EE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  <w:p w:rsidR="000443EE" w:rsidRDefault="000443EE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  <w:p w:rsidR="000443EE" w:rsidRDefault="000443EE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  <w:p w:rsidR="000443EE" w:rsidRDefault="000443EE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  <w:p w:rsidR="000443EE" w:rsidRDefault="000443EE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  <w:p w:rsidR="000443EE" w:rsidRDefault="000443EE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  <w:p w:rsidR="000443EE" w:rsidRDefault="000443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  <w:p w:rsidR="000443EE" w:rsidRDefault="000443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  <w:p w:rsidR="000443EE" w:rsidRDefault="000443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Умение различать и употреблять в речи предусмотренные программой разряды местоимений. </w:t>
            </w:r>
          </w:p>
          <w:p w:rsidR="000443EE" w:rsidRDefault="000443EE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  <w:p w:rsidR="000443EE" w:rsidRDefault="000443EE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  <w:p w:rsidR="000443EE" w:rsidRDefault="000443EE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  <w:p w:rsidR="000443EE" w:rsidRDefault="000443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  <w:p w:rsidR="000443EE" w:rsidRDefault="000443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  <w:p w:rsidR="000443EE" w:rsidRDefault="000443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Употребление в речи и различение глаголов изъявительного, повелительного, условного наклонений, предусмотренных программой, а также глаголов в форме инфинитива, причастий и деепричастий:</w:t>
            </w:r>
          </w:p>
          <w:p w:rsidR="000443EE" w:rsidRDefault="000443EE">
            <w:pPr>
              <w:pStyle w:val="a9"/>
              <w:tabs>
                <w:tab w:val="left" w:pos="460"/>
              </w:tabs>
              <w:ind w:left="35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) умение различать временные формы глаголов изъявительного наклонения; проспрягать их по лицам и числам в утвердительной и отрицательной формах;</w:t>
            </w:r>
          </w:p>
          <w:p w:rsidR="000443EE" w:rsidRDefault="000443EE">
            <w:pPr>
              <w:pStyle w:val="a9"/>
              <w:ind w:left="35"/>
              <w:jc w:val="both"/>
              <w:rPr>
                <w:rFonts w:ascii="Times New Roman" w:hAnsi="Times New Roman" w:cstheme="minorBidi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) умение правильно произносить глаголы повелительного наклонения; умение употреблять глаголы повелительного наклонения во 2 лице в утвердительной и отрицательной формах; умение различать в речи глаголы повелительного наклонения  в 3 лице;</w:t>
            </w:r>
          </w:p>
          <w:p w:rsidR="000443EE" w:rsidRDefault="000443EE">
            <w:pPr>
              <w:pStyle w:val="a9"/>
              <w:ind w:left="35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) умение употреблять в речи  глаголы условного наклонения;</w:t>
            </w:r>
          </w:p>
          <w:p w:rsidR="000443EE" w:rsidRDefault="000443EE">
            <w:pPr>
              <w:pStyle w:val="a9"/>
              <w:ind w:left="35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) умение употреблять в речи инфинитив с модальными словами;</w:t>
            </w:r>
          </w:p>
          <w:p w:rsidR="000443EE" w:rsidRDefault="000443EE">
            <w:pPr>
              <w:pStyle w:val="a9"/>
              <w:ind w:left="35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) умение различать в речи указанные в программе формы причастий;</w:t>
            </w:r>
          </w:p>
          <w:p w:rsidR="000443EE" w:rsidRDefault="000443EE">
            <w:pPr>
              <w:pStyle w:val="a9"/>
              <w:ind w:left="35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)  умение различать и употреблять в речи указанные в программе формы деепричастий;</w:t>
            </w:r>
          </w:p>
          <w:p w:rsidR="000443EE" w:rsidRDefault="000443EE">
            <w:pPr>
              <w:pStyle w:val="a9"/>
              <w:ind w:left="35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443EE" w:rsidRDefault="000443E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  <w:p w:rsidR="000443EE" w:rsidRDefault="000443E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  <w:p w:rsidR="000443EE" w:rsidRDefault="000443E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  <w:p w:rsidR="000443EE" w:rsidRDefault="000443EE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Практическое употребление аналитических глаголов, выражающих начало, продолжение, завершение действия; аналитических форм, выражающих желание, возможность/невозможность, необходимость. </w:t>
            </w:r>
          </w:p>
          <w:p w:rsidR="000443EE" w:rsidRDefault="000443EE">
            <w:pPr>
              <w:pStyle w:val="a9"/>
              <w:ind w:left="35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</w:p>
          <w:p w:rsidR="000443EE" w:rsidRDefault="000443EE">
            <w:pPr>
              <w:pStyle w:val="a9"/>
              <w:ind w:left="35"/>
              <w:jc w:val="both"/>
              <w:rPr>
                <w:rFonts w:ascii="Times New Roman" w:hAnsi="Times New Roman" w:cstheme="minorBidi"/>
                <w:sz w:val="24"/>
                <w:szCs w:val="24"/>
                <w:lang w:val="tt-RU"/>
              </w:rPr>
            </w:pPr>
          </w:p>
          <w:p w:rsidR="000443EE" w:rsidRDefault="000443EE">
            <w:pPr>
              <w:pStyle w:val="a9"/>
              <w:ind w:left="35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443EE" w:rsidRDefault="000443EE">
            <w:pPr>
              <w:pStyle w:val="a9"/>
              <w:ind w:left="35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443EE" w:rsidRDefault="000443EE">
            <w:pPr>
              <w:pStyle w:val="a9"/>
              <w:ind w:left="35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443EE" w:rsidRDefault="000443EE">
            <w:pPr>
              <w:pStyle w:val="a9"/>
              <w:ind w:left="35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443EE" w:rsidRDefault="000443EE">
            <w:pPr>
              <w:pStyle w:val="a9"/>
              <w:ind w:left="35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443EE" w:rsidRDefault="000443EE">
            <w:pPr>
              <w:pStyle w:val="a9"/>
              <w:ind w:left="35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443EE" w:rsidRDefault="000443EE">
            <w:pPr>
              <w:pStyle w:val="a9"/>
              <w:ind w:left="35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мение употреблять в речи послелоги, послеложные слова, вводные слова, союзы, частицы.</w:t>
            </w:r>
          </w:p>
          <w:p w:rsidR="000443EE" w:rsidRDefault="000443EE">
            <w:pPr>
              <w:pStyle w:val="a9"/>
              <w:ind w:left="35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443EE" w:rsidRDefault="000443EE">
            <w:pPr>
              <w:pStyle w:val="a9"/>
              <w:ind w:left="35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443EE" w:rsidRDefault="000443EE">
            <w:pPr>
              <w:pStyle w:val="a9"/>
              <w:ind w:left="35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443EE" w:rsidRDefault="000443EE">
            <w:pPr>
              <w:pStyle w:val="a9"/>
              <w:ind w:left="35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443EE" w:rsidRDefault="000443EE">
            <w:pPr>
              <w:pStyle w:val="a9"/>
              <w:ind w:left="35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443EE" w:rsidRDefault="000443EE">
            <w:pPr>
              <w:pStyle w:val="a9"/>
              <w:ind w:left="35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443EE" w:rsidRDefault="000443EE">
            <w:pPr>
              <w:pStyle w:val="a9"/>
              <w:ind w:left="35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443EE" w:rsidRDefault="000443EE">
            <w:pPr>
              <w:pStyle w:val="a9"/>
              <w:ind w:left="35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443EE" w:rsidRDefault="000443EE">
            <w:pPr>
              <w:pStyle w:val="a9"/>
              <w:ind w:left="35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443EE" w:rsidRDefault="000443EE">
            <w:pPr>
              <w:pStyle w:val="a9"/>
              <w:ind w:left="35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443EE" w:rsidRDefault="000443EE">
            <w:pPr>
              <w:pStyle w:val="a9"/>
              <w:ind w:left="35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443EE" w:rsidRDefault="000443EE">
            <w:pPr>
              <w:pStyle w:val="a9"/>
              <w:ind w:left="35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443EE" w:rsidRDefault="000443EE">
            <w:pPr>
              <w:pStyle w:val="a9"/>
              <w:ind w:left="35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443EE" w:rsidRDefault="000443EE">
            <w:pPr>
              <w:pStyle w:val="a9"/>
              <w:ind w:left="35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443EE" w:rsidRDefault="000443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  <w:p w:rsidR="000443EE" w:rsidRDefault="000443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  <w:p w:rsidR="000443EE" w:rsidRDefault="000443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  <w:p w:rsidR="000443EE" w:rsidRDefault="000443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  <w:p w:rsidR="000443EE" w:rsidRDefault="000443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  <w:p w:rsidR="000443EE" w:rsidRDefault="000443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Умение составлять  повестовательное, вопросительное, побудительное, утвердительное и отрицательно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lastRenderedPageBreak/>
              <w:t xml:space="preserve">предложения, соблюдая нормы речи. </w:t>
            </w:r>
          </w:p>
          <w:p w:rsidR="000443EE" w:rsidRDefault="000443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Умение составлять предложения с однородными членами.</w:t>
            </w:r>
          </w:p>
          <w:p w:rsidR="000443EE" w:rsidRDefault="000443EE">
            <w:pPr>
              <w:ind w:right="-650"/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Умение употреблять в речи  союзное и </w:t>
            </w:r>
          </w:p>
          <w:p w:rsidR="000443EE" w:rsidRDefault="000443EE">
            <w:pPr>
              <w:ind w:right="-650"/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и бессоюзное сложное предложение.  </w:t>
            </w:r>
          </w:p>
          <w:p w:rsidR="000443EE" w:rsidRDefault="000443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Умение употреблять в речи следующие типы аналитических и  синтетических сложноподчиненных предложений:</w:t>
            </w:r>
          </w:p>
          <w:p w:rsidR="000443EE" w:rsidRDefault="000443EE" w:rsidP="000443EE">
            <w:pPr>
              <w:pStyle w:val="a9"/>
              <w:numPr>
                <w:ilvl w:val="0"/>
                <w:numId w:val="14"/>
              </w:numPr>
              <w:ind w:left="318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аналитический тип придаточного времени, образованного с помощью парных относительных слов: 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кайчан-шунда (шул вакытта, шул чагында)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; </w:t>
            </w:r>
          </w:p>
          <w:p w:rsidR="000443EE" w:rsidRDefault="000443EE" w:rsidP="000443EE">
            <w:pPr>
              <w:pStyle w:val="a9"/>
              <w:numPr>
                <w:ilvl w:val="0"/>
                <w:numId w:val="14"/>
              </w:numPr>
              <w:ind w:left="318"/>
              <w:jc w:val="both"/>
              <w:rPr>
                <w:rFonts w:ascii="Times New Roman" w:hAnsi="Times New Roman" w:cstheme="minorBidi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синтетический тип придаточного времени, образованного с помощью форм деепричастия с аффиксами: 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-гач/-гәч, -ганчы/-гәнче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;</w:t>
            </w:r>
          </w:p>
          <w:p w:rsidR="000443EE" w:rsidRDefault="000443EE" w:rsidP="000443EE">
            <w:pPr>
              <w:pStyle w:val="a9"/>
              <w:numPr>
                <w:ilvl w:val="0"/>
                <w:numId w:val="14"/>
              </w:numPr>
              <w:ind w:left="318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аналитический тип придаточного места, образованного с помощью парных относительных слов 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кайда-шунда, кая-шунда, кайдан-шуннан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; </w:t>
            </w:r>
          </w:p>
          <w:p w:rsidR="000443EE" w:rsidRDefault="000443EE" w:rsidP="000443EE">
            <w:pPr>
              <w:pStyle w:val="a9"/>
              <w:numPr>
                <w:ilvl w:val="0"/>
                <w:numId w:val="14"/>
              </w:numPr>
              <w:ind w:left="318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аналитический тип придаточного цели, образованного с помощью одинарного относительного слова   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шуның өчен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;</w:t>
            </w:r>
          </w:p>
          <w:p w:rsidR="000443EE" w:rsidRDefault="000443EE" w:rsidP="000443EE">
            <w:pPr>
              <w:pStyle w:val="a9"/>
              <w:numPr>
                <w:ilvl w:val="0"/>
                <w:numId w:val="14"/>
              </w:numPr>
              <w:ind w:left="318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синтетический тип придаточного причины, образованного с помощью послелога 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өчен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;</w:t>
            </w:r>
          </w:p>
          <w:p w:rsidR="000443EE" w:rsidRDefault="000443EE" w:rsidP="000443EE">
            <w:pPr>
              <w:pStyle w:val="a9"/>
              <w:numPr>
                <w:ilvl w:val="0"/>
                <w:numId w:val="14"/>
              </w:numPr>
              <w:ind w:left="318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аналитический тип придаточного причины, образованного с помощью одинарных относительных слов 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шуңа күрә, шул сәбәпле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;</w:t>
            </w:r>
          </w:p>
          <w:p w:rsidR="000443EE" w:rsidRDefault="000443EE" w:rsidP="000443EE">
            <w:pPr>
              <w:pStyle w:val="a9"/>
              <w:numPr>
                <w:ilvl w:val="0"/>
                <w:numId w:val="14"/>
              </w:numPr>
              <w:ind w:left="318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синтетический тип придаточного условия, образованного с помощью глаголов условного наклонения с аффиксом – 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са/-сә;</w:t>
            </w:r>
          </w:p>
          <w:p w:rsidR="000443EE" w:rsidRDefault="000443EE" w:rsidP="000443EE">
            <w:pPr>
              <w:pStyle w:val="a9"/>
              <w:numPr>
                <w:ilvl w:val="0"/>
                <w:numId w:val="14"/>
              </w:numPr>
              <w:ind w:left="318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интетический тип придаточного уступки, образованного с помощью глаголов уступительной модальности.</w:t>
            </w:r>
          </w:p>
          <w:p w:rsidR="000443EE" w:rsidRDefault="00044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en-US"/>
              </w:rPr>
            </w:pPr>
          </w:p>
        </w:tc>
      </w:tr>
    </w:tbl>
    <w:p w:rsidR="00DC5248" w:rsidRPr="000443EE" w:rsidRDefault="00DC5248" w:rsidP="00BE14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0AD" w:rsidRDefault="000443EE" w:rsidP="008E30AD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</w:t>
      </w:r>
    </w:p>
    <w:p w:rsidR="003B0E9F" w:rsidRDefault="003B0E9F" w:rsidP="003B0E9F">
      <w:pPr>
        <w:pStyle w:val="a7"/>
        <w:rPr>
          <w:rFonts w:ascii="Times New Roman" w:hAnsi="Times New Roman"/>
          <w:color w:val="000000" w:themeColor="text1"/>
          <w:sz w:val="24"/>
          <w:szCs w:val="24"/>
        </w:rPr>
      </w:pPr>
    </w:p>
    <w:p w:rsidR="003B0E9F" w:rsidRDefault="003B0E9F" w:rsidP="003B0E9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0E9F" w:rsidRDefault="003B0E9F" w:rsidP="003B0E9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2"/>
        <w:gridCol w:w="1559"/>
        <w:gridCol w:w="1701"/>
        <w:gridCol w:w="1808"/>
      </w:tblGrid>
      <w:tr w:rsidR="003B0E9F" w:rsidTr="003B0E9F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9F" w:rsidRDefault="003B0E9F" w:rsidP="00B812E9">
            <w:pPr>
              <w:pStyle w:val="a5"/>
              <w:spacing w:after="0" w:afterAutospacing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9F" w:rsidRDefault="003B0E9F" w:rsidP="00B812E9">
            <w:pPr>
              <w:pStyle w:val="a5"/>
              <w:spacing w:after="0" w:afterAutospacing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9F" w:rsidRDefault="003B0E9F" w:rsidP="00B812E9">
            <w:pPr>
              <w:pStyle w:val="a5"/>
              <w:spacing w:after="0" w:afterAutospacing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ых</w:t>
            </w:r>
            <w:proofErr w:type="gram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9F" w:rsidRDefault="003B0E9F" w:rsidP="00B812E9">
            <w:pPr>
              <w:pStyle w:val="a5"/>
              <w:spacing w:after="0" w:afterAutospacing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</w:tr>
      <w:tr w:rsidR="003B0E9F" w:rsidTr="003B0E9F">
        <w:trPr>
          <w:trHeight w:val="351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9F" w:rsidRDefault="003B0E9F" w:rsidP="00B812E9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9F" w:rsidRDefault="003B0E9F" w:rsidP="00B812E9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9F" w:rsidRDefault="003B0E9F" w:rsidP="00B812E9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9F" w:rsidRDefault="003B0E9F" w:rsidP="00B812E9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B0E9F" w:rsidTr="003B0E9F">
        <w:trPr>
          <w:trHeight w:val="246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9F" w:rsidRDefault="003B0E9F" w:rsidP="00B812E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нетика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9F" w:rsidRDefault="00342AF9" w:rsidP="00342AF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9F" w:rsidRDefault="00342AF9" w:rsidP="00B812E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9F" w:rsidRDefault="003B0E9F" w:rsidP="00B812E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42AF9" w:rsidTr="003B0E9F">
        <w:trPr>
          <w:trHeight w:val="246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F9" w:rsidRDefault="00342AF9" w:rsidP="00B812E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F9" w:rsidRDefault="00342AF9" w:rsidP="00342AF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F9" w:rsidRDefault="00342AF9" w:rsidP="00B812E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F9" w:rsidRDefault="00342AF9" w:rsidP="00B812E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0E9F" w:rsidTr="003B0E9F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9F" w:rsidRDefault="003B0E9F" w:rsidP="00B812E9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г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9F" w:rsidRDefault="003B0E9F" w:rsidP="00B812E9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9F" w:rsidRDefault="003B0E9F" w:rsidP="00B812E9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9F" w:rsidRDefault="003B0E9F" w:rsidP="00B812E9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B0E9F" w:rsidTr="003B0E9F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9F" w:rsidRDefault="003B0E9F" w:rsidP="00B812E9">
            <w:pPr>
              <w:pStyle w:val="a5"/>
              <w:spacing w:after="0" w:afterAutospacing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я прилаг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9F" w:rsidRDefault="003B0E9F" w:rsidP="00B812E9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9F" w:rsidRDefault="003B0E9F" w:rsidP="00B812E9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9F" w:rsidRDefault="003B0E9F" w:rsidP="00B812E9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B0E9F" w:rsidTr="003B0E9F">
        <w:trPr>
          <w:trHeight w:val="70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9F" w:rsidRDefault="003B0E9F" w:rsidP="00B812E9">
            <w:pPr>
              <w:pStyle w:val="a5"/>
              <w:shd w:val="clear" w:color="auto" w:fill="FFFFFF"/>
              <w:spacing w:after="0" w:afterAutospacing="0" w:line="27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я существи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9F" w:rsidRDefault="00342AF9" w:rsidP="00342AF9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9F" w:rsidRDefault="003B0E9F" w:rsidP="00B812E9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9F" w:rsidRDefault="003B0E9F" w:rsidP="00B812E9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B0E9F" w:rsidTr="003B0E9F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9F" w:rsidRDefault="003B0E9F" w:rsidP="00B812E9">
            <w:pPr>
              <w:pStyle w:val="a5"/>
              <w:shd w:val="clear" w:color="auto" w:fill="FFFFFF"/>
              <w:spacing w:after="0" w:afterAutospacing="0" w:line="27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им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9F" w:rsidRDefault="003B0E9F" w:rsidP="00B812E9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1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9F" w:rsidRDefault="00342AF9" w:rsidP="00B812E9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9F" w:rsidRDefault="003B0E9F" w:rsidP="00B812E9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B0E9F" w:rsidTr="003B0E9F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9F" w:rsidRDefault="003B0E9F" w:rsidP="00B812E9">
            <w:pPr>
              <w:pStyle w:val="a5"/>
              <w:shd w:val="clear" w:color="auto" w:fill="FFFFFF"/>
              <w:spacing w:after="0" w:afterAutospacing="0" w:line="27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9F" w:rsidRDefault="003B0E9F" w:rsidP="00B812E9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9F" w:rsidRDefault="003B0E9F" w:rsidP="00B812E9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9F" w:rsidRDefault="003B0E9F" w:rsidP="00B812E9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B0E9F" w:rsidTr="003B0E9F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9F" w:rsidRDefault="003B0E9F" w:rsidP="00B812E9">
            <w:pPr>
              <w:pStyle w:val="a5"/>
              <w:shd w:val="clear" w:color="auto" w:fill="FFFFFF"/>
              <w:spacing w:after="0" w:afterAutospacing="0" w:line="273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9F" w:rsidRDefault="003B0E9F" w:rsidP="00B812E9">
            <w:pPr>
              <w:pStyle w:val="a5"/>
              <w:spacing w:after="0" w:afterAutospacing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BE1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9F" w:rsidRDefault="003B0E9F" w:rsidP="00B812E9">
            <w:pPr>
              <w:pStyle w:val="a5"/>
              <w:spacing w:after="0" w:afterAutospacing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9F" w:rsidRDefault="003B0E9F" w:rsidP="00B812E9">
            <w:pPr>
              <w:pStyle w:val="a5"/>
              <w:spacing w:after="0" w:afterAutospacing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3B0E9F" w:rsidRDefault="003B0E9F" w:rsidP="008E30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0E9F" w:rsidRDefault="00B673C1" w:rsidP="003B0E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673C1">
        <w:rPr>
          <w:rFonts w:ascii="Times New Roman" w:hAnsi="Times New Roman" w:cs="Times New Roman"/>
          <w:b/>
          <w:sz w:val="28"/>
          <w:szCs w:val="28"/>
          <w:lang w:val="tt-RU"/>
        </w:rPr>
        <w:t>Т</w:t>
      </w:r>
      <w:r w:rsidR="003B0E9F" w:rsidRPr="00B673C1">
        <w:rPr>
          <w:rFonts w:ascii="Times New Roman" w:hAnsi="Times New Roman" w:cs="Times New Roman"/>
          <w:b/>
          <w:sz w:val="28"/>
          <w:szCs w:val="28"/>
          <w:lang w:val="tt-RU"/>
        </w:rPr>
        <w:t>ематическое планирование</w:t>
      </w:r>
      <w:r w:rsidR="003B0E9F" w:rsidRPr="002652EF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  <w:r w:rsidR="003B0E9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5</w:t>
      </w:r>
      <w:r w:rsidR="003B0E9F" w:rsidRPr="002652E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класс</w:t>
      </w:r>
      <w:r w:rsidR="003B0E9F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</w:p>
    <w:p w:rsidR="003B0E9F" w:rsidRPr="00974BC2" w:rsidRDefault="003B0E9F" w:rsidP="003B0E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Татарский язык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985"/>
        <w:gridCol w:w="961"/>
        <w:gridCol w:w="1701"/>
      </w:tblGrid>
      <w:tr w:rsidR="003B0E9F" w:rsidRPr="002652EF" w:rsidTr="00B812E9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2652EF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№ урока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9F" w:rsidRPr="002652EF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2652E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Дәреснең темасы. Тема урок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2652EF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9F" w:rsidRPr="002652EF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2652E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Сроки прохождения</w:t>
            </w:r>
          </w:p>
        </w:tc>
      </w:tr>
      <w:tr w:rsidR="003B0E9F" w:rsidRPr="002652EF" w:rsidTr="00B812E9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52E4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52E4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вторение пройденного в начальных классах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 Лексика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52E4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B0E9F" w:rsidRPr="002652EF" w:rsidTr="00B812E9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вторение. Состав слова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52E4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B0E9F" w:rsidRPr="002652EF" w:rsidTr="00B812E9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вторение. Части речи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52E4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B0E9F" w:rsidRPr="002652EF" w:rsidTr="00B812E9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вторение. Члены предложения. Контрольное списывани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52E4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B0E9F" w:rsidRPr="002652EF" w:rsidTr="00B812E9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онетика. Звуки и буквы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52E4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B0E9F" w:rsidRPr="002652EF" w:rsidTr="00B812E9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ласные татарского языка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52E4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B0E9F" w:rsidRPr="002652EF" w:rsidTr="00B812E9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ификация согласных звуков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52E4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B0E9F" w:rsidRPr="002652EF" w:rsidTr="00B812E9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Default="00342AF9" w:rsidP="00342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ощающее повторение темы “звуки и буквы”. Проверочная работа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52E4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B0E9F" w:rsidRPr="002652EF" w:rsidTr="00B812E9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уквы я,ю,е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52E4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B0E9F" w:rsidRPr="002652EF" w:rsidTr="00B812E9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Default="00342AF9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логи. Ударение. Интонация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52E4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B0E9F" w:rsidRPr="002652EF" w:rsidTr="00B812E9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ксическое значение слов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B0E9F" w:rsidRPr="002652EF" w:rsidTr="00B812E9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ловари. Построение словарей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B0E9F" w:rsidRPr="002652EF" w:rsidTr="00B812E9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3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водные слова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B0E9F" w:rsidRPr="002652EF" w:rsidTr="00B812E9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финитив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B0E9F" w:rsidRPr="002652EF" w:rsidTr="00B812E9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потребление инфинитива в речи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B0E9F" w:rsidRPr="002652EF" w:rsidTr="00B812E9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лагол. Отрицательная форма глагола настоящего времени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B0E9F" w:rsidRPr="002652EF" w:rsidTr="00B812E9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шедшее неопределенное время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B0E9F" w:rsidRPr="002652EF" w:rsidTr="00B812E9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пряжение глаголов прошедшего неопределенного времени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B0E9F" w:rsidRPr="002652EF" w:rsidTr="00B812E9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мена прилагательные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B0E9F" w:rsidRPr="002652EF" w:rsidTr="00B812E9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епени сравнения имен прилагательных. Вводный урок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B0E9F" w:rsidRPr="002652EF" w:rsidTr="00B812E9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епени сравнения имен прилагательных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B0E9F" w:rsidRPr="002652EF" w:rsidTr="00B812E9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адежи имен существительных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B0E9F" w:rsidRPr="002652EF" w:rsidTr="00B812E9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лонени имен существительных по падежам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B0E9F" w:rsidRPr="002652EF" w:rsidTr="00B812E9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клонени имен существительных по падежам.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B0E9F" w:rsidRPr="002652EF" w:rsidTr="00B812E9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работка навыков склонения 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B0E9F" w:rsidRPr="002652EF" w:rsidTr="00B812E9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Default="00342AF9" w:rsidP="00342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общающее повторение “Склонение имен существительных по падежам”. Проверочная работа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B0E9F" w:rsidRPr="002652EF" w:rsidTr="00B812E9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Default="00342AF9" w:rsidP="00342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ичные местоимения 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B0E9F" w:rsidRPr="002652EF" w:rsidTr="00B812E9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Default="00342AF9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лонение местоимений по падежам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B0E9F" w:rsidRPr="002652EF" w:rsidTr="00B812E9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лово. Корень слова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B0E9F" w:rsidRPr="002652EF" w:rsidTr="00B812E9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ффиксы словообразования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B0E9F" w:rsidRPr="002652EF" w:rsidTr="00B812E9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снова слова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B0E9F" w:rsidRPr="002652EF" w:rsidTr="00B812E9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пособы образования слов. Вводный урок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B0E9F" w:rsidRPr="002652EF" w:rsidTr="00B812E9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3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пособы образования слов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B0E9F" w:rsidRPr="002652EF" w:rsidTr="00B812E9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</w:t>
            </w:r>
          </w:p>
          <w:p w:rsidR="00BE14DB" w:rsidRDefault="00BE14DB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общающее повторение темы “Словообразование”. Проверочная работа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F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  <w:p w:rsidR="00BE14DB" w:rsidRPr="00B52E44" w:rsidRDefault="00BE14DB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E9F" w:rsidRPr="00B52E44" w:rsidRDefault="003B0E9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3B0E9F" w:rsidRDefault="003B0E9F" w:rsidP="008E30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971C2" w:rsidRDefault="004971C2" w:rsidP="006E56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4836" w:rsidRDefault="00DC5248" w:rsidP="006E565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 класс</w:t>
      </w:r>
      <w:r w:rsidR="006A5B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C448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443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6E565A" w:rsidRDefault="006E565A" w:rsidP="006E56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565A" w:rsidRDefault="006E565A" w:rsidP="006E565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2"/>
        <w:gridCol w:w="1559"/>
        <w:gridCol w:w="1701"/>
        <w:gridCol w:w="1808"/>
      </w:tblGrid>
      <w:tr w:rsidR="006E565A" w:rsidTr="00B812E9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65A" w:rsidRDefault="006E565A" w:rsidP="00B812E9">
            <w:pPr>
              <w:pStyle w:val="a5"/>
              <w:spacing w:after="0" w:afterAutospacing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65A" w:rsidRDefault="006E565A" w:rsidP="00B812E9">
            <w:pPr>
              <w:pStyle w:val="a5"/>
              <w:spacing w:after="0" w:afterAutospacing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65A" w:rsidRDefault="006E565A" w:rsidP="00B812E9">
            <w:pPr>
              <w:pStyle w:val="a5"/>
              <w:spacing w:after="0" w:afterAutospacing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ых</w:t>
            </w:r>
            <w:proofErr w:type="gramEnd"/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65A" w:rsidRDefault="006E565A" w:rsidP="00B812E9">
            <w:pPr>
              <w:pStyle w:val="a5"/>
              <w:spacing w:after="0" w:afterAutospacing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</w:tr>
      <w:tr w:rsidR="006E565A" w:rsidTr="00B812E9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65A" w:rsidRDefault="006E565A" w:rsidP="00B812E9">
            <w:pPr>
              <w:pStyle w:val="a5"/>
              <w:spacing w:after="0" w:afterAutospacing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ь родного языка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65A" w:rsidRDefault="006E565A" w:rsidP="00B812E9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65A" w:rsidRDefault="006E565A" w:rsidP="00B812E9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65A" w:rsidRDefault="006E565A" w:rsidP="00B812E9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E565A" w:rsidTr="00B812E9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65A" w:rsidRDefault="006E565A" w:rsidP="00B812E9">
            <w:pPr>
              <w:pStyle w:val="a5"/>
              <w:spacing w:after="0" w:afterAutospacing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65A" w:rsidRDefault="006E565A" w:rsidP="00B812E9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65A" w:rsidRDefault="006E565A" w:rsidP="00B812E9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65A" w:rsidRDefault="006E565A" w:rsidP="00B812E9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E565A" w:rsidTr="00B812E9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65A" w:rsidRDefault="006E565A" w:rsidP="00B812E9">
            <w:pPr>
              <w:pStyle w:val="a5"/>
              <w:spacing w:after="0" w:afterAutospacing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Theme="majorEastAsia" w:hAnsi="Times New Roman"/>
                <w:color w:val="000000"/>
                <w:sz w:val="24"/>
                <w:szCs w:val="24"/>
              </w:rPr>
              <w:t>Имя существительно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65A" w:rsidRDefault="00BE14DB" w:rsidP="00B812E9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65A" w:rsidRDefault="00B812E9" w:rsidP="00B812E9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65A" w:rsidRDefault="006E565A" w:rsidP="00B812E9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E565A" w:rsidTr="00B812E9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65A" w:rsidRDefault="006E565A" w:rsidP="00B812E9">
            <w:pPr>
              <w:pStyle w:val="a5"/>
              <w:shd w:val="clear" w:color="auto" w:fill="FFFFFF"/>
              <w:spacing w:after="0" w:afterAutospacing="0" w:line="27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81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леслог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65A" w:rsidRDefault="00B812E9" w:rsidP="00B812E9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65A" w:rsidRDefault="00B812E9" w:rsidP="00B812E9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65A" w:rsidRDefault="006E565A" w:rsidP="00B812E9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E565A" w:rsidTr="00B812E9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65A" w:rsidRDefault="00B812E9" w:rsidP="00B812E9">
            <w:pPr>
              <w:pStyle w:val="a5"/>
              <w:shd w:val="clear" w:color="auto" w:fill="FFFFFF"/>
              <w:spacing w:after="0" w:afterAutospacing="0" w:line="27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го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65A" w:rsidRDefault="00B812E9" w:rsidP="00B812E9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65A" w:rsidRDefault="00B812E9" w:rsidP="00B812E9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65A" w:rsidRDefault="006E565A" w:rsidP="00B812E9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E565A" w:rsidTr="00B812E9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65A" w:rsidRDefault="00B812E9" w:rsidP="00B812E9">
            <w:pPr>
              <w:pStyle w:val="a5"/>
              <w:shd w:val="clear" w:color="auto" w:fill="FFFFFF"/>
              <w:spacing w:after="0" w:afterAutospacing="0" w:line="27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еч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65A" w:rsidRDefault="00B812E9" w:rsidP="00B812E9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65A" w:rsidRDefault="00C42BDF" w:rsidP="00B812E9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65A" w:rsidRDefault="006E565A" w:rsidP="00B812E9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E565A" w:rsidTr="00B812E9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65A" w:rsidRDefault="00B812E9" w:rsidP="00B812E9">
            <w:pPr>
              <w:pStyle w:val="a5"/>
              <w:shd w:val="clear" w:color="auto" w:fill="FFFFFF"/>
              <w:spacing w:after="0" w:afterAutospacing="0" w:line="27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я прилагательно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65A" w:rsidRDefault="00B812E9" w:rsidP="00B812E9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65A" w:rsidRDefault="006E565A" w:rsidP="00B812E9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65A" w:rsidRDefault="006E565A" w:rsidP="00B812E9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E565A" w:rsidTr="00B812E9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65A" w:rsidRDefault="00C42BDF" w:rsidP="00B812E9">
            <w:pPr>
              <w:pStyle w:val="a5"/>
              <w:shd w:val="clear" w:color="auto" w:fill="FFFFFF"/>
              <w:spacing w:after="0" w:afterAutospacing="0" w:line="27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числительно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65A" w:rsidRDefault="006E565A" w:rsidP="00B812E9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65A" w:rsidRDefault="006E565A" w:rsidP="00B812E9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65A" w:rsidRDefault="006E565A" w:rsidP="00B812E9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42BDF" w:rsidTr="00B812E9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DF" w:rsidRDefault="00C42BDF" w:rsidP="00B812E9">
            <w:pPr>
              <w:pStyle w:val="a5"/>
              <w:shd w:val="clear" w:color="auto" w:fill="FFFFFF"/>
              <w:spacing w:after="0" w:afterAutospacing="0" w:line="27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DF" w:rsidRDefault="00C42BDF" w:rsidP="00B812E9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DF" w:rsidRDefault="00C42BDF" w:rsidP="00B812E9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DF" w:rsidRDefault="00C42BDF" w:rsidP="00B812E9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565A" w:rsidTr="00B812E9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65A" w:rsidRDefault="006E565A" w:rsidP="00B812E9">
            <w:pPr>
              <w:pStyle w:val="a5"/>
              <w:shd w:val="clear" w:color="auto" w:fill="FFFFFF"/>
              <w:spacing w:after="0" w:afterAutospacing="0" w:line="273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65A" w:rsidRDefault="006E565A" w:rsidP="00B812E9">
            <w:pPr>
              <w:pStyle w:val="a5"/>
              <w:spacing w:after="0" w:afterAutospacing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BE1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65A" w:rsidRDefault="006E565A" w:rsidP="00B812E9">
            <w:pPr>
              <w:pStyle w:val="a5"/>
              <w:spacing w:after="0" w:afterAutospacing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65A" w:rsidRDefault="006E565A" w:rsidP="00B812E9">
            <w:pPr>
              <w:pStyle w:val="a5"/>
              <w:spacing w:after="0" w:afterAutospacing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6E565A" w:rsidRDefault="006E565A" w:rsidP="006E565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6E565A" w:rsidRDefault="00B673C1" w:rsidP="006E565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Т</w:t>
      </w:r>
      <w:r w:rsidR="006E565A" w:rsidRPr="002652EF">
        <w:rPr>
          <w:rFonts w:ascii="Times New Roman" w:hAnsi="Times New Roman" w:cs="Times New Roman"/>
          <w:b/>
          <w:sz w:val="28"/>
          <w:szCs w:val="28"/>
          <w:lang w:val="tt-RU"/>
        </w:rPr>
        <w:t>ематическое планирование.6 класс</w:t>
      </w:r>
      <w:r w:rsidR="006E565A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</w:p>
    <w:p w:rsidR="006E565A" w:rsidRPr="00974BC2" w:rsidRDefault="006E565A" w:rsidP="006E565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Татарский язык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970"/>
        <w:gridCol w:w="15"/>
        <w:gridCol w:w="961"/>
        <w:gridCol w:w="1701"/>
      </w:tblGrid>
      <w:tr w:rsidR="006E565A" w:rsidRPr="002652EF" w:rsidTr="00B812E9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№ урока</w:t>
            </w:r>
          </w:p>
        </w:tc>
        <w:tc>
          <w:tcPr>
            <w:tcW w:w="5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2652E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Дәреснең темасы. Тема урока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ол – 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2652E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Сроки прохождения</w:t>
            </w:r>
          </w:p>
        </w:tc>
      </w:tr>
      <w:tr w:rsidR="006E565A" w:rsidRPr="002652EF" w:rsidTr="00B812E9">
        <w:trPr>
          <w:trHeight w:val="2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5A" w:rsidRPr="002652EF" w:rsidRDefault="006E565A" w:rsidP="00B812E9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5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5A" w:rsidRPr="002652EF" w:rsidRDefault="006E565A" w:rsidP="00B812E9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5A" w:rsidRPr="002652EF" w:rsidRDefault="006E565A" w:rsidP="00B812E9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6E565A" w:rsidRPr="002652EF" w:rsidTr="00B812E9">
        <w:trPr>
          <w:trHeight w:val="1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5A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652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2652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Повторение пройденного в 5 классе. Словосочетания и предложение.</w:t>
            </w:r>
          </w:p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652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\р “Осенний лес”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A" w:rsidRDefault="006E565A" w:rsidP="00B812E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  <w:p w:rsidR="006E565A" w:rsidRDefault="006E565A" w:rsidP="00B812E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E565A" w:rsidRPr="002652EF" w:rsidTr="00B812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652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652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онтроль күчереп язу. Имена  существительные с аффиксами принадлежности..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E565A" w:rsidRPr="002652EF" w:rsidTr="00B812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652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5A" w:rsidRPr="002652EF" w:rsidRDefault="006E565A" w:rsidP="00B812E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652EF">
              <w:rPr>
                <w:rFonts w:ascii="Times New Roman" w:hAnsi="Times New Roman" w:cs="Times New Roman"/>
                <w:sz w:val="24"/>
                <w:szCs w:val="24"/>
              </w:rPr>
              <w:t xml:space="preserve">  Склонение  имен  сущест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 аффиксами принадлежности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A" w:rsidRPr="002652EF" w:rsidRDefault="006E565A" w:rsidP="00B812E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E565A" w:rsidRPr="002652EF" w:rsidTr="00B812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652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2652EF">
              <w:rPr>
                <w:rFonts w:ascii="Times New Roman" w:hAnsi="Times New Roman" w:cs="Times New Roman"/>
                <w:sz w:val="24"/>
                <w:szCs w:val="24"/>
              </w:rPr>
              <w:t>Послеслоги</w:t>
            </w:r>
            <w:proofErr w:type="spellEnd"/>
            <w:r w:rsidRPr="002652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.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E565A" w:rsidRPr="002652EF" w:rsidTr="00B812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652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6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652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пряжение глаголов повелительного наклонения (единтвенное число)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E565A" w:rsidRPr="002652EF" w:rsidTr="00B812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652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652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пряжение глаголов повелительного наклонения (множественное число)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A" w:rsidRDefault="006E565A" w:rsidP="00B812E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E565A" w:rsidRPr="002652EF" w:rsidTr="00B812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652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652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Глагол в условном наклонении.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E565A" w:rsidRPr="002652EF" w:rsidTr="00B812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652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652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пряжение глаголов условного наклонения. 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E565A" w:rsidRPr="002652EF" w:rsidTr="00B812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652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652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пряжение глаголов условного наклонения.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E565A" w:rsidRPr="002652EF" w:rsidTr="00B812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652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652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удущее определенное время глагола.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E565A" w:rsidRPr="002652EF" w:rsidTr="00B812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652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2.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652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удущее неопределенное время глагола. 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B812E9" w:rsidRPr="002652EF" w:rsidTr="00B812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2E9" w:rsidRPr="002652EF" w:rsidRDefault="00B812E9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2E9" w:rsidRPr="002652EF" w:rsidRDefault="00B812E9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652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удущее определенное время.  Изложени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E9" w:rsidRDefault="00B812E9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2E9" w:rsidRPr="002652EF" w:rsidRDefault="00B812E9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B812E9" w:rsidRPr="002652EF" w:rsidTr="00B812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2E9" w:rsidRPr="002652EF" w:rsidRDefault="00B812E9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2E9" w:rsidRPr="002652EF" w:rsidRDefault="00B812E9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652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удущее определенное время. 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E9" w:rsidRDefault="00B812E9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2E9" w:rsidRPr="002652EF" w:rsidRDefault="00B812E9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B812E9" w:rsidRPr="002652EF" w:rsidTr="00B812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2E9" w:rsidRPr="002652EF" w:rsidRDefault="00B812E9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2E9" w:rsidRPr="002652EF" w:rsidRDefault="00B812E9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652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мя действия. Исем фигыль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E9" w:rsidRDefault="00B812E9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2E9" w:rsidRPr="002652EF" w:rsidRDefault="00B812E9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B812E9" w:rsidRPr="002652EF" w:rsidTr="00B812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2E9" w:rsidRPr="002652EF" w:rsidRDefault="00B812E9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2E9" w:rsidRPr="002652EF" w:rsidRDefault="00B812E9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652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лагол в форме инфинитива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E9" w:rsidRDefault="00B812E9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2E9" w:rsidRPr="002652EF" w:rsidRDefault="00B812E9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E565A" w:rsidRPr="002652EF" w:rsidTr="00B812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652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B812E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652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аречие. Рәвеш.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E565A" w:rsidRPr="002652EF" w:rsidTr="00B812E9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652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B812E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A" w:rsidRPr="0010489D" w:rsidRDefault="006E565A" w:rsidP="00B812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Группы наречий по значению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A" w:rsidRDefault="006E565A" w:rsidP="00B812E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E565A" w:rsidRPr="002652EF" w:rsidTr="00B812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5A" w:rsidRPr="002652EF" w:rsidRDefault="00C42BD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</w:t>
            </w:r>
            <w:r w:rsidR="006E565A" w:rsidRPr="002652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652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Группы наречи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E565A" w:rsidRPr="002652EF" w:rsidTr="00B812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5A" w:rsidRPr="002652EF" w:rsidRDefault="00C42BD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  <w:r w:rsidR="006E565A" w:rsidRPr="002652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Имя прилагательное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E565A" w:rsidRPr="002652EF" w:rsidTr="00B812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5A" w:rsidRPr="002652EF" w:rsidRDefault="00C42BD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  <w:r w:rsidR="006E565A" w:rsidRPr="002652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652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бразование имен прил.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E565A" w:rsidRPr="002652EF" w:rsidTr="00B812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5A" w:rsidRPr="002652EF" w:rsidRDefault="00C42BD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</w:t>
            </w:r>
            <w:r w:rsidR="006E565A" w:rsidRPr="002652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652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Качественные и относительные прилагательны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E565A" w:rsidRPr="002652EF" w:rsidTr="00B812E9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5A" w:rsidRPr="002652EF" w:rsidRDefault="00C42BD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</w:t>
            </w:r>
            <w:r w:rsidR="006E565A" w:rsidRPr="002652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A" w:rsidRPr="0010489D" w:rsidRDefault="006E565A" w:rsidP="00B812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2652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тепени сравнения и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н при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A" w:rsidRDefault="006E565A" w:rsidP="00B812E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E565A" w:rsidRPr="002652EF" w:rsidTr="00B812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652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2</w:t>
            </w:r>
            <w:r w:rsidR="00C42BD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652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Морфологический разбор имени при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E565A" w:rsidRPr="002652EF" w:rsidTr="00B812E9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5A" w:rsidRPr="002652EF" w:rsidRDefault="00B812E9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  <w:r w:rsidR="00C42BD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652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Имя числительное.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A" w:rsidRDefault="006E565A" w:rsidP="00B812E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E565A" w:rsidRPr="002652EF" w:rsidTr="00B812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5A" w:rsidRPr="002652EF" w:rsidRDefault="00C42BD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26</w:t>
            </w:r>
            <w:r w:rsidR="006E565A" w:rsidRPr="002652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652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орядковые числительные.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E565A" w:rsidRPr="002652EF" w:rsidTr="00B812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652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2</w:t>
            </w:r>
            <w:r w:rsidR="00C42BD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652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Образование имен числительных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E565A" w:rsidRPr="002652EF" w:rsidTr="00B812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5A" w:rsidRPr="002652EF" w:rsidRDefault="00C42BD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28</w:t>
            </w:r>
            <w:r w:rsidR="006E565A" w:rsidRPr="002652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652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Морфологический разбор имен чис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E565A" w:rsidRPr="002652EF" w:rsidTr="00B812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5A" w:rsidRPr="002652EF" w:rsidRDefault="00C42BD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5A" w:rsidRPr="002652EF" w:rsidRDefault="00B812E9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вторение. Имя числительное.</w:t>
            </w:r>
            <w:r w:rsidR="006E565A" w:rsidRPr="002652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Изложение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E565A" w:rsidRPr="002652EF" w:rsidTr="00B812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5A" w:rsidRPr="002652EF" w:rsidRDefault="00C42BD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30</w:t>
            </w:r>
            <w:r w:rsidR="006E565A" w:rsidRPr="002652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652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Повторение. Имя действия. Исем фигыль.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E565A" w:rsidRPr="002652EF" w:rsidTr="00B812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5A" w:rsidRPr="002652EF" w:rsidRDefault="00C42BDF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31</w:t>
            </w:r>
            <w:r w:rsidR="006E565A" w:rsidRPr="002652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652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онтроль күчереп язу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E565A" w:rsidRPr="002652EF" w:rsidTr="00B812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652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2.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652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Повторение. Глав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ые члены предложения.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E565A" w:rsidRPr="002652EF" w:rsidTr="00B812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33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2652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Повторение.Местоимнеия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E565A" w:rsidRPr="002652EF" w:rsidTr="00B812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2E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652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ичные местоимения.склонение личных местоимений.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E565A" w:rsidRPr="002652EF" w:rsidTr="00B812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652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35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652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овторение. 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A" w:rsidRPr="002652EF" w:rsidRDefault="006E565A" w:rsidP="00B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6E565A" w:rsidRDefault="006E565A" w:rsidP="006E565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D5D8C" w:rsidRPr="00DC5248" w:rsidRDefault="00DC5248" w:rsidP="00DC524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 класс.</w:t>
      </w:r>
      <w:r w:rsidR="006A5B44">
        <w:rPr>
          <w:rFonts w:ascii="Times New Roman" w:hAnsi="Times New Roman" w:cs="Times New Roman"/>
          <w:sz w:val="24"/>
          <w:szCs w:val="24"/>
        </w:rPr>
        <w:t xml:space="preserve"> </w:t>
      </w:r>
      <w:r w:rsidR="00EF2A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42BDF" w:rsidRDefault="00C42BDF" w:rsidP="00C42B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2"/>
        <w:gridCol w:w="1559"/>
        <w:gridCol w:w="1701"/>
        <w:gridCol w:w="1808"/>
      </w:tblGrid>
      <w:tr w:rsidR="00C42BDF" w:rsidTr="005D028A">
        <w:tc>
          <w:tcPr>
            <w:tcW w:w="4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DF" w:rsidRDefault="00C42BDF" w:rsidP="00962FBD">
            <w:pPr>
              <w:pStyle w:val="a5"/>
              <w:spacing w:after="0" w:afterAutospacing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DF" w:rsidRDefault="00C42BDF" w:rsidP="00962FBD">
            <w:pPr>
              <w:pStyle w:val="a5"/>
              <w:spacing w:after="0" w:afterAutospacing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DF" w:rsidRDefault="00C42BDF" w:rsidP="00962FBD">
            <w:pPr>
              <w:pStyle w:val="a5"/>
              <w:spacing w:after="0" w:afterAutospacing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ых</w:t>
            </w:r>
            <w:proofErr w:type="gramEnd"/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DF" w:rsidRDefault="00C42BDF" w:rsidP="00962FBD">
            <w:pPr>
              <w:pStyle w:val="a5"/>
              <w:spacing w:after="0" w:afterAutospacing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</w:tr>
      <w:tr w:rsidR="00C42BDF" w:rsidTr="005D028A">
        <w:tc>
          <w:tcPr>
            <w:tcW w:w="4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DF" w:rsidRDefault="00C42BDF" w:rsidP="00962FBD">
            <w:pPr>
              <w:pStyle w:val="a5"/>
              <w:spacing w:after="0" w:afterAutospacing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ь родного языка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DF" w:rsidRDefault="00C42BDF" w:rsidP="00962FBD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DF" w:rsidRDefault="00C42BDF" w:rsidP="00962FBD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DF" w:rsidRDefault="00C42BDF" w:rsidP="00962FBD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42BDF" w:rsidTr="005D028A">
        <w:tc>
          <w:tcPr>
            <w:tcW w:w="4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DF" w:rsidRDefault="00C42BDF" w:rsidP="00962FBD">
            <w:pPr>
              <w:pStyle w:val="a5"/>
              <w:spacing w:after="0" w:afterAutospacing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DF" w:rsidRDefault="00C42BDF" w:rsidP="00962FBD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DF" w:rsidRDefault="00C42BDF" w:rsidP="00962FBD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DF" w:rsidRDefault="00C42BDF" w:rsidP="00962FBD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42BDF" w:rsidTr="005D028A">
        <w:tc>
          <w:tcPr>
            <w:tcW w:w="4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DF" w:rsidRDefault="005D028A" w:rsidP="00962FBD">
            <w:pPr>
              <w:pStyle w:val="a5"/>
              <w:spacing w:after="0" w:afterAutospacing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Theme="majorEastAsia" w:hAnsi="Times New Roman"/>
                <w:color w:val="000000"/>
                <w:sz w:val="24"/>
                <w:szCs w:val="24"/>
              </w:rPr>
              <w:t xml:space="preserve"> Деепричас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DF" w:rsidRDefault="005D028A" w:rsidP="005D028A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BE1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DF" w:rsidRDefault="005D028A" w:rsidP="005D028A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DF" w:rsidRDefault="00C42BDF" w:rsidP="00962FBD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42BDF" w:rsidTr="005D028A">
        <w:tc>
          <w:tcPr>
            <w:tcW w:w="4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DF" w:rsidRDefault="00C42BDF" w:rsidP="00962FBD">
            <w:pPr>
              <w:pStyle w:val="a5"/>
              <w:shd w:val="clear" w:color="auto" w:fill="FFFFFF"/>
              <w:spacing w:after="0" w:afterAutospacing="0" w:line="27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еч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DF" w:rsidRDefault="00C42BDF" w:rsidP="00962FBD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DF" w:rsidRDefault="005D028A" w:rsidP="00962FBD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DF" w:rsidRDefault="00C42BDF" w:rsidP="00962FBD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42BDF" w:rsidTr="005D028A">
        <w:tc>
          <w:tcPr>
            <w:tcW w:w="4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DF" w:rsidRDefault="005D028A" w:rsidP="005D028A">
            <w:pPr>
              <w:pStyle w:val="a5"/>
              <w:shd w:val="clear" w:color="auto" w:fill="FFFFFF"/>
              <w:spacing w:after="0" w:afterAutospacing="0" w:line="27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ас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DF" w:rsidRDefault="005D028A" w:rsidP="00962FBD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DF" w:rsidRDefault="00C42BDF" w:rsidP="00962FBD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DF" w:rsidRDefault="00C42BDF" w:rsidP="00962FBD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42BDF" w:rsidTr="005D028A">
        <w:tc>
          <w:tcPr>
            <w:tcW w:w="4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DF" w:rsidRDefault="005D028A" w:rsidP="005D028A">
            <w:pPr>
              <w:pStyle w:val="a5"/>
              <w:shd w:val="clear" w:color="auto" w:fill="FFFFFF"/>
              <w:spacing w:after="0" w:afterAutospacing="0" w:line="27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юз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DF" w:rsidRDefault="005D028A" w:rsidP="00962FBD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DF" w:rsidRDefault="005D028A" w:rsidP="00962FBD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DF" w:rsidRDefault="005D028A" w:rsidP="00962FBD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</w:tr>
      <w:tr w:rsidR="005D028A" w:rsidTr="005D028A">
        <w:tc>
          <w:tcPr>
            <w:tcW w:w="4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28A" w:rsidRDefault="005D028A" w:rsidP="005D028A">
            <w:pPr>
              <w:pStyle w:val="a5"/>
              <w:shd w:val="clear" w:color="auto" w:fill="FFFFFF"/>
              <w:spacing w:after="0" w:afterAutospacing="0" w:line="27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предложения</w:t>
            </w:r>
          </w:p>
          <w:p w:rsidR="005D028A" w:rsidRDefault="005D028A" w:rsidP="005D028A">
            <w:pPr>
              <w:pStyle w:val="a5"/>
              <w:shd w:val="clear" w:color="auto" w:fill="FFFFFF"/>
              <w:spacing w:after="0" w:afterAutospacing="0" w:line="27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28A" w:rsidRDefault="005D028A" w:rsidP="00962FBD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28A" w:rsidRDefault="005D028A" w:rsidP="00962FBD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28A" w:rsidRDefault="005D028A" w:rsidP="00962FBD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028A" w:rsidTr="005D028A">
        <w:tc>
          <w:tcPr>
            <w:tcW w:w="4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28A" w:rsidRDefault="00A55082" w:rsidP="005D028A">
            <w:pPr>
              <w:pStyle w:val="a5"/>
              <w:shd w:val="clear" w:color="auto" w:fill="FFFFFF"/>
              <w:spacing w:after="0" w:afterAutospacing="0" w:line="27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цы. Междометия.</w:t>
            </w:r>
          </w:p>
          <w:p w:rsidR="005D028A" w:rsidRDefault="005D028A" w:rsidP="005D028A">
            <w:pPr>
              <w:pStyle w:val="a5"/>
              <w:shd w:val="clear" w:color="auto" w:fill="FFFFFF"/>
              <w:spacing w:after="0" w:afterAutospacing="0" w:line="27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28A" w:rsidRDefault="00A55082" w:rsidP="00962FBD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28A" w:rsidRDefault="00A55082" w:rsidP="00962FBD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28A" w:rsidRDefault="00A55082" w:rsidP="00962FBD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42BDF" w:rsidTr="005D028A">
        <w:tc>
          <w:tcPr>
            <w:tcW w:w="4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DF" w:rsidRDefault="00C42BDF" w:rsidP="00962FBD">
            <w:pPr>
              <w:pStyle w:val="a5"/>
              <w:shd w:val="clear" w:color="auto" w:fill="FFFFFF"/>
              <w:spacing w:after="0" w:afterAutospacing="0" w:line="27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DF" w:rsidRDefault="00A55082" w:rsidP="00962FBD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DF" w:rsidRDefault="00C42BDF" w:rsidP="00962FBD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DF" w:rsidRDefault="00A55082" w:rsidP="00962FBD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42BDF" w:rsidTr="005D028A">
        <w:tc>
          <w:tcPr>
            <w:tcW w:w="4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DF" w:rsidRDefault="00C42BDF" w:rsidP="00962FBD">
            <w:pPr>
              <w:pStyle w:val="a5"/>
              <w:shd w:val="clear" w:color="auto" w:fill="FFFFFF"/>
              <w:spacing w:after="0" w:afterAutospacing="0" w:line="273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DF" w:rsidRDefault="00C42BDF" w:rsidP="00962FBD">
            <w:pPr>
              <w:pStyle w:val="a5"/>
              <w:spacing w:after="0" w:afterAutospacing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BE1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DF" w:rsidRDefault="00C42BDF" w:rsidP="00962FBD">
            <w:pPr>
              <w:pStyle w:val="a5"/>
              <w:spacing w:after="0" w:afterAutospacing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DF" w:rsidRDefault="00C42BDF" w:rsidP="00962FBD">
            <w:pPr>
              <w:pStyle w:val="a5"/>
              <w:spacing w:after="0" w:afterAutospacing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A05C32" w:rsidRPr="002652EF" w:rsidRDefault="00A05C32" w:rsidP="00D72C4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D72C42" w:rsidRPr="002652EF" w:rsidRDefault="00D72C42" w:rsidP="00D72C4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8E740A" w:rsidRPr="009C64CA" w:rsidRDefault="00B673C1" w:rsidP="008E740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Т</w:t>
      </w:r>
      <w:r w:rsidR="009D3546" w:rsidRPr="009C64CA">
        <w:rPr>
          <w:rFonts w:ascii="Times New Roman" w:hAnsi="Times New Roman" w:cs="Times New Roman"/>
          <w:b/>
          <w:sz w:val="24"/>
          <w:szCs w:val="24"/>
          <w:lang w:val="tt-RU"/>
        </w:rPr>
        <w:t xml:space="preserve">ематическое планирование. </w:t>
      </w:r>
    </w:p>
    <w:p w:rsidR="00D72C42" w:rsidRPr="009C64CA" w:rsidRDefault="00C45DB5" w:rsidP="00D72C4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tt-RU"/>
        </w:rPr>
      </w:pPr>
      <w:r w:rsidRPr="009C64CA">
        <w:rPr>
          <w:rFonts w:ascii="Times New Roman" w:hAnsi="Times New Roman" w:cs="Times New Roman"/>
          <w:b/>
          <w:sz w:val="24"/>
          <w:szCs w:val="24"/>
          <w:lang w:val="tt-RU"/>
        </w:rPr>
        <w:t xml:space="preserve">Татарский язык </w:t>
      </w:r>
      <w:r w:rsidR="00D72C42" w:rsidRPr="009C64CA">
        <w:rPr>
          <w:rFonts w:ascii="Times New Roman" w:hAnsi="Times New Roman" w:cs="Times New Roman"/>
          <w:b/>
          <w:sz w:val="24"/>
          <w:szCs w:val="24"/>
          <w:lang w:val="tt-RU"/>
        </w:rPr>
        <w:t>7 класс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811"/>
        <w:gridCol w:w="993"/>
        <w:gridCol w:w="1701"/>
      </w:tblGrid>
      <w:tr w:rsidR="00D72C42" w:rsidRPr="009C64CA" w:rsidTr="0091598F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№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Дәреснең темасы. Тема уро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2" w:rsidRPr="009C64CA" w:rsidRDefault="00D72C42" w:rsidP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Кол-во уро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Сроки прохождения</w:t>
            </w:r>
          </w:p>
        </w:tc>
      </w:tr>
      <w:tr w:rsidR="00D72C42" w:rsidRPr="009C64CA" w:rsidTr="0091598F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C42" w:rsidRPr="009C64CA" w:rsidRDefault="00D72C42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C42" w:rsidRPr="009C64CA" w:rsidRDefault="00D72C42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42" w:rsidRPr="009C64CA" w:rsidRDefault="00D72C42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72C42" w:rsidRPr="009C64CA" w:rsidTr="0091598F">
        <w:trPr>
          <w:trHeight w:val="6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6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вторение пройденного в 6 классе.  Части речи.</w:t>
            </w:r>
          </w:p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2" w:rsidRPr="009C64CA" w:rsidRDefault="00745955" w:rsidP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72C42" w:rsidRPr="009C64CA" w:rsidTr="0091598F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вторение пройденного в 6 классе.  Морфолог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2" w:rsidRPr="009C64CA" w:rsidRDefault="00745955" w:rsidP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72C42" w:rsidRPr="009C64CA" w:rsidTr="0091598F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3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2" w:rsidRPr="009C64CA" w:rsidRDefault="00C42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овторение. </w:t>
            </w:r>
            <w:r w:rsidR="00D72C42"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разование имен прилагательных.  Контрольное списыв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2" w:rsidRPr="009C64CA" w:rsidRDefault="00745955" w:rsidP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72C42" w:rsidRPr="009C64CA" w:rsidTr="0091598F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Деепричастие 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2" w:rsidRPr="009C64CA" w:rsidRDefault="00745955" w:rsidP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72C42" w:rsidRPr="009C64CA" w:rsidTr="0091598F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2" w:rsidRPr="009C64CA" w:rsidRDefault="005D028A" w:rsidP="005D0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разование деепричастий.</w:t>
            </w:r>
            <w:r w:rsidR="00D72C42"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лаголы в повелительном наклонени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2" w:rsidRPr="009C64CA" w:rsidRDefault="00745955" w:rsidP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72C42" w:rsidRPr="009C64CA" w:rsidTr="0091598F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Наречи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2" w:rsidRPr="009C64CA" w:rsidRDefault="00745955" w:rsidP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72C42" w:rsidRPr="009C64CA" w:rsidTr="0091598F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азряды наречий по значению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2" w:rsidRPr="009C64CA" w:rsidRDefault="00745955" w:rsidP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72C42" w:rsidRPr="009C64CA" w:rsidTr="0091598F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2" w:rsidRPr="009C64CA" w:rsidRDefault="005D028A" w:rsidP="005D0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бобщение по теме “Наречие” </w:t>
            </w:r>
            <w:r w:rsidR="00D72C42"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. </w:t>
            </w:r>
            <w:r w:rsidR="0026168B"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онтрольное списыв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2" w:rsidRPr="009C64CA" w:rsidRDefault="00745955" w:rsidP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72C42" w:rsidRPr="009C64CA" w:rsidTr="0091598F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2" w:rsidRPr="009C64CA" w:rsidRDefault="00852D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Причастие</w:t>
            </w:r>
            <w:r w:rsidR="00D72C42"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ыйфат фигыль.</w:t>
            </w:r>
            <w:r w:rsidR="005D028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водный ур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2" w:rsidRPr="009C64CA" w:rsidRDefault="00745955" w:rsidP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72C42" w:rsidRPr="009C64CA" w:rsidTr="0091598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2" w:rsidRPr="009C64CA" w:rsidRDefault="005D0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ичастие</w:t>
            </w: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2" w:rsidRPr="009C64CA" w:rsidRDefault="00745955" w:rsidP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72C42" w:rsidRPr="009C64CA" w:rsidTr="0091598F">
        <w:trPr>
          <w:trHeight w:val="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2" w:rsidRPr="009C64CA" w:rsidRDefault="005D028A" w:rsidP="00C42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общающий урок по теме “Причастие”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2" w:rsidRPr="009C64CA" w:rsidRDefault="00745955" w:rsidP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72C42" w:rsidRPr="009C64CA" w:rsidTr="0091598F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2" w:rsidRPr="009C64CA" w:rsidRDefault="00C42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мя действия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Вводный ур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2" w:rsidRPr="009C64CA" w:rsidRDefault="00745955" w:rsidP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72C42" w:rsidRPr="009C64CA" w:rsidTr="0091598F">
        <w:trPr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2" w:rsidRPr="009C64CA" w:rsidRDefault="00C42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мя действ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2" w:rsidRPr="009C64CA" w:rsidRDefault="00745955" w:rsidP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72C42" w:rsidRPr="009C64CA" w:rsidTr="0091598F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2" w:rsidRPr="009C64CA" w:rsidRDefault="00C42BDF" w:rsidP="00C42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юзы. Сочинительные и подчинительные союз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2" w:rsidRPr="009C64CA" w:rsidRDefault="0074595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  <w:p w:rsidR="00D72C42" w:rsidRPr="009C64CA" w:rsidRDefault="00D72C42" w:rsidP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72C42" w:rsidRPr="009C64CA" w:rsidTr="0091598F">
        <w:trPr>
          <w:trHeight w:val="7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2" w:rsidRPr="009C64CA" w:rsidRDefault="00C42BDF" w:rsidP="00261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бирательные,   разделительные союз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2" w:rsidRPr="009C64CA" w:rsidRDefault="00745955" w:rsidP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6168B" w:rsidRPr="009C64CA" w:rsidTr="0091598F">
        <w:trPr>
          <w:trHeight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8B" w:rsidRPr="009C64CA" w:rsidRDefault="00261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DF" w:rsidRPr="009C64CA" w:rsidRDefault="00C42BDF" w:rsidP="00C42B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тивительные  союзы.</w:t>
            </w:r>
          </w:p>
          <w:p w:rsidR="0026168B" w:rsidRPr="009C64CA" w:rsidRDefault="00261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8B" w:rsidRPr="009C64CA" w:rsidRDefault="00745955" w:rsidP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8B" w:rsidRPr="009C64CA" w:rsidRDefault="00261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6168B" w:rsidRPr="009C64CA" w:rsidTr="0091598F">
        <w:trPr>
          <w:trHeight w:val="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8B" w:rsidRPr="009C64CA" w:rsidRDefault="00261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8B" w:rsidRPr="009C64CA" w:rsidRDefault="00C42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Обобщение о союзах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бучающий </w:t>
            </w: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диктант.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8B" w:rsidRPr="009C64CA" w:rsidRDefault="00745955" w:rsidP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8B" w:rsidRPr="009C64CA" w:rsidRDefault="00261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72C42" w:rsidRPr="009C64CA" w:rsidTr="0091598F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2" w:rsidRPr="009C64CA" w:rsidRDefault="00C42BDF" w:rsidP="00C42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лавные члеы предложения.</w:t>
            </w: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ире между подлежащим и сказуемым 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2" w:rsidRPr="009C64CA" w:rsidRDefault="00745955" w:rsidP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72C42" w:rsidRPr="009C64CA" w:rsidTr="0091598F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торостепенные члены предло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2" w:rsidRPr="009C64CA" w:rsidRDefault="00745955" w:rsidP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72C42" w:rsidRPr="009C64CA" w:rsidTr="0091598F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2" w:rsidRPr="009C64CA" w:rsidRDefault="00745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предел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2" w:rsidRPr="009C64CA" w:rsidRDefault="00745955" w:rsidP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72C42" w:rsidRPr="009C64CA" w:rsidTr="0091598F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1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Дополнени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2" w:rsidRPr="009C64CA" w:rsidRDefault="00745955" w:rsidP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72C42" w:rsidRPr="009C64CA" w:rsidTr="0091598F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стоятель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2" w:rsidRPr="009C64CA" w:rsidRDefault="00745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72C42" w:rsidRPr="009C64CA" w:rsidTr="0091598F">
        <w:trPr>
          <w:trHeight w:val="8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бобщающий урок по теме “Второстепенные члены предложения”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2" w:rsidRPr="009C64CA" w:rsidRDefault="00745955" w:rsidP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72C42" w:rsidRPr="009C64CA" w:rsidTr="0091598F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8A" w:rsidRPr="009C64CA" w:rsidRDefault="005D028A" w:rsidP="005D02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астицы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Вводный урок.</w:t>
            </w:r>
          </w:p>
          <w:p w:rsidR="00D72C42" w:rsidRPr="009C64CA" w:rsidRDefault="00D72C42" w:rsidP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учающее излож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2" w:rsidRPr="009C64CA" w:rsidRDefault="00745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72C42" w:rsidRPr="009C64CA" w:rsidTr="00A05C32">
        <w:trPr>
          <w:trHeight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Частицы.</w:t>
            </w:r>
          </w:p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2" w:rsidRPr="009C64CA" w:rsidRDefault="0074595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  <w:p w:rsidR="00D72C42" w:rsidRPr="009C64CA" w:rsidRDefault="00D72C42" w:rsidP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72C42" w:rsidRPr="009C64CA" w:rsidTr="0091598F">
        <w:trPr>
          <w:trHeight w:val="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Правописание частиц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2" w:rsidRPr="009C64CA" w:rsidRDefault="00745955" w:rsidP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72C42" w:rsidRPr="009C64CA" w:rsidTr="0091598F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2" w:rsidRPr="009C64CA" w:rsidRDefault="00A55082" w:rsidP="00A5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бобщение по теме “Частицы”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2" w:rsidRPr="009C64CA" w:rsidRDefault="00745955" w:rsidP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72C42" w:rsidRPr="009C64CA" w:rsidTr="0091598F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2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2" w:rsidRPr="009C64CA" w:rsidRDefault="00A5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еждомет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2" w:rsidRPr="009C64CA" w:rsidRDefault="00745955" w:rsidP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72C42" w:rsidRPr="009C64CA" w:rsidTr="0091598F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2" w:rsidRPr="009C64CA" w:rsidRDefault="00A5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ждометия. Применение их в речи. Контроль күчереп язу. Контрольное списыв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2" w:rsidRPr="009C64CA" w:rsidRDefault="00745955" w:rsidP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72C42" w:rsidRPr="009C64CA" w:rsidTr="0091598F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2" w:rsidRPr="009C64CA" w:rsidRDefault="00A5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вторение. Послесложные сло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2" w:rsidRPr="009C64CA" w:rsidRDefault="00745955" w:rsidP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72C42" w:rsidRPr="009C64CA" w:rsidTr="0091598F">
        <w:trPr>
          <w:trHeight w:val="8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2" w:rsidRPr="009C64CA" w:rsidRDefault="00A5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вторение . “Предложение”.</w:t>
            </w: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троль күчереп язу</w:t>
            </w:r>
            <w:r w:rsidR="00D72C42"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2" w:rsidRPr="009C64CA" w:rsidRDefault="00745955" w:rsidP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72C42" w:rsidRPr="009C64CA" w:rsidTr="0091598F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2" w:rsidRPr="009C64CA" w:rsidRDefault="00A5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вторение. Сою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2" w:rsidRPr="009C64CA" w:rsidRDefault="00745955" w:rsidP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2" w:rsidRPr="009C64CA" w:rsidRDefault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A55082" w:rsidRPr="009C64CA" w:rsidTr="0091598F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82" w:rsidRPr="009C64CA" w:rsidRDefault="00A5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82" w:rsidRPr="009C64CA" w:rsidRDefault="00A55082" w:rsidP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вторение.Послеслог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82" w:rsidRPr="009C64CA" w:rsidRDefault="00A55082" w:rsidP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82" w:rsidRPr="009C64CA" w:rsidRDefault="00A5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A55082" w:rsidRPr="009C64CA" w:rsidTr="0091598F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82" w:rsidRPr="009C64CA" w:rsidRDefault="00A5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-3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82" w:rsidRDefault="00A55082" w:rsidP="00852D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вторение пройденного.</w:t>
            </w:r>
          </w:p>
          <w:p w:rsidR="00A55082" w:rsidRPr="009C64CA" w:rsidRDefault="00A55082" w:rsidP="00852D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ощающий 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82" w:rsidRPr="009C64CA" w:rsidRDefault="00A5508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  <w:p w:rsidR="00A55082" w:rsidRPr="009C64CA" w:rsidRDefault="00A55082" w:rsidP="00D7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82" w:rsidRPr="009C64CA" w:rsidRDefault="00A5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D72C42" w:rsidRDefault="00D72C42" w:rsidP="00D72C4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tt-RU"/>
        </w:rPr>
      </w:pPr>
    </w:p>
    <w:p w:rsidR="00962FBD" w:rsidRDefault="00962FBD" w:rsidP="00D72C4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8 клас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2"/>
        <w:gridCol w:w="1559"/>
        <w:gridCol w:w="1701"/>
        <w:gridCol w:w="1808"/>
      </w:tblGrid>
      <w:tr w:rsidR="00962FBD" w:rsidTr="00962FBD">
        <w:tc>
          <w:tcPr>
            <w:tcW w:w="4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FBD" w:rsidRDefault="00962FBD" w:rsidP="00962FBD">
            <w:pPr>
              <w:pStyle w:val="a5"/>
              <w:spacing w:after="0" w:afterAutospacing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FBD" w:rsidRDefault="00962FBD" w:rsidP="00962FBD">
            <w:pPr>
              <w:pStyle w:val="a5"/>
              <w:spacing w:after="0" w:afterAutospacing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FBD" w:rsidRDefault="00962FBD" w:rsidP="00962FBD">
            <w:pPr>
              <w:pStyle w:val="a5"/>
              <w:spacing w:after="0" w:afterAutospacing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ых</w:t>
            </w:r>
            <w:proofErr w:type="gramEnd"/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FBD" w:rsidRDefault="00962FBD" w:rsidP="00962FBD">
            <w:pPr>
              <w:pStyle w:val="a5"/>
              <w:spacing w:after="0" w:afterAutospacing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</w:tr>
      <w:tr w:rsidR="00962FBD" w:rsidTr="00962FBD">
        <w:tc>
          <w:tcPr>
            <w:tcW w:w="4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FBD" w:rsidRDefault="00962FBD" w:rsidP="00962FBD">
            <w:pPr>
              <w:pStyle w:val="a5"/>
              <w:spacing w:after="0" w:afterAutospacing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ь родного языка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FBD" w:rsidRDefault="00962FBD" w:rsidP="00962FBD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FBD" w:rsidRDefault="00962FBD" w:rsidP="00962FBD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FBD" w:rsidRDefault="00962FBD" w:rsidP="00962FBD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62FBD" w:rsidTr="00962FBD">
        <w:tc>
          <w:tcPr>
            <w:tcW w:w="4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FBD" w:rsidRDefault="00962FBD" w:rsidP="00962FBD">
            <w:pPr>
              <w:pStyle w:val="a5"/>
              <w:spacing w:after="0" w:afterAutospacing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FBD" w:rsidRDefault="00962FBD" w:rsidP="00962FBD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FBD" w:rsidRDefault="00962FBD" w:rsidP="00962FBD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FBD" w:rsidRDefault="00962FBD" w:rsidP="00962FBD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62FBD" w:rsidTr="00962FBD">
        <w:tc>
          <w:tcPr>
            <w:tcW w:w="4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FBD" w:rsidRDefault="00962FBD" w:rsidP="00EB2A2E">
            <w:pPr>
              <w:pStyle w:val="a5"/>
              <w:spacing w:after="0" w:afterAutospacing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Theme="majorEastAsia" w:hAnsi="Times New Roman"/>
                <w:color w:val="000000"/>
                <w:sz w:val="24"/>
                <w:szCs w:val="24"/>
              </w:rPr>
              <w:t xml:space="preserve"> </w:t>
            </w:r>
            <w:r w:rsidR="00EB2A2E">
              <w:rPr>
                <w:rStyle w:val="apple-converted-space"/>
                <w:rFonts w:ascii="Times New Roman" w:eastAsiaTheme="majorEastAsia" w:hAnsi="Times New Roman"/>
                <w:color w:val="000000"/>
                <w:sz w:val="24"/>
                <w:szCs w:val="24"/>
              </w:rPr>
              <w:t xml:space="preserve"> Глаго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FBD" w:rsidRDefault="00EB2A2E" w:rsidP="00962FBD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FBD" w:rsidRDefault="00EB2A2E" w:rsidP="00962FBD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FBD" w:rsidRDefault="00EB2A2E" w:rsidP="00962FBD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</w:tr>
      <w:tr w:rsidR="00962FBD" w:rsidTr="00962FBD">
        <w:tc>
          <w:tcPr>
            <w:tcW w:w="4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FBD" w:rsidRDefault="00962FBD" w:rsidP="00962FBD">
            <w:pPr>
              <w:pStyle w:val="a5"/>
              <w:shd w:val="clear" w:color="auto" w:fill="FFFFFF"/>
              <w:spacing w:after="0" w:afterAutospacing="0" w:line="27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ас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FBD" w:rsidRDefault="00962FBD" w:rsidP="00EB2A2E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2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FBD" w:rsidRDefault="00962FBD" w:rsidP="00962FBD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FBD" w:rsidRDefault="00962FBD" w:rsidP="00962FBD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62FBD" w:rsidTr="00962FBD">
        <w:tc>
          <w:tcPr>
            <w:tcW w:w="4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FBD" w:rsidRDefault="00962FBD" w:rsidP="00962FBD">
            <w:pPr>
              <w:pStyle w:val="a5"/>
              <w:shd w:val="clear" w:color="auto" w:fill="FFFFFF"/>
              <w:spacing w:after="0" w:afterAutospacing="0" w:line="27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предложения</w:t>
            </w:r>
          </w:p>
          <w:p w:rsidR="00962FBD" w:rsidRDefault="00962FBD" w:rsidP="00962FBD">
            <w:pPr>
              <w:pStyle w:val="a5"/>
              <w:shd w:val="clear" w:color="auto" w:fill="FFFFFF"/>
              <w:spacing w:after="0" w:afterAutospacing="0" w:line="27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FBD" w:rsidRDefault="00EB2A2E" w:rsidP="00962FBD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FBD" w:rsidRDefault="00EB2A2E" w:rsidP="00962FBD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FBD" w:rsidRDefault="00EB2A2E" w:rsidP="00962FBD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</w:tr>
      <w:tr w:rsidR="00962FBD" w:rsidTr="00962FBD">
        <w:tc>
          <w:tcPr>
            <w:tcW w:w="4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FBD" w:rsidRDefault="00EB2A2E" w:rsidP="00962FBD">
            <w:pPr>
              <w:pStyle w:val="a5"/>
              <w:shd w:val="clear" w:color="auto" w:fill="FFFFFF"/>
              <w:spacing w:after="0" w:afterAutospacing="0" w:line="27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ли речи</w:t>
            </w:r>
          </w:p>
          <w:p w:rsidR="00962FBD" w:rsidRDefault="00962FBD" w:rsidP="00962FBD">
            <w:pPr>
              <w:pStyle w:val="a5"/>
              <w:shd w:val="clear" w:color="auto" w:fill="FFFFFF"/>
              <w:spacing w:after="0" w:afterAutospacing="0" w:line="27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FBD" w:rsidRDefault="00EB2A2E" w:rsidP="00962FBD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FBD" w:rsidRDefault="00962FBD" w:rsidP="00962FBD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FBD" w:rsidRDefault="00962FBD" w:rsidP="00962FBD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62FBD" w:rsidTr="00962FBD">
        <w:tc>
          <w:tcPr>
            <w:tcW w:w="4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FBD" w:rsidRDefault="00962FBD" w:rsidP="00962FBD">
            <w:pPr>
              <w:pStyle w:val="a5"/>
              <w:shd w:val="clear" w:color="auto" w:fill="FFFFFF"/>
              <w:spacing w:after="0" w:afterAutospacing="0" w:line="273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FBD" w:rsidRDefault="00962FBD" w:rsidP="00962FBD">
            <w:pPr>
              <w:pStyle w:val="a5"/>
              <w:spacing w:after="0" w:afterAutospacing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FBD" w:rsidRDefault="00962FBD" w:rsidP="00962FBD">
            <w:pPr>
              <w:pStyle w:val="a5"/>
              <w:spacing w:after="0" w:afterAutospacing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FBD" w:rsidRDefault="00962FBD" w:rsidP="00962FBD">
            <w:pPr>
              <w:pStyle w:val="a5"/>
              <w:spacing w:after="0" w:afterAutospacing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962FBD" w:rsidRPr="002652EF" w:rsidRDefault="00962FBD" w:rsidP="00962FB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962FBD" w:rsidRDefault="00962FBD" w:rsidP="00D72C4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tt-RU"/>
        </w:rPr>
      </w:pPr>
    </w:p>
    <w:p w:rsidR="00962FBD" w:rsidRDefault="00962FBD" w:rsidP="00962FB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Тематическое планирование.</w:t>
      </w:r>
    </w:p>
    <w:p w:rsidR="00962FBD" w:rsidRDefault="00962FBD" w:rsidP="00962FB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Татарский язык 8 класс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953"/>
        <w:gridCol w:w="993"/>
        <w:gridCol w:w="1701"/>
      </w:tblGrid>
      <w:tr w:rsidR="00962FBD" w:rsidTr="00962FB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Дәреснең темасы. Тема уро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ол-во ур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Сроки прохождения</w:t>
            </w:r>
          </w:p>
        </w:tc>
      </w:tr>
      <w:tr w:rsidR="00962FBD" w:rsidTr="00962FB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овторение пройденного в 7 классе. Имена существительные с аффиксами принадлежност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62FBD" w:rsidTr="00962FB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вторение пройденного в 7 классе. Части ре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62FBD" w:rsidTr="00962FB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Условное наклонение глагола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62FBD" w:rsidTr="00962FB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пряжение глаголов по лицам и числам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D" w:rsidRDefault="00962FB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62FBD" w:rsidTr="00962FB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удущее  неопределенное время глагола 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62FBD" w:rsidTr="00962FB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 w:rsidP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Повелительное наклонение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62FBD" w:rsidTr="00962FB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словное наклонение. Вводный ур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62FBD" w:rsidTr="00962FB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словное наклонение. Контроль күчереп язу. Контрольное списывани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62FBD" w:rsidTr="00962FB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 w:rsidP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Инфинитив. Обучающий диктан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62FBD" w:rsidTr="00962FB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 w:rsidP="00EB2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  <w:r w:rsidR="00EB2A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ичастие. Сыйфат фигыльнең заман формалар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62FBD" w:rsidTr="00962FB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EB2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ременные форм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62FBD" w:rsidTr="00962FB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 w:rsidP="00EB2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  <w:r w:rsidR="00EB2A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ичастие настоящего, прошедшего и будущего времени. Временные форм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62FBD" w:rsidTr="00962FB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EB2A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днородные члены предложения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наки препинания при</w:t>
            </w:r>
            <w:r w:rsidR="00EB2A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днородных членах предло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62FBD" w:rsidTr="00962FB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Знаки препинания приоднородных членах предложения.Контрольное списыв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62FBD" w:rsidTr="00962FB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EB2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лены предло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62FBD" w:rsidTr="00962FB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EB2A2E" w:rsidP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лены предложения.</w:t>
            </w:r>
            <w:r w:rsidR="00962F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стые и сложные предложения. Обучающее излож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62FBD" w:rsidTr="00962FB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 w:rsidP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стые и сложные предло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62FBD" w:rsidTr="00962FB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 w:rsidP="00EB2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EB2A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лены предложения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62FBD" w:rsidTr="00962FB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EB2A2E" w:rsidP="00EB2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вязь слов в предложении.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62FBD" w:rsidTr="00962FB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EB2A2E" w:rsidP="00EB2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Второстепенные члены предло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62FBD" w:rsidTr="00962FB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 w:rsidP="00EB2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EB2A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торостепенные члены предложения. Контрольное списыв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62FBD" w:rsidTr="00962FB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EB2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ощающие слова при однородных член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62FBD" w:rsidTr="00962FB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тили речи. Вводный урок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62FBD" w:rsidTr="00962FB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тили реч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62FBD" w:rsidTr="00962FB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Виды простых предложений. Вводный ур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62FBD" w:rsidTr="00962FB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Виды простых предложений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62FBD" w:rsidTr="00962FB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зновидности предложений по цели высказыв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62FBD" w:rsidTr="00962FB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дносоставные предло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62FBD" w:rsidTr="00962FB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EB2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дносоставные предложения.</w:t>
            </w:r>
            <w:r w:rsidR="00962F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троль күчереп язу. Контрольное списыв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62FBD" w:rsidTr="00962FB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30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вторение. Образование сл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62FBD" w:rsidTr="00962FB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вторение. Распространенные и нераспространенные предло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62FBD" w:rsidTr="00962FB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вторение.Правописание имен числительных 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62FBD" w:rsidTr="00962FB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Повторение.Синтаксический анализ простого предложен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62FBD" w:rsidTr="00962FB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вторение. Предложение. Контроль күчереп язу. Контрольное списыв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62FBD" w:rsidTr="00962FB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бобщающий урок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962FBD" w:rsidRDefault="00962FBD" w:rsidP="00962FB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</w:p>
    <w:p w:rsidR="00EB2A2E" w:rsidRDefault="00EB2A2E" w:rsidP="00EB2A2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9 клас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2"/>
        <w:gridCol w:w="1559"/>
        <w:gridCol w:w="1701"/>
        <w:gridCol w:w="1808"/>
      </w:tblGrid>
      <w:tr w:rsidR="00EB2A2E" w:rsidTr="0048638E">
        <w:tc>
          <w:tcPr>
            <w:tcW w:w="4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A2E" w:rsidRDefault="00EB2A2E" w:rsidP="0048638E">
            <w:pPr>
              <w:pStyle w:val="a5"/>
              <w:spacing w:after="0" w:afterAutospacing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A2E" w:rsidRDefault="00EB2A2E" w:rsidP="0048638E">
            <w:pPr>
              <w:pStyle w:val="a5"/>
              <w:spacing w:after="0" w:afterAutospacing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A2E" w:rsidRDefault="00EB2A2E" w:rsidP="0048638E">
            <w:pPr>
              <w:pStyle w:val="a5"/>
              <w:spacing w:after="0" w:afterAutospacing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ых</w:t>
            </w:r>
            <w:proofErr w:type="gramEnd"/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A2E" w:rsidRDefault="00EB2A2E" w:rsidP="0048638E">
            <w:pPr>
              <w:pStyle w:val="a5"/>
              <w:spacing w:after="0" w:afterAutospacing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</w:tr>
      <w:tr w:rsidR="00EB2A2E" w:rsidTr="0048638E">
        <w:tc>
          <w:tcPr>
            <w:tcW w:w="4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A2E" w:rsidRDefault="00EB2A2E" w:rsidP="0048638E">
            <w:pPr>
              <w:pStyle w:val="a5"/>
              <w:spacing w:after="0" w:afterAutospacing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ь родного языка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A2E" w:rsidRDefault="00EB2A2E" w:rsidP="0048638E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A2E" w:rsidRDefault="00EB2A2E" w:rsidP="0048638E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A2E" w:rsidRDefault="00EB2A2E" w:rsidP="0048638E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B2A2E" w:rsidTr="0048638E">
        <w:tc>
          <w:tcPr>
            <w:tcW w:w="4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A2E" w:rsidRDefault="00EB2A2E" w:rsidP="0048638E">
            <w:pPr>
              <w:pStyle w:val="a5"/>
              <w:spacing w:after="0" w:afterAutospacing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A2E" w:rsidRDefault="00A57FA5" w:rsidP="00A57FA5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A2E" w:rsidRDefault="00A57FA5" w:rsidP="0048638E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A2E" w:rsidRDefault="00A57FA5" w:rsidP="0048638E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</w:tr>
      <w:tr w:rsidR="00EB2A2E" w:rsidTr="0048638E">
        <w:tc>
          <w:tcPr>
            <w:tcW w:w="4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A2E" w:rsidRDefault="00A57FA5" w:rsidP="0048638E">
            <w:pPr>
              <w:pStyle w:val="a5"/>
              <w:spacing w:after="0" w:afterAutospacing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Theme="majorEastAsia" w:hAnsi="Times New Roman"/>
                <w:color w:val="000000"/>
                <w:sz w:val="24"/>
                <w:szCs w:val="24"/>
              </w:rPr>
              <w:t xml:space="preserve"> Сложносочиненные предлож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A2E" w:rsidRDefault="00A57FA5" w:rsidP="0048638E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A2E" w:rsidRDefault="00A57FA5" w:rsidP="0048638E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A2E" w:rsidRDefault="00A57FA5" w:rsidP="0048638E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</w:tr>
      <w:tr w:rsidR="00EB2A2E" w:rsidTr="0048638E">
        <w:tc>
          <w:tcPr>
            <w:tcW w:w="4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A2E" w:rsidRDefault="00EB2A2E" w:rsidP="00A57FA5">
            <w:pPr>
              <w:pStyle w:val="a5"/>
              <w:shd w:val="clear" w:color="auto" w:fill="FFFFFF"/>
              <w:spacing w:after="0" w:afterAutospacing="0" w:line="27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жноподчиненные предлож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A2E" w:rsidRDefault="00A57FA5" w:rsidP="00A57FA5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34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A2E" w:rsidRDefault="00A57FA5" w:rsidP="0048638E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A2E" w:rsidRDefault="00A57FA5" w:rsidP="0048638E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</w:tr>
      <w:tr w:rsidR="00EB2A2E" w:rsidTr="0048638E">
        <w:tc>
          <w:tcPr>
            <w:tcW w:w="4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A2E" w:rsidRDefault="00A57FA5" w:rsidP="0048638E">
            <w:pPr>
              <w:pStyle w:val="a5"/>
              <w:shd w:val="clear" w:color="auto" w:fill="FFFFFF"/>
              <w:spacing w:after="0" w:afterAutospacing="0" w:line="27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мая речь</w:t>
            </w:r>
          </w:p>
          <w:p w:rsidR="00EB2A2E" w:rsidRDefault="00EB2A2E" w:rsidP="0048638E">
            <w:pPr>
              <w:pStyle w:val="a5"/>
              <w:shd w:val="clear" w:color="auto" w:fill="FFFFFF"/>
              <w:spacing w:after="0" w:afterAutospacing="0" w:line="27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A2E" w:rsidRDefault="00A57FA5" w:rsidP="0048638E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A2E" w:rsidRDefault="00A57FA5" w:rsidP="0048638E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A2E" w:rsidRDefault="00A57FA5" w:rsidP="0048638E">
            <w:pPr>
              <w:pStyle w:val="a5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B2A2E" w:rsidTr="0048638E">
        <w:tc>
          <w:tcPr>
            <w:tcW w:w="4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A2E" w:rsidRDefault="00EB2A2E" w:rsidP="0048638E">
            <w:pPr>
              <w:pStyle w:val="a5"/>
              <w:shd w:val="clear" w:color="auto" w:fill="FFFFFF"/>
              <w:spacing w:after="0" w:afterAutospacing="0" w:line="273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A2E" w:rsidRDefault="00A57FA5" w:rsidP="0048638E">
            <w:pPr>
              <w:pStyle w:val="a5"/>
              <w:spacing w:after="0" w:afterAutospacing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A2E" w:rsidRDefault="00EB2A2E" w:rsidP="0048638E">
            <w:pPr>
              <w:pStyle w:val="a5"/>
              <w:spacing w:after="0" w:afterAutospacing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A2E" w:rsidRDefault="00EB2A2E" w:rsidP="0048638E">
            <w:pPr>
              <w:pStyle w:val="a5"/>
              <w:spacing w:after="0" w:afterAutospacing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EB2A2E" w:rsidRPr="002652EF" w:rsidRDefault="00EB2A2E" w:rsidP="00EB2A2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EB2A2E" w:rsidRDefault="00EB2A2E" w:rsidP="00962FB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962FBD" w:rsidRDefault="00962FBD" w:rsidP="00962FB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Тематическое планирование.  </w:t>
      </w:r>
    </w:p>
    <w:p w:rsidR="00962FBD" w:rsidRDefault="00962FBD" w:rsidP="00962FB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Татарский язык 9 класс</w:t>
      </w:r>
    </w:p>
    <w:tbl>
      <w:tblPr>
        <w:tblW w:w="9061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800"/>
        <w:gridCol w:w="993"/>
        <w:gridCol w:w="1701"/>
      </w:tblGrid>
      <w:tr w:rsidR="00962FBD" w:rsidTr="00962FB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№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Дәреснең темасы. Тема уро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ол-во ур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Сроки прохождения</w:t>
            </w:r>
          </w:p>
        </w:tc>
      </w:tr>
      <w:tr w:rsidR="00962FBD" w:rsidTr="00962FB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вторение пройденного в 8 классе: синтаксис, члены предло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62FBD" w:rsidTr="00962FB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2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ложное предложение. Вводный урок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62FBD" w:rsidTr="00962FB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ложное предложение. Контрольное списыв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62FBD" w:rsidTr="00962FB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ложносочиненное предлож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62FBD" w:rsidTr="00962FB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ложноподчиненное предлож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62FBD" w:rsidTr="00962FBD">
        <w:trPr>
          <w:trHeight w:val="7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очинительная связь между предложениями.</w:t>
            </w:r>
          </w:p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редства сочинительной связи между предложения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62FBD" w:rsidTr="00962FBD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очинительные союзы.</w:t>
            </w:r>
          </w:p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бучающий диктант 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62FBD" w:rsidTr="00962FB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Знаки препинания в сложносочиненных предложениях. Излож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62FBD" w:rsidTr="00962FB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збор сложносочиненого предло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62FBD" w:rsidTr="00962FB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лоноподчиненное предложение. </w:t>
            </w:r>
          </w:p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D" w:rsidRDefault="00962FB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62FBD" w:rsidTr="00962FB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иды придаточных предложений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62FBD" w:rsidTr="00962FB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Сложноподчиненное предложение с придаточным мес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62FBD" w:rsidTr="00962FB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ложноподчиненное предложение с придаточным времен.</w:t>
            </w:r>
          </w:p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трольный диктан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62FBD" w:rsidTr="00962FB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ложноподчиненное предложение с придаточным причин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62FBD" w:rsidTr="00962FB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ложноподчиненное предложение с придаточным цел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62FBD" w:rsidTr="00962FB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</w:t>
            </w:r>
          </w:p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ложноподчиненное предложение с придаточным уступительным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62FBD" w:rsidTr="00962FB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ложноподчиненное предложение с придаточным степен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62FBD" w:rsidTr="00962FB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збор сложноподчиненного предло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62FBD" w:rsidTr="00962FB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EB2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азбор сложноподчиненного предложения. </w:t>
            </w:r>
            <w:r w:rsidR="00962F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Контрольный диктан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62FBD" w:rsidTr="00962FB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24-25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ногочленное сложноподчиненное предложение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EB2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1</w:t>
            </w:r>
          </w:p>
          <w:p w:rsidR="00EB2A2E" w:rsidRDefault="00EB2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62FBD" w:rsidTr="00962FB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-27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ногочленное смешанное сложное предложение.  </w:t>
            </w:r>
          </w:p>
          <w:p w:rsidR="00F34C93" w:rsidRDefault="00F34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трольное списы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A57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1</w:t>
            </w:r>
          </w:p>
          <w:p w:rsidR="00A57FA5" w:rsidRDefault="00A57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62FBD" w:rsidTr="00962FB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A57FA5" w:rsidP="00F34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екст. </w:t>
            </w:r>
            <w:r w:rsidR="00F34C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62FBD" w:rsidTr="00962FB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A57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ямая реч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62FBD" w:rsidTr="00962FB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-31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екоторые случаи употребления знаков препинания при прямой речи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A57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1</w:t>
            </w:r>
          </w:p>
          <w:p w:rsidR="00A57FA5" w:rsidRDefault="00A57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62FBD" w:rsidTr="00962FB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2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овторение пройденного в 5-9 классах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62FBD" w:rsidTr="003C78AF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3C78AF" w:rsidP="003C7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3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 w:rsidP="003C7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онтрольный диктан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D" w:rsidRDefault="00962FBD" w:rsidP="003C7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D" w:rsidRDefault="0096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C78AF" w:rsidTr="003C78AF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F" w:rsidRDefault="003C78AF" w:rsidP="003C7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F" w:rsidRDefault="003C78AF" w:rsidP="003C7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абота над ошибкам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F" w:rsidRDefault="003C78AF" w:rsidP="003C7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F" w:rsidRDefault="003C7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C78AF" w:rsidTr="00962FBD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F" w:rsidRDefault="003C78AF" w:rsidP="003C7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F" w:rsidRDefault="003C78AF" w:rsidP="003C7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бобщающий урок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F" w:rsidRDefault="003C78AF" w:rsidP="003C7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F" w:rsidRDefault="003C7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962FBD" w:rsidRDefault="00962FBD" w:rsidP="00D72C4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tt-RU"/>
        </w:rPr>
      </w:pPr>
    </w:p>
    <w:p w:rsidR="00B673C1" w:rsidRDefault="006110F5" w:rsidP="00B673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итерии оценки </w:t>
      </w:r>
    </w:p>
    <w:p w:rsidR="00B673C1" w:rsidRDefault="00B673C1" w:rsidP="00BE14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3C1">
        <w:rPr>
          <w:rFonts w:ascii="Times New Roman" w:hAnsi="Times New Roman" w:cs="Times New Roman"/>
          <w:sz w:val="24"/>
          <w:szCs w:val="24"/>
        </w:rPr>
        <w:t xml:space="preserve"> </w:t>
      </w:r>
      <w:r w:rsidR="00D814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3C1" w:rsidRPr="00B673C1" w:rsidRDefault="00B673C1" w:rsidP="00BE14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3C1">
        <w:rPr>
          <w:rFonts w:ascii="Times New Roman" w:hAnsi="Times New Roman" w:cs="Times New Roman"/>
          <w:b/>
          <w:bCs/>
          <w:sz w:val="24"/>
          <w:szCs w:val="24"/>
        </w:rPr>
        <w:t>Устные ответы</w:t>
      </w:r>
    </w:p>
    <w:p w:rsidR="00B673C1" w:rsidRPr="00B673C1" w:rsidRDefault="00B673C1" w:rsidP="00BE14DB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3C1">
        <w:rPr>
          <w:rFonts w:ascii="Times New Roman" w:hAnsi="Times New Roman" w:cs="Times New Roman"/>
          <w:sz w:val="24"/>
          <w:szCs w:val="24"/>
        </w:rPr>
        <w:t xml:space="preserve">Устный опрос является одним из основных, способов учета знаний учащихся по </w:t>
      </w:r>
      <w:r w:rsidRPr="00B673C1">
        <w:rPr>
          <w:rFonts w:ascii="Times New Roman" w:hAnsi="Times New Roman" w:cs="Times New Roman"/>
          <w:color w:val="000000"/>
          <w:sz w:val="24"/>
          <w:szCs w:val="24"/>
        </w:rPr>
        <w:t>татар</w:t>
      </w:r>
      <w:r w:rsidRPr="00B673C1">
        <w:rPr>
          <w:rFonts w:ascii="Times New Roman" w:hAnsi="Times New Roman" w:cs="Times New Roman"/>
          <w:sz w:val="24"/>
          <w:szCs w:val="24"/>
        </w:rPr>
        <w:t xml:space="preserve">скому языку. Развернутый ответ ученика должен представлять собой связное, логически последовательное сообщение на заданную тему, показывать его умение применять определения, правила в конкретных случаях. </w:t>
      </w:r>
      <w:r w:rsidRPr="00B673C1">
        <w:rPr>
          <w:rFonts w:ascii="Times New Roman" w:hAnsi="Times New Roman" w:cs="Times New Roman"/>
          <w:color w:val="000000"/>
          <w:sz w:val="24"/>
          <w:szCs w:val="24"/>
        </w:rPr>
        <w:t>При оценке ответа ученика надо</w:t>
      </w:r>
    </w:p>
    <w:p w:rsidR="00B673C1" w:rsidRPr="00B673C1" w:rsidRDefault="00B673C1" w:rsidP="00BE14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3C1">
        <w:rPr>
          <w:rFonts w:ascii="Times New Roman" w:hAnsi="Times New Roman" w:cs="Times New Roman"/>
          <w:color w:val="000000"/>
          <w:sz w:val="24"/>
          <w:szCs w:val="24"/>
        </w:rPr>
        <w:t>руководствоваться следующими критериями, учитывать:</w:t>
      </w:r>
    </w:p>
    <w:p w:rsidR="00B673C1" w:rsidRPr="00B673C1" w:rsidRDefault="00B673C1" w:rsidP="00BE14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3C1">
        <w:rPr>
          <w:rFonts w:ascii="Times New Roman" w:hAnsi="Times New Roman" w:cs="Times New Roman"/>
          <w:color w:val="000000"/>
          <w:sz w:val="24"/>
          <w:szCs w:val="24"/>
        </w:rPr>
        <w:t xml:space="preserve">1) полноту и правильность ответа, </w:t>
      </w:r>
    </w:p>
    <w:p w:rsidR="00B673C1" w:rsidRPr="00B673C1" w:rsidRDefault="00B673C1" w:rsidP="00BE14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3C1">
        <w:rPr>
          <w:rFonts w:ascii="Times New Roman" w:hAnsi="Times New Roman" w:cs="Times New Roman"/>
          <w:color w:val="000000"/>
          <w:sz w:val="24"/>
          <w:szCs w:val="24"/>
        </w:rPr>
        <w:t>2) степень осознанности, понимания изученного,</w:t>
      </w:r>
    </w:p>
    <w:p w:rsidR="00B673C1" w:rsidRPr="00B673C1" w:rsidRDefault="00B673C1" w:rsidP="00BE14D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673C1">
        <w:rPr>
          <w:rFonts w:ascii="Times New Roman" w:hAnsi="Times New Roman" w:cs="Times New Roman"/>
          <w:color w:val="000000"/>
          <w:sz w:val="24"/>
          <w:szCs w:val="24"/>
        </w:rPr>
        <w:t>3) языковое оформление ответа.</w:t>
      </w:r>
    </w:p>
    <w:p w:rsidR="00B673C1" w:rsidRPr="00B673C1" w:rsidRDefault="00B673C1" w:rsidP="00BE14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B673C1">
        <w:rPr>
          <w:rFonts w:ascii="Times New Roman" w:hAnsi="Times New Roman" w:cs="Times New Roman"/>
          <w:b/>
          <w:bCs/>
          <w:sz w:val="24"/>
          <w:szCs w:val="24"/>
        </w:rPr>
        <w:t xml:space="preserve">Оценка «5» </w:t>
      </w:r>
      <w:r w:rsidRPr="00B673C1">
        <w:rPr>
          <w:rFonts w:ascii="Times New Roman" w:hAnsi="Times New Roman" w:cs="Times New Roman"/>
          <w:sz w:val="24"/>
          <w:szCs w:val="24"/>
        </w:rPr>
        <w:t>ставится, если ученик: 1) полно излагает изученный материал, дает  правильное определение языковых понятий; 2) обнаруживает понимание материала, может обосновывать свои суждения, применить знания на практике, привести необходимые примеры не только по учебнику, но и самостоятельно составленные; 3) излагает материал последовательно и правильное с точки зрения норм литературного языка.</w:t>
      </w:r>
    </w:p>
    <w:p w:rsidR="00B673C1" w:rsidRPr="00B673C1" w:rsidRDefault="00B673C1" w:rsidP="00BE1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</w:t>
      </w:r>
      <w:r w:rsidRPr="00B673C1">
        <w:rPr>
          <w:rFonts w:ascii="Times New Roman" w:hAnsi="Times New Roman" w:cs="Times New Roman"/>
          <w:b/>
          <w:bCs/>
          <w:sz w:val="24"/>
          <w:szCs w:val="24"/>
        </w:rPr>
        <w:t>Оценка «4</w:t>
      </w:r>
      <w:r w:rsidRPr="00B673C1">
        <w:rPr>
          <w:rFonts w:ascii="Times New Roman" w:hAnsi="Times New Roman" w:cs="Times New Roman"/>
          <w:sz w:val="24"/>
          <w:szCs w:val="24"/>
        </w:rPr>
        <w:t>» ставится, если ученик дает ответ, удовлетворяющий 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B673C1" w:rsidRPr="00B673C1" w:rsidRDefault="00B673C1" w:rsidP="00BE1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gramStart"/>
      <w:r w:rsidRPr="00B673C1">
        <w:rPr>
          <w:rFonts w:ascii="Times New Roman" w:hAnsi="Times New Roman" w:cs="Times New Roman"/>
          <w:b/>
          <w:bCs/>
          <w:sz w:val="24"/>
          <w:szCs w:val="24"/>
        </w:rPr>
        <w:t xml:space="preserve">Оценка «3» </w:t>
      </w:r>
      <w:r w:rsidRPr="00B673C1">
        <w:rPr>
          <w:rFonts w:ascii="Times New Roman" w:hAnsi="Times New Roman" w:cs="Times New Roman"/>
          <w:sz w:val="24"/>
          <w:szCs w:val="24"/>
        </w:rPr>
        <w:t>ставится, если ученик обнаруживает знание и понимание основных положений данной темы, но: 1) излагает материал неполно и допускает неточности в определении понятий или формулировке правил; 2) не умеет достаточно глубоко и доказательно обосновывать свои суждения и привести свои примеры; 3) излагает материал непоследовательно и допускает ошибки в языковом оформлении излагаемого.</w:t>
      </w:r>
      <w:proofErr w:type="gramEnd"/>
    </w:p>
    <w:p w:rsidR="00B673C1" w:rsidRPr="00B673C1" w:rsidRDefault="00B673C1" w:rsidP="00BE1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673C1">
        <w:rPr>
          <w:rFonts w:ascii="Times New Roman" w:hAnsi="Times New Roman" w:cs="Times New Roman"/>
          <w:b/>
          <w:bCs/>
          <w:sz w:val="24"/>
          <w:szCs w:val="24"/>
        </w:rPr>
        <w:t>Оценка «2»</w:t>
      </w:r>
      <w:r w:rsidRPr="00B673C1">
        <w:rPr>
          <w:rFonts w:ascii="Times New Roman" w:hAnsi="Times New Roman" w:cs="Times New Roman"/>
          <w:sz w:val="24"/>
          <w:szCs w:val="24"/>
        </w:rPr>
        <w:t xml:space="preserve">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B673C1" w:rsidRPr="00B673C1" w:rsidRDefault="00B673C1" w:rsidP="00BE1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B673C1">
        <w:rPr>
          <w:rFonts w:ascii="Times New Roman" w:hAnsi="Times New Roman" w:cs="Times New Roman"/>
          <w:b/>
          <w:bCs/>
          <w:sz w:val="24"/>
          <w:szCs w:val="24"/>
        </w:rPr>
        <w:t>Оценка «1»</w:t>
      </w:r>
      <w:r w:rsidRPr="00B673C1">
        <w:rPr>
          <w:rFonts w:ascii="Times New Roman" w:hAnsi="Times New Roman" w:cs="Times New Roman"/>
          <w:sz w:val="24"/>
          <w:szCs w:val="24"/>
        </w:rPr>
        <w:t xml:space="preserve"> ставится, если ученик обнаруживает полное незнание или непонимание материала.</w:t>
      </w:r>
    </w:p>
    <w:p w:rsidR="00B673C1" w:rsidRPr="00B673C1" w:rsidRDefault="00B673C1" w:rsidP="00BE1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673C1">
        <w:rPr>
          <w:rFonts w:ascii="Times New Roman" w:hAnsi="Times New Roman" w:cs="Times New Roman"/>
          <w:b/>
          <w:sz w:val="24"/>
          <w:szCs w:val="24"/>
        </w:rPr>
        <w:t>Оценка может ставиться</w:t>
      </w:r>
      <w:r w:rsidRPr="00B673C1">
        <w:rPr>
          <w:rFonts w:ascii="Times New Roman" w:hAnsi="Times New Roman" w:cs="Times New Roman"/>
          <w:sz w:val="24"/>
          <w:szCs w:val="24"/>
        </w:rPr>
        <w:t xml:space="preserve"> не только за единовременный ответ, но и за рассредоточенный во времени, то есть за сумму ответов, данных учеником на протяжении урока, при условии, если в процессе урока не только заслушивались ответы учащегося, но и осуществлялась поверка его умения применять знания на практике.</w:t>
      </w:r>
    </w:p>
    <w:p w:rsidR="00B673C1" w:rsidRPr="00B673C1" w:rsidRDefault="00B673C1" w:rsidP="00BE14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3C1">
        <w:rPr>
          <w:rFonts w:ascii="Times New Roman" w:hAnsi="Times New Roman" w:cs="Times New Roman"/>
          <w:b/>
          <w:bCs/>
          <w:sz w:val="24"/>
          <w:szCs w:val="24"/>
        </w:rPr>
        <w:t xml:space="preserve"> Оценка диктантов</w:t>
      </w:r>
    </w:p>
    <w:p w:rsidR="00B673C1" w:rsidRPr="00B673C1" w:rsidRDefault="00B673C1" w:rsidP="00BE14DB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3C1">
        <w:rPr>
          <w:rFonts w:ascii="Times New Roman" w:hAnsi="Times New Roman" w:cs="Times New Roman"/>
          <w:sz w:val="24"/>
          <w:szCs w:val="24"/>
        </w:rPr>
        <w:t xml:space="preserve">Диктант — одна из основных форм проверки орфографической и пунктуационной грамотности. Для диктантов целесообразно использовать связные тексты, которые должны отвечать нормам современного литературного языка, быть доступными по содержанию учащимся данного класса. </w:t>
      </w:r>
      <w:r w:rsidRPr="00B673C1">
        <w:rPr>
          <w:rFonts w:ascii="Times New Roman" w:hAnsi="Times New Roman" w:cs="Times New Roman"/>
          <w:color w:val="000000"/>
          <w:sz w:val="24"/>
          <w:szCs w:val="24"/>
        </w:rPr>
        <w:t xml:space="preserve">Объем диктанта устанавливается: для класса </w:t>
      </w:r>
      <w:r w:rsidRPr="00B673C1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B673C1">
        <w:rPr>
          <w:rFonts w:ascii="Times New Roman" w:hAnsi="Times New Roman" w:cs="Times New Roman"/>
          <w:color w:val="000000"/>
          <w:sz w:val="24"/>
          <w:szCs w:val="24"/>
        </w:rPr>
        <w:t xml:space="preserve"> – 90-100 слов. (При подсчете слов учитываются как самостоятельные, так и служебные слова).</w:t>
      </w:r>
    </w:p>
    <w:p w:rsidR="00B673C1" w:rsidRPr="00C03CC5" w:rsidRDefault="00B673C1" w:rsidP="00BE14DB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3C1"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ый словарный диктант проверяет усвоение слов с непроверяемыми и </w:t>
      </w:r>
      <w:proofErr w:type="spellStart"/>
      <w:r w:rsidRPr="00B673C1">
        <w:rPr>
          <w:rFonts w:ascii="Times New Roman" w:hAnsi="Times New Roman" w:cs="Times New Roman"/>
          <w:color w:val="000000"/>
          <w:sz w:val="24"/>
          <w:szCs w:val="24"/>
        </w:rPr>
        <w:t>труднопроверяемыми</w:t>
      </w:r>
      <w:proofErr w:type="spellEnd"/>
      <w:r w:rsidRPr="00B673C1">
        <w:rPr>
          <w:rFonts w:ascii="Times New Roman" w:hAnsi="Times New Roman" w:cs="Times New Roman"/>
          <w:color w:val="000000"/>
          <w:sz w:val="24"/>
          <w:szCs w:val="24"/>
        </w:rPr>
        <w:t xml:space="preserve"> орфограммами. Он может состоять из следующего количества слов: для </w:t>
      </w:r>
      <w:r w:rsidRPr="00B673C1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B673C1">
        <w:rPr>
          <w:rFonts w:ascii="Times New Roman" w:hAnsi="Times New Roman" w:cs="Times New Roman"/>
          <w:color w:val="000000"/>
          <w:sz w:val="24"/>
          <w:szCs w:val="24"/>
        </w:rPr>
        <w:t xml:space="preserve"> класса – 15 слов. Диктант, имеющий целью проверку подготовки учащихся по определенной теме, должен включать основные орфограммы или </w:t>
      </w:r>
      <w:proofErr w:type="spellStart"/>
      <w:r w:rsidRPr="00B673C1">
        <w:rPr>
          <w:rFonts w:ascii="Times New Roman" w:hAnsi="Times New Roman" w:cs="Times New Roman"/>
          <w:color w:val="000000"/>
          <w:sz w:val="24"/>
          <w:szCs w:val="24"/>
        </w:rPr>
        <w:t>пунктограммы</w:t>
      </w:r>
      <w:proofErr w:type="spellEnd"/>
      <w:r w:rsidRPr="00B673C1">
        <w:rPr>
          <w:rFonts w:ascii="Times New Roman" w:hAnsi="Times New Roman" w:cs="Times New Roman"/>
          <w:color w:val="000000"/>
          <w:sz w:val="24"/>
          <w:szCs w:val="24"/>
        </w:rPr>
        <w:t xml:space="preserve"> этой темы, а также обеспечивать выявление прочности ранее приобретенных навыков. Итоговые диктанты, проводимые в конце четверти и года, проверяют подготовку учащихся, как правило, по всем изученным темам. До конца первой четверти (а в </w:t>
      </w:r>
      <w:r w:rsidRPr="00B673C1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B673C1">
        <w:rPr>
          <w:rFonts w:ascii="Times New Roman" w:hAnsi="Times New Roman" w:cs="Times New Roman"/>
          <w:color w:val="000000"/>
          <w:sz w:val="24"/>
          <w:szCs w:val="24"/>
        </w:rPr>
        <w:t xml:space="preserve"> классе – до конца первого полугодия) сохраняется объем текста,</w:t>
      </w:r>
      <w:r w:rsidR="00BE14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73C1">
        <w:rPr>
          <w:rFonts w:ascii="Times New Roman" w:hAnsi="Times New Roman" w:cs="Times New Roman"/>
          <w:color w:val="000000"/>
          <w:sz w:val="24"/>
          <w:szCs w:val="24"/>
        </w:rPr>
        <w:t>рекомендованный для предыдущего класса.</w:t>
      </w:r>
    </w:p>
    <w:p w:rsidR="00B673C1" w:rsidRPr="00B673C1" w:rsidRDefault="00B673C1" w:rsidP="00BE14D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3C1">
        <w:rPr>
          <w:rFonts w:ascii="Times New Roman" w:hAnsi="Times New Roman" w:cs="Times New Roman"/>
          <w:sz w:val="24"/>
          <w:szCs w:val="24"/>
        </w:rPr>
        <w:t>При оценке диктанта исправляются, но не учитываются орфографические и пунктуационные ошибки:</w:t>
      </w:r>
    </w:p>
    <w:p w:rsidR="00B673C1" w:rsidRPr="00B673C1" w:rsidRDefault="00B673C1" w:rsidP="00BE14D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673C1">
        <w:rPr>
          <w:rFonts w:ascii="Times New Roman" w:hAnsi="Times New Roman" w:cs="Times New Roman"/>
          <w:color w:val="000000"/>
          <w:sz w:val="24"/>
          <w:szCs w:val="24"/>
        </w:rPr>
        <w:t>1) на правила, которые не включены в школьную программу;</w:t>
      </w:r>
    </w:p>
    <w:p w:rsidR="00B673C1" w:rsidRPr="00B673C1" w:rsidRDefault="00B673C1" w:rsidP="00BE14D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673C1">
        <w:rPr>
          <w:rFonts w:ascii="Times New Roman" w:hAnsi="Times New Roman" w:cs="Times New Roman"/>
          <w:color w:val="000000"/>
          <w:sz w:val="24"/>
          <w:szCs w:val="24"/>
        </w:rPr>
        <w:t>2) на еще не изученные правила;</w:t>
      </w:r>
    </w:p>
    <w:p w:rsidR="00B673C1" w:rsidRPr="00B673C1" w:rsidRDefault="00B673C1" w:rsidP="00BE14D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673C1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в словах с непроверяемыми написаниями, над которыми не проводилась специальная работа;</w:t>
      </w:r>
    </w:p>
    <w:p w:rsidR="00B673C1" w:rsidRPr="00B673C1" w:rsidRDefault="00B673C1" w:rsidP="00BE14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3C1">
        <w:rPr>
          <w:rFonts w:ascii="Times New Roman" w:hAnsi="Times New Roman" w:cs="Times New Roman"/>
          <w:color w:val="000000"/>
          <w:sz w:val="24"/>
          <w:szCs w:val="24"/>
        </w:rPr>
        <w:t>4) в передаче авторской пунктуации.</w:t>
      </w:r>
    </w:p>
    <w:p w:rsidR="00B673C1" w:rsidRDefault="00B673C1" w:rsidP="00BE14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3C1">
        <w:rPr>
          <w:rFonts w:ascii="Times New Roman" w:hAnsi="Times New Roman" w:cs="Times New Roman"/>
          <w:color w:val="000000"/>
          <w:sz w:val="24"/>
          <w:szCs w:val="24"/>
        </w:rPr>
        <w:t>Исправляются, но не учитываются описки, неправильные написания, искажающие звуковой облик слова, например: «</w:t>
      </w:r>
      <w:r w:rsidRPr="00B673C1">
        <w:rPr>
          <w:rFonts w:ascii="Times New Roman" w:hAnsi="Times New Roman" w:cs="Times New Roman"/>
          <w:color w:val="000000"/>
          <w:sz w:val="24"/>
          <w:szCs w:val="24"/>
          <w:lang w:val="tt-RU"/>
        </w:rPr>
        <w:t>тапа</w:t>
      </w:r>
      <w:r w:rsidRPr="00B673C1">
        <w:rPr>
          <w:rFonts w:ascii="Times New Roman" w:hAnsi="Times New Roman" w:cs="Times New Roman"/>
          <w:color w:val="000000"/>
          <w:sz w:val="24"/>
          <w:szCs w:val="24"/>
        </w:rPr>
        <w:t xml:space="preserve">» (вместо </w:t>
      </w:r>
      <w:r w:rsidRPr="00B673C1">
        <w:rPr>
          <w:rFonts w:ascii="Times New Roman" w:hAnsi="Times New Roman" w:cs="Times New Roman"/>
          <w:color w:val="000000"/>
          <w:sz w:val="24"/>
          <w:szCs w:val="24"/>
          <w:lang w:val="tt-RU"/>
        </w:rPr>
        <w:t>таба</w:t>
      </w:r>
      <w:r w:rsidRPr="00B673C1">
        <w:rPr>
          <w:rFonts w:ascii="Times New Roman" w:hAnsi="Times New Roman" w:cs="Times New Roman"/>
          <w:color w:val="000000"/>
          <w:sz w:val="24"/>
          <w:szCs w:val="24"/>
        </w:rPr>
        <w:t>), «</w:t>
      </w:r>
      <w:r w:rsidRPr="00B673C1">
        <w:rPr>
          <w:rFonts w:ascii="Times New Roman" w:hAnsi="Times New Roman" w:cs="Times New Roman"/>
          <w:color w:val="000000"/>
          <w:sz w:val="24"/>
          <w:szCs w:val="24"/>
          <w:lang w:val="tt-RU"/>
        </w:rPr>
        <w:t>кул</w:t>
      </w:r>
      <w:r w:rsidRPr="00B673C1">
        <w:rPr>
          <w:rFonts w:ascii="Times New Roman" w:hAnsi="Times New Roman" w:cs="Times New Roman"/>
          <w:color w:val="000000"/>
          <w:sz w:val="24"/>
          <w:szCs w:val="24"/>
        </w:rPr>
        <w:t xml:space="preserve">» (вместо </w:t>
      </w:r>
      <w:r w:rsidRPr="00B673C1">
        <w:rPr>
          <w:rFonts w:ascii="Times New Roman" w:hAnsi="Times New Roman" w:cs="Times New Roman"/>
          <w:color w:val="000000"/>
          <w:sz w:val="24"/>
          <w:szCs w:val="24"/>
          <w:lang w:val="tt-RU"/>
        </w:rPr>
        <w:t>күл</w:t>
      </w:r>
      <w:r w:rsidRPr="00B673C1">
        <w:rPr>
          <w:rFonts w:ascii="Times New Roman" w:hAnsi="Times New Roman" w:cs="Times New Roman"/>
          <w:color w:val="000000"/>
          <w:sz w:val="24"/>
          <w:szCs w:val="24"/>
        </w:rPr>
        <w:t>), «</w:t>
      </w:r>
      <w:r w:rsidRPr="00B673C1">
        <w:rPr>
          <w:rFonts w:ascii="Times New Roman" w:hAnsi="Times New Roman" w:cs="Times New Roman"/>
          <w:color w:val="000000"/>
          <w:sz w:val="24"/>
          <w:szCs w:val="24"/>
          <w:lang w:val="tt-RU"/>
        </w:rPr>
        <w:t>гол</w:t>
      </w:r>
      <w:r w:rsidRPr="00B673C1">
        <w:rPr>
          <w:rFonts w:ascii="Times New Roman" w:hAnsi="Times New Roman" w:cs="Times New Roman"/>
          <w:color w:val="000000"/>
          <w:sz w:val="24"/>
          <w:szCs w:val="24"/>
        </w:rPr>
        <w:t xml:space="preserve">» (вместо </w:t>
      </w:r>
      <w:proofErr w:type="gramStart"/>
      <w:r w:rsidRPr="00B673C1">
        <w:rPr>
          <w:rFonts w:ascii="Times New Roman" w:hAnsi="Times New Roman" w:cs="Times New Roman"/>
          <w:color w:val="000000"/>
          <w:sz w:val="24"/>
          <w:szCs w:val="24"/>
          <w:lang w:val="tt-RU"/>
        </w:rPr>
        <w:t>г</w:t>
      </w:r>
      <w:proofErr w:type="gramEnd"/>
      <w:r w:rsidRPr="00B673C1">
        <w:rPr>
          <w:rFonts w:ascii="Times New Roman" w:hAnsi="Times New Roman" w:cs="Times New Roman"/>
          <w:color w:val="000000"/>
          <w:sz w:val="24"/>
          <w:szCs w:val="24"/>
          <w:lang w:val="tt-RU"/>
        </w:rPr>
        <w:t>өл</w:t>
      </w:r>
      <w:r w:rsidRPr="00B673C1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Pr="00B673C1">
        <w:rPr>
          <w:rFonts w:ascii="Times New Roman" w:hAnsi="Times New Roman" w:cs="Times New Roman"/>
          <w:sz w:val="24"/>
          <w:szCs w:val="24"/>
        </w:rPr>
        <w:t xml:space="preserve">При оценке диктантов важно также учитывать характер ошибок. </w:t>
      </w:r>
      <w:r w:rsidRPr="00B673C1">
        <w:rPr>
          <w:rFonts w:ascii="Times New Roman" w:hAnsi="Times New Roman" w:cs="Times New Roman"/>
          <w:color w:val="000000"/>
          <w:sz w:val="24"/>
          <w:szCs w:val="24"/>
        </w:rPr>
        <w:t xml:space="preserve">Среди ошибок следует выделять негрубые, т.е. не имеющие существенного значения для характеристики грамотности. При подсчете ошибок две негрубые считаются за одну. </w:t>
      </w:r>
    </w:p>
    <w:p w:rsidR="00B673C1" w:rsidRPr="00B673C1" w:rsidRDefault="00B673C1" w:rsidP="00BE14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3C1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proofErr w:type="gramStart"/>
      <w:r w:rsidRPr="00B673C1">
        <w:rPr>
          <w:rFonts w:ascii="Times New Roman" w:hAnsi="Times New Roman" w:cs="Times New Roman"/>
          <w:color w:val="000000"/>
          <w:sz w:val="24"/>
          <w:szCs w:val="24"/>
        </w:rPr>
        <w:t>негрубым</w:t>
      </w:r>
      <w:proofErr w:type="gramEnd"/>
      <w:r w:rsidRPr="00B673C1">
        <w:rPr>
          <w:rFonts w:ascii="Times New Roman" w:hAnsi="Times New Roman" w:cs="Times New Roman"/>
          <w:color w:val="000000"/>
          <w:sz w:val="24"/>
          <w:szCs w:val="24"/>
        </w:rPr>
        <w:t xml:space="preserve"> относятся ошибки:</w:t>
      </w:r>
    </w:p>
    <w:p w:rsidR="00B673C1" w:rsidRPr="00B673C1" w:rsidRDefault="00B673C1" w:rsidP="00BE14D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673C1">
        <w:rPr>
          <w:rFonts w:ascii="Times New Roman" w:hAnsi="Times New Roman" w:cs="Times New Roman"/>
          <w:color w:val="000000"/>
          <w:sz w:val="24"/>
          <w:szCs w:val="24"/>
        </w:rPr>
        <w:t>1) в исключениях из правил;</w:t>
      </w:r>
    </w:p>
    <w:p w:rsidR="00B673C1" w:rsidRPr="00B673C1" w:rsidRDefault="00B673C1" w:rsidP="00BE14D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673C1">
        <w:rPr>
          <w:rFonts w:ascii="Times New Roman" w:hAnsi="Times New Roman" w:cs="Times New Roman"/>
          <w:color w:val="000000"/>
          <w:sz w:val="24"/>
          <w:szCs w:val="24"/>
        </w:rPr>
        <w:t>2) в написании большой буквы в составных собственных наименованиях;</w:t>
      </w:r>
    </w:p>
    <w:p w:rsidR="00B673C1" w:rsidRPr="00B673C1" w:rsidRDefault="00B673C1" w:rsidP="00BE14D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B673C1">
        <w:rPr>
          <w:rFonts w:ascii="Times New Roman" w:hAnsi="Times New Roman" w:cs="Times New Roman"/>
          <w:color w:val="000000"/>
          <w:sz w:val="24"/>
          <w:szCs w:val="24"/>
        </w:rPr>
        <w:t xml:space="preserve">3) в случаях слитного и раздельного написания </w:t>
      </w:r>
      <w:r w:rsidRPr="00B673C1">
        <w:rPr>
          <w:rFonts w:ascii="Times New Roman" w:hAnsi="Times New Roman" w:cs="Times New Roman"/>
          <w:color w:val="000000"/>
          <w:sz w:val="24"/>
          <w:szCs w:val="24"/>
          <w:lang w:val="tt-RU"/>
        </w:rPr>
        <w:t xml:space="preserve"> </w:t>
      </w:r>
      <w:r w:rsidRPr="00B673C1">
        <w:rPr>
          <w:rFonts w:ascii="Times New Roman" w:hAnsi="Times New Roman" w:cs="Times New Roman"/>
          <w:i/>
          <w:iCs/>
          <w:color w:val="000000"/>
          <w:sz w:val="24"/>
          <w:szCs w:val="24"/>
          <w:lang w:val="tt-RU"/>
        </w:rPr>
        <w:t xml:space="preserve">да, дә, та, </w:t>
      </w:r>
      <w:proofErr w:type="gramStart"/>
      <w:r w:rsidRPr="00B673C1">
        <w:rPr>
          <w:rFonts w:ascii="Times New Roman" w:hAnsi="Times New Roman" w:cs="Times New Roman"/>
          <w:i/>
          <w:iCs/>
          <w:color w:val="000000"/>
          <w:sz w:val="24"/>
          <w:szCs w:val="24"/>
          <w:lang w:val="tt-RU"/>
        </w:rPr>
        <w:t>т</w:t>
      </w:r>
      <w:proofErr w:type="gramEnd"/>
      <w:r w:rsidRPr="00B673C1">
        <w:rPr>
          <w:rFonts w:ascii="Times New Roman" w:hAnsi="Times New Roman" w:cs="Times New Roman"/>
          <w:i/>
          <w:iCs/>
          <w:color w:val="000000"/>
          <w:sz w:val="24"/>
          <w:szCs w:val="24"/>
          <w:lang w:val="tt-RU"/>
        </w:rPr>
        <w:t>ә</w:t>
      </w:r>
    </w:p>
    <w:p w:rsidR="00B673C1" w:rsidRPr="00B673C1" w:rsidRDefault="00B673C1" w:rsidP="00BE14DB">
      <w:pPr>
        <w:shd w:val="clear" w:color="auto" w:fill="FFFFFF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tt-RU"/>
        </w:rPr>
      </w:pPr>
      <w:r w:rsidRPr="00B673C1">
        <w:rPr>
          <w:rFonts w:ascii="Times New Roman" w:hAnsi="Times New Roman" w:cs="Times New Roman"/>
          <w:color w:val="000000"/>
          <w:sz w:val="24"/>
          <w:szCs w:val="24"/>
          <w:lang w:val="tt-RU"/>
        </w:rPr>
        <w:t>4</w:t>
      </w:r>
      <w:r w:rsidRPr="00B673C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B673C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673C1">
        <w:rPr>
          <w:rFonts w:ascii="Times New Roman" w:hAnsi="Times New Roman" w:cs="Times New Roman"/>
          <w:color w:val="000000"/>
          <w:sz w:val="24"/>
          <w:szCs w:val="24"/>
        </w:rPr>
        <w:t xml:space="preserve">в случаях трудного различия </w:t>
      </w:r>
      <w:r w:rsidRPr="00B673C1">
        <w:rPr>
          <w:rFonts w:ascii="Times New Roman" w:hAnsi="Times New Roman" w:cs="Times New Roman"/>
          <w:i/>
          <w:iCs/>
          <w:color w:val="000000"/>
          <w:sz w:val="24"/>
          <w:szCs w:val="24"/>
          <w:lang w:val="tt-RU"/>
        </w:rPr>
        <w:t xml:space="preserve"> </w:t>
      </w:r>
    </w:p>
    <w:p w:rsidR="00B673C1" w:rsidRPr="00B673C1" w:rsidRDefault="00B673C1" w:rsidP="00BE14D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673C1">
        <w:rPr>
          <w:rFonts w:ascii="Times New Roman" w:hAnsi="Times New Roman" w:cs="Times New Roman"/>
          <w:color w:val="000000"/>
          <w:sz w:val="24"/>
          <w:szCs w:val="24"/>
          <w:lang w:val="tt-RU"/>
        </w:rPr>
        <w:t>5</w:t>
      </w:r>
      <w:r w:rsidRPr="00B673C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B673C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673C1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B673C1">
        <w:rPr>
          <w:rFonts w:ascii="Times New Roman" w:hAnsi="Times New Roman" w:cs="Times New Roman"/>
          <w:color w:val="000000"/>
          <w:sz w:val="24"/>
          <w:szCs w:val="24"/>
          <w:lang w:val="tt-RU"/>
        </w:rPr>
        <w:t>некоторых</w:t>
      </w:r>
      <w:r w:rsidRPr="00B673C1">
        <w:rPr>
          <w:rFonts w:ascii="Times New Roman" w:hAnsi="Times New Roman" w:cs="Times New Roman"/>
          <w:color w:val="000000"/>
          <w:sz w:val="24"/>
          <w:szCs w:val="24"/>
        </w:rPr>
        <w:t xml:space="preserve"> именах не</w:t>
      </w:r>
      <w:r w:rsidRPr="00B673C1">
        <w:rPr>
          <w:rFonts w:ascii="Times New Roman" w:hAnsi="Times New Roman" w:cs="Times New Roman"/>
          <w:color w:val="000000"/>
          <w:sz w:val="24"/>
          <w:szCs w:val="24"/>
          <w:lang w:val="tt-RU"/>
        </w:rPr>
        <w:t>татарс</w:t>
      </w:r>
      <w:r w:rsidRPr="00B673C1">
        <w:rPr>
          <w:rFonts w:ascii="Times New Roman" w:hAnsi="Times New Roman" w:cs="Times New Roman"/>
          <w:color w:val="000000"/>
          <w:sz w:val="24"/>
          <w:szCs w:val="24"/>
        </w:rPr>
        <w:t>кого происхождения;</w:t>
      </w:r>
    </w:p>
    <w:p w:rsidR="00B673C1" w:rsidRPr="00B673C1" w:rsidRDefault="00B673C1" w:rsidP="00BE14D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673C1">
        <w:rPr>
          <w:rFonts w:ascii="Times New Roman" w:hAnsi="Times New Roman" w:cs="Times New Roman"/>
          <w:color w:val="000000"/>
          <w:sz w:val="24"/>
          <w:szCs w:val="24"/>
          <w:lang w:val="tt-RU"/>
        </w:rPr>
        <w:t>6</w:t>
      </w:r>
      <w:r w:rsidRPr="00B673C1">
        <w:rPr>
          <w:rFonts w:ascii="Times New Roman" w:hAnsi="Times New Roman" w:cs="Times New Roman"/>
          <w:color w:val="000000"/>
          <w:sz w:val="24"/>
          <w:szCs w:val="24"/>
        </w:rPr>
        <w:t>) в случаях, когда вместо одного знака препинания поставлен другой;</w:t>
      </w:r>
    </w:p>
    <w:p w:rsidR="00B673C1" w:rsidRPr="00B673C1" w:rsidRDefault="00B673C1" w:rsidP="00BE14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3C1">
        <w:rPr>
          <w:rFonts w:ascii="Times New Roman" w:hAnsi="Times New Roman" w:cs="Times New Roman"/>
          <w:color w:val="000000"/>
          <w:sz w:val="24"/>
          <w:szCs w:val="24"/>
          <w:lang w:val="tt-RU"/>
        </w:rPr>
        <w:t>7</w:t>
      </w:r>
      <w:r w:rsidRPr="00B673C1">
        <w:rPr>
          <w:rFonts w:ascii="Times New Roman" w:hAnsi="Times New Roman" w:cs="Times New Roman"/>
          <w:color w:val="000000"/>
          <w:sz w:val="24"/>
          <w:szCs w:val="24"/>
        </w:rPr>
        <w:t>) в пропуске одного из сочетающихся знаков препинания или в нарушении их последовательности.</w:t>
      </w:r>
    </w:p>
    <w:p w:rsidR="00B673C1" w:rsidRPr="00B673C1" w:rsidRDefault="00B673C1" w:rsidP="00BE14D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673C1">
        <w:rPr>
          <w:rFonts w:ascii="Times New Roman" w:hAnsi="Times New Roman" w:cs="Times New Roman"/>
          <w:color w:val="000000"/>
          <w:sz w:val="24"/>
          <w:szCs w:val="24"/>
        </w:rPr>
        <w:t>Необходимо учитывать также повторяемость и</w:t>
      </w:r>
      <w:r w:rsidRPr="00B673C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673C1">
        <w:rPr>
          <w:rFonts w:ascii="Times New Roman" w:hAnsi="Times New Roman" w:cs="Times New Roman"/>
          <w:color w:val="000000"/>
          <w:sz w:val="24"/>
          <w:szCs w:val="24"/>
        </w:rPr>
        <w:t xml:space="preserve">однотипность ошибок. Если ошибка повторяется в одном и том же слове или в корне однокоренных слов, то она считается за одну ошибку. </w:t>
      </w:r>
      <w:r w:rsidRPr="00B673C1">
        <w:rPr>
          <w:rFonts w:ascii="Times New Roman" w:hAnsi="Times New Roman" w:cs="Times New Roman"/>
          <w:sz w:val="24"/>
          <w:szCs w:val="24"/>
        </w:rPr>
        <w:t xml:space="preserve">Однотипными считаются ошибки на одно правило, если условия выбора правильного написания заключены в грамматических </w:t>
      </w:r>
      <w:r w:rsidRPr="00B673C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B673C1">
        <w:rPr>
          <w:rFonts w:ascii="Times New Roman" w:hAnsi="Times New Roman" w:cs="Times New Roman"/>
          <w:sz w:val="24"/>
          <w:szCs w:val="24"/>
        </w:rPr>
        <w:t xml:space="preserve">и фонетических особенностях данного слова. Первые три однотипные ошибки считаются за одну, каждая следующая подобная ошибка учитывается как самостоятельная. </w:t>
      </w:r>
    </w:p>
    <w:p w:rsidR="00B673C1" w:rsidRPr="00B673C1" w:rsidRDefault="00B673C1" w:rsidP="00BE14D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673C1">
        <w:rPr>
          <w:rFonts w:ascii="Times New Roman" w:hAnsi="Times New Roman" w:cs="Times New Roman"/>
          <w:sz w:val="24"/>
          <w:szCs w:val="24"/>
        </w:rPr>
        <w:t>Диктант оценивается одной отметкой</w:t>
      </w:r>
    </w:p>
    <w:p w:rsidR="00B673C1" w:rsidRPr="00B673C1" w:rsidRDefault="00B673C1" w:rsidP="00BE14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673C1">
        <w:rPr>
          <w:rFonts w:ascii="Times New Roman" w:hAnsi="Times New Roman" w:cs="Times New Roman"/>
          <w:b/>
          <w:bCs/>
          <w:sz w:val="24"/>
          <w:szCs w:val="24"/>
        </w:rPr>
        <w:t xml:space="preserve">Оценка «5» </w:t>
      </w:r>
      <w:r w:rsidRPr="00B673C1">
        <w:rPr>
          <w:rFonts w:ascii="Times New Roman" w:hAnsi="Times New Roman" w:cs="Times New Roman"/>
          <w:sz w:val="24"/>
          <w:szCs w:val="24"/>
        </w:rPr>
        <w:t>выставляется за безошибочную работу, а также при  наличии в ней 1 негрубой орфографической или 1 негрубой пунктуационной ошибки.</w:t>
      </w:r>
    </w:p>
    <w:p w:rsidR="00B673C1" w:rsidRPr="00B673C1" w:rsidRDefault="00B673C1" w:rsidP="00BE1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673C1">
        <w:rPr>
          <w:rFonts w:ascii="Times New Roman" w:hAnsi="Times New Roman" w:cs="Times New Roman"/>
          <w:b/>
          <w:bCs/>
          <w:sz w:val="24"/>
          <w:szCs w:val="24"/>
        </w:rPr>
        <w:t>Оценка «4</w:t>
      </w:r>
      <w:r w:rsidRPr="00B673C1">
        <w:rPr>
          <w:rFonts w:ascii="Times New Roman" w:hAnsi="Times New Roman" w:cs="Times New Roman"/>
          <w:sz w:val="24"/>
          <w:szCs w:val="24"/>
        </w:rPr>
        <w:t xml:space="preserve">» выставляется при наличии в диктанте 2 орфографических и 2 пунктуационных ошибок, или 1 </w:t>
      </w:r>
      <w:proofErr w:type="gramStart"/>
      <w:r w:rsidRPr="00B673C1">
        <w:rPr>
          <w:rFonts w:ascii="Times New Roman" w:hAnsi="Times New Roman" w:cs="Times New Roman"/>
          <w:sz w:val="24"/>
          <w:szCs w:val="24"/>
        </w:rPr>
        <w:t>орфографической</w:t>
      </w:r>
      <w:proofErr w:type="gramEnd"/>
      <w:r w:rsidRPr="00B673C1">
        <w:rPr>
          <w:rFonts w:ascii="Times New Roman" w:hAnsi="Times New Roman" w:cs="Times New Roman"/>
          <w:sz w:val="24"/>
          <w:szCs w:val="24"/>
        </w:rPr>
        <w:t xml:space="preserve"> и 3 пунктуационных ошибок, или 4 пунктуационных ошибок при отсутствии орфографических ошибок. Оценка «4» может выставляться при 3 орфографических ошибках, если среди них есть однотипные.</w:t>
      </w:r>
    </w:p>
    <w:p w:rsidR="00B673C1" w:rsidRPr="00B673C1" w:rsidRDefault="00B673C1" w:rsidP="00BE1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673C1">
        <w:rPr>
          <w:rFonts w:ascii="Times New Roman" w:hAnsi="Times New Roman" w:cs="Times New Roman"/>
          <w:b/>
          <w:bCs/>
          <w:sz w:val="24"/>
          <w:szCs w:val="24"/>
        </w:rPr>
        <w:t xml:space="preserve">Оценка «3» </w:t>
      </w:r>
      <w:r w:rsidRPr="00B673C1">
        <w:rPr>
          <w:rFonts w:ascii="Times New Roman" w:hAnsi="Times New Roman" w:cs="Times New Roman"/>
          <w:sz w:val="24"/>
          <w:szCs w:val="24"/>
        </w:rPr>
        <w:t>выставляется за диктант, в котором допущены 4 орфографические и 4 пунктуационные ошибки, или 3 орфографические и 5 пунктуационных ошибок, или 7 пунктуационных ошибок при отсутствии орфографических. Оценка «3» может быть выставлена при наличии 6 орфографических ошибок и 6 пунктуационных ошибок, если среди тех и других имеются однотипные и негрубые ошибки.</w:t>
      </w:r>
    </w:p>
    <w:p w:rsidR="00B673C1" w:rsidRPr="00B673C1" w:rsidRDefault="00B673C1" w:rsidP="00BE1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</w:t>
      </w:r>
      <w:r w:rsidRPr="00B673C1">
        <w:rPr>
          <w:rFonts w:ascii="Times New Roman" w:hAnsi="Times New Roman" w:cs="Times New Roman"/>
          <w:b/>
          <w:bCs/>
          <w:sz w:val="24"/>
          <w:szCs w:val="24"/>
        </w:rPr>
        <w:t>Оценка «2»</w:t>
      </w:r>
      <w:r w:rsidRPr="00B673C1">
        <w:rPr>
          <w:rFonts w:ascii="Times New Roman" w:hAnsi="Times New Roman" w:cs="Times New Roman"/>
          <w:sz w:val="24"/>
          <w:szCs w:val="24"/>
        </w:rPr>
        <w:t xml:space="preserve"> выставляется за диктант, в котором допущено до 7 орфографических и 7 пунктуационных ошибок, или 6 орфографических и 8 пунктуационных ошибок, 8 орфографических и 6 пунктуационных ошибок.</w:t>
      </w:r>
    </w:p>
    <w:p w:rsidR="00B673C1" w:rsidRPr="00B673C1" w:rsidRDefault="00B673C1" w:rsidP="00BE14DB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673C1">
        <w:rPr>
          <w:rFonts w:ascii="Times New Roman" w:hAnsi="Times New Roman" w:cs="Times New Roman"/>
          <w:sz w:val="24"/>
          <w:szCs w:val="24"/>
        </w:rPr>
        <w:t xml:space="preserve">При большом количестве ошибок диктант оценивается </w:t>
      </w:r>
      <w:r w:rsidRPr="00B673C1">
        <w:rPr>
          <w:rFonts w:ascii="Times New Roman" w:hAnsi="Times New Roman" w:cs="Times New Roman"/>
          <w:b/>
          <w:bCs/>
          <w:sz w:val="24"/>
          <w:szCs w:val="24"/>
        </w:rPr>
        <w:t>баллом «1»</w:t>
      </w:r>
      <w:r w:rsidRPr="00B673C1">
        <w:rPr>
          <w:rFonts w:ascii="Times New Roman" w:hAnsi="Times New Roman" w:cs="Times New Roman"/>
          <w:sz w:val="24"/>
          <w:szCs w:val="24"/>
        </w:rPr>
        <w:t>.</w:t>
      </w:r>
    </w:p>
    <w:p w:rsidR="00B673C1" w:rsidRPr="00B673C1" w:rsidRDefault="00B673C1" w:rsidP="00BE14DB">
      <w:pPr>
        <w:jc w:val="both"/>
        <w:rPr>
          <w:rFonts w:ascii="Times New Roman" w:hAnsi="Times New Roman" w:cs="Times New Roman"/>
          <w:sz w:val="24"/>
          <w:szCs w:val="24"/>
        </w:rPr>
      </w:pPr>
      <w:r w:rsidRPr="00B673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 оценке выполнения дополнительных заданий рекомендуется руководствоваться следующим</w:t>
      </w:r>
      <w:r w:rsidRPr="00B673C1">
        <w:rPr>
          <w:rFonts w:ascii="Times New Roman" w:hAnsi="Times New Roman" w:cs="Times New Roman"/>
          <w:sz w:val="24"/>
          <w:szCs w:val="24"/>
        </w:rPr>
        <w:t>.</w:t>
      </w:r>
    </w:p>
    <w:p w:rsidR="00B673C1" w:rsidRPr="00B673C1" w:rsidRDefault="00B673C1" w:rsidP="00BE14D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3C1">
        <w:rPr>
          <w:rFonts w:ascii="Times New Roman" w:hAnsi="Times New Roman" w:cs="Times New Roman"/>
          <w:b/>
          <w:bCs/>
          <w:sz w:val="24"/>
          <w:szCs w:val="24"/>
        </w:rPr>
        <w:t xml:space="preserve">Оценка «5» </w:t>
      </w:r>
      <w:r w:rsidRPr="00B673C1">
        <w:rPr>
          <w:rFonts w:ascii="Times New Roman" w:hAnsi="Times New Roman" w:cs="Times New Roman"/>
          <w:sz w:val="24"/>
          <w:szCs w:val="24"/>
        </w:rPr>
        <w:t>ставится, если ученик выполнил все задания верно.</w:t>
      </w:r>
    </w:p>
    <w:p w:rsidR="00B673C1" w:rsidRPr="00B673C1" w:rsidRDefault="00B673C1" w:rsidP="00BE14D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3C1">
        <w:rPr>
          <w:rFonts w:ascii="Times New Roman" w:hAnsi="Times New Roman" w:cs="Times New Roman"/>
          <w:b/>
          <w:bCs/>
          <w:sz w:val="24"/>
          <w:szCs w:val="24"/>
        </w:rPr>
        <w:t>Оценка «4</w:t>
      </w:r>
      <w:r w:rsidRPr="00B673C1">
        <w:rPr>
          <w:rFonts w:ascii="Times New Roman" w:hAnsi="Times New Roman" w:cs="Times New Roman"/>
          <w:sz w:val="24"/>
          <w:szCs w:val="24"/>
        </w:rPr>
        <w:t>» ставится, если ученик выполнил правильно не менее ¾  заданий.</w:t>
      </w:r>
    </w:p>
    <w:p w:rsidR="00B673C1" w:rsidRPr="00B673C1" w:rsidRDefault="00B673C1" w:rsidP="00BE14D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3C1">
        <w:rPr>
          <w:rFonts w:ascii="Times New Roman" w:hAnsi="Times New Roman" w:cs="Times New Roman"/>
          <w:b/>
          <w:bCs/>
          <w:sz w:val="24"/>
          <w:szCs w:val="24"/>
        </w:rPr>
        <w:t xml:space="preserve">Оценка «3» </w:t>
      </w:r>
      <w:r w:rsidRPr="00B673C1">
        <w:rPr>
          <w:rFonts w:ascii="Times New Roman" w:hAnsi="Times New Roman" w:cs="Times New Roman"/>
          <w:sz w:val="24"/>
          <w:szCs w:val="24"/>
        </w:rPr>
        <w:t>ставится за работу, в которой правильно выполнено не менее половины заданий.</w:t>
      </w:r>
    </w:p>
    <w:p w:rsidR="00B673C1" w:rsidRPr="00B673C1" w:rsidRDefault="00B673C1" w:rsidP="00BE14D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3C1">
        <w:rPr>
          <w:rFonts w:ascii="Times New Roman" w:hAnsi="Times New Roman" w:cs="Times New Roman"/>
          <w:b/>
          <w:bCs/>
          <w:sz w:val="24"/>
          <w:szCs w:val="24"/>
        </w:rPr>
        <w:t>Оценка «2»</w:t>
      </w:r>
      <w:r w:rsidRPr="00B673C1">
        <w:rPr>
          <w:rFonts w:ascii="Times New Roman" w:hAnsi="Times New Roman" w:cs="Times New Roman"/>
          <w:sz w:val="24"/>
          <w:szCs w:val="24"/>
        </w:rPr>
        <w:t xml:space="preserve"> ставится за работу, в которой не выполнено больше половины заданий.</w:t>
      </w:r>
    </w:p>
    <w:p w:rsidR="00B673C1" w:rsidRPr="00B673C1" w:rsidRDefault="00B673C1" w:rsidP="00BE14D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3C1">
        <w:rPr>
          <w:rFonts w:ascii="Times New Roman" w:hAnsi="Times New Roman" w:cs="Times New Roman"/>
          <w:b/>
          <w:bCs/>
          <w:sz w:val="24"/>
          <w:szCs w:val="24"/>
        </w:rPr>
        <w:t>Оценка «1»</w:t>
      </w:r>
      <w:r w:rsidRPr="00B673C1">
        <w:rPr>
          <w:rFonts w:ascii="Times New Roman" w:hAnsi="Times New Roman" w:cs="Times New Roman"/>
          <w:sz w:val="24"/>
          <w:szCs w:val="24"/>
        </w:rPr>
        <w:t xml:space="preserve"> ставится, если ученик не выполнил ни одного задания.</w:t>
      </w:r>
    </w:p>
    <w:p w:rsidR="00B673C1" w:rsidRPr="00B673C1" w:rsidRDefault="00B673C1" w:rsidP="00BE14DB">
      <w:pPr>
        <w:pStyle w:val="5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B673C1">
        <w:rPr>
          <w:rFonts w:ascii="Times New Roman" w:hAnsi="Times New Roman"/>
          <w:b w:val="0"/>
          <w:sz w:val="24"/>
          <w:szCs w:val="24"/>
        </w:rPr>
        <w:t xml:space="preserve"> </w:t>
      </w:r>
      <w:r w:rsidRPr="00B673C1">
        <w:rPr>
          <w:rFonts w:ascii="Times New Roman" w:hAnsi="Times New Roman"/>
          <w:i w:val="0"/>
          <w:sz w:val="24"/>
          <w:szCs w:val="24"/>
        </w:rPr>
        <w:t>Оценка сочинений и изложений</w:t>
      </w:r>
    </w:p>
    <w:p w:rsidR="00B673C1" w:rsidRPr="00B673C1" w:rsidRDefault="00B673C1" w:rsidP="00BE14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73C1">
        <w:rPr>
          <w:rFonts w:ascii="Times New Roman" w:hAnsi="Times New Roman" w:cs="Times New Roman"/>
          <w:sz w:val="24"/>
          <w:szCs w:val="24"/>
        </w:rPr>
        <w:t xml:space="preserve">Сочинения и изложения — основные формы проверки умения правильно и последовательно излагать мысли, уровня речевой подготовки учащихся. </w:t>
      </w:r>
      <w:r w:rsidRPr="00B673C1">
        <w:rPr>
          <w:rFonts w:ascii="Times New Roman" w:hAnsi="Times New Roman" w:cs="Times New Roman"/>
          <w:color w:val="000000"/>
          <w:sz w:val="24"/>
          <w:szCs w:val="24"/>
        </w:rPr>
        <w:t xml:space="preserve">Сочинения и изложения в </w:t>
      </w:r>
      <w:r w:rsidRPr="00B673C1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B673C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673C1">
        <w:rPr>
          <w:rFonts w:ascii="Times New Roman" w:hAnsi="Times New Roman" w:cs="Times New Roman"/>
          <w:color w:val="000000"/>
          <w:sz w:val="24"/>
          <w:szCs w:val="24"/>
          <w:lang w:val="en-US"/>
        </w:rPr>
        <w:t>IX</w:t>
      </w:r>
      <w:r w:rsidRPr="00B673C1">
        <w:rPr>
          <w:rFonts w:ascii="Times New Roman" w:hAnsi="Times New Roman" w:cs="Times New Roman"/>
          <w:color w:val="000000"/>
          <w:sz w:val="24"/>
          <w:szCs w:val="24"/>
        </w:rPr>
        <w:t xml:space="preserve"> классах проводятся в соответствии с требованиями раздела программы «Развитие навыков связной речи». Примерный объем текста для подробного изложения: в</w:t>
      </w:r>
      <w:r w:rsidRPr="00B673C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B673C1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B673C1">
        <w:rPr>
          <w:rFonts w:ascii="Times New Roman" w:hAnsi="Times New Roman" w:cs="Times New Roman"/>
          <w:color w:val="000000"/>
          <w:sz w:val="24"/>
          <w:szCs w:val="24"/>
        </w:rPr>
        <w:t xml:space="preserve"> классе – 70-110слов. При оценке учитывается следующий примерный объем классных сочинений: в </w:t>
      </w:r>
      <w:r w:rsidRPr="00B673C1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B673C1">
        <w:rPr>
          <w:rFonts w:ascii="Times New Roman" w:hAnsi="Times New Roman" w:cs="Times New Roman"/>
          <w:color w:val="000000"/>
          <w:sz w:val="24"/>
          <w:szCs w:val="24"/>
        </w:rPr>
        <w:t xml:space="preserve"> классе — 0,5-1стр. </w:t>
      </w:r>
      <w:r w:rsidRPr="00B673C1">
        <w:rPr>
          <w:rFonts w:ascii="Times New Roman" w:hAnsi="Times New Roman" w:cs="Times New Roman"/>
          <w:sz w:val="24"/>
          <w:szCs w:val="24"/>
        </w:rPr>
        <w:t>Любое сочинение и изложение оценивается двумя отметками: первая ставится за содержание и речевое оформление (соблюдение языковых норм и правил выбора стилистических средств), вторая за соблюдение орфографических и пунктуационных норм. Обе оценки считаются оценками по русскому языку, за исключением случаев, когда проводится работа, проверяющая знания учащихся по литературе. В этом случае первая оценка (за содержание и речь) считается оценкой по литературе.</w:t>
      </w:r>
    </w:p>
    <w:p w:rsidR="00B673C1" w:rsidRPr="00B673C1" w:rsidRDefault="00B673C1" w:rsidP="00BE14D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673C1">
        <w:rPr>
          <w:rFonts w:ascii="Times New Roman" w:hAnsi="Times New Roman" w:cs="Times New Roman"/>
          <w:sz w:val="24"/>
          <w:szCs w:val="24"/>
        </w:rPr>
        <w:t xml:space="preserve">    </w:t>
      </w:r>
      <w:r w:rsidRPr="00B673C1">
        <w:rPr>
          <w:rFonts w:ascii="Times New Roman" w:hAnsi="Times New Roman" w:cs="Times New Roman"/>
          <w:sz w:val="24"/>
          <w:szCs w:val="24"/>
          <w:lang w:val="tt-RU"/>
        </w:rPr>
        <w:tab/>
      </w:r>
      <w:r w:rsidRPr="00B673C1">
        <w:rPr>
          <w:rFonts w:ascii="Times New Roman" w:hAnsi="Times New Roman" w:cs="Times New Roman"/>
          <w:sz w:val="24"/>
          <w:szCs w:val="24"/>
        </w:rPr>
        <w:t xml:space="preserve">Содержание сочинения и изложения оценивается по следующим критериям: </w:t>
      </w:r>
    </w:p>
    <w:p w:rsidR="00B673C1" w:rsidRPr="00B673C1" w:rsidRDefault="00B673C1" w:rsidP="00BE14DB">
      <w:pPr>
        <w:shd w:val="clear" w:color="auto" w:fill="FFFFFF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673C1">
        <w:rPr>
          <w:rFonts w:ascii="Times New Roman" w:hAnsi="Times New Roman" w:cs="Times New Roman"/>
          <w:color w:val="000000"/>
          <w:sz w:val="24"/>
          <w:szCs w:val="24"/>
        </w:rPr>
        <w:t>- соответствие работы ученика теме и основной мысли;</w:t>
      </w:r>
    </w:p>
    <w:p w:rsidR="00B673C1" w:rsidRPr="00B673C1" w:rsidRDefault="00B673C1" w:rsidP="00BE14DB">
      <w:pPr>
        <w:shd w:val="clear" w:color="auto" w:fill="FFFFFF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673C1">
        <w:rPr>
          <w:rFonts w:ascii="Times New Roman" w:hAnsi="Times New Roman" w:cs="Times New Roman"/>
          <w:color w:val="000000"/>
          <w:sz w:val="24"/>
          <w:szCs w:val="24"/>
        </w:rPr>
        <w:t xml:space="preserve">- полнота раскрытия темы; </w:t>
      </w:r>
    </w:p>
    <w:p w:rsidR="00B673C1" w:rsidRPr="00B673C1" w:rsidRDefault="00B673C1" w:rsidP="00BE14DB">
      <w:pPr>
        <w:shd w:val="clear" w:color="auto" w:fill="FFFFFF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673C1">
        <w:rPr>
          <w:rFonts w:ascii="Times New Roman" w:hAnsi="Times New Roman" w:cs="Times New Roman"/>
          <w:color w:val="000000"/>
          <w:sz w:val="24"/>
          <w:szCs w:val="24"/>
        </w:rPr>
        <w:t>- правильность фактического материала;</w:t>
      </w:r>
    </w:p>
    <w:p w:rsidR="00B673C1" w:rsidRPr="00B673C1" w:rsidRDefault="00B673C1" w:rsidP="00BE14DB">
      <w:pPr>
        <w:shd w:val="clear" w:color="auto" w:fill="FFFFFF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3C1">
        <w:rPr>
          <w:rFonts w:ascii="Times New Roman" w:hAnsi="Times New Roman" w:cs="Times New Roman"/>
          <w:color w:val="000000"/>
          <w:sz w:val="24"/>
          <w:szCs w:val="24"/>
        </w:rPr>
        <w:t>- последовательность изложения.</w:t>
      </w:r>
    </w:p>
    <w:p w:rsidR="00B673C1" w:rsidRPr="00B673C1" w:rsidRDefault="00B673C1" w:rsidP="00BE14D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73C1">
        <w:rPr>
          <w:rFonts w:ascii="Times New Roman" w:hAnsi="Times New Roman" w:cs="Times New Roman"/>
          <w:sz w:val="24"/>
          <w:szCs w:val="24"/>
        </w:rPr>
        <w:t>При оценке речевого оформления сочинений и изложений учитывается:</w:t>
      </w:r>
    </w:p>
    <w:p w:rsidR="00B673C1" w:rsidRPr="00B673C1" w:rsidRDefault="00B673C1" w:rsidP="00BE14DB">
      <w:pPr>
        <w:shd w:val="clear" w:color="auto" w:fill="FFFFFF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673C1">
        <w:rPr>
          <w:rFonts w:ascii="Times New Roman" w:hAnsi="Times New Roman" w:cs="Times New Roman"/>
          <w:color w:val="000000"/>
          <w:sz w:val="24"/>
          <w:szCs w:val="24"/>
        </w:rPr>
        <w:t>- разнообразие словарного и грамматического строя речи;</w:t>
      </w:r>
    </w:p>
    <w:p w:rsidR="00B673C1" w:rsidRPr="00B673C1" w:rsidRDefault="00B673C1" w:rsidP="00BE14DB">
      <w:pPr>
        <w:shd w:val="clear" w:color="auto" w:fill="FFFFFF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673C1">
        <w:rPr>
          <w:rFonts w:ascii="Times New Roman" w:hAnsi="Times New Roman" w:cs="Times New Roman"/>
          <w:color w:val="000000"/>
          <w:sz w:val="24"/>
          <w:szCs w:val="24"/>
        </w:rPr>
        <w:t>- стилевое единство и выразительность речи;</w:t>
      </w:r>
    </w:p>
    <w:p w:rsidR="00B673C1" w:rsidRPr="00B673C1" w:rsidRDefault="00B673C1" w:rsidP="00BE14DB">
      <w:pPr>
        <w:shd w:val="clear" w:color="auto" w:fill="FFFFFF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3C1">
        <w:rPr>
          <w:rFonts w:ascii="Times New Roman" w:hAnsi="Times New Roman" w:cs="Times New Roman"/>
          <w:color w:val="000000"/>
          <w:sz w:val="24"/>
          <w:szCs w:val="24"/>
        </w:rPr>
        <w:t>- число языковых ошибок и стилистических недочетов.</w:t>
      </w:r>
    </w:p>
    <w:p w:rsidR="00B673C1" w:rsidRPr="00B673C1" w:rsidRDefault="00B673C1" w:rsidP="00BE14D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673C1">
        <w:rPr>
          <w:rFonts w:ascii="Times New Roman" w:hAnsi="Times New Roman" w:cs="Times New Roman"/>
          <w:sz w:val="24"/>
          <w:szCs w:val="24"/>
        </w:rPr>
        <w:lastRenderedPageBreak/>
        <w:t xml:space="preserve"> Орфографическая и пунктуационная грамотность оценивается по числу допущенных учеником ошибок (см. нормативы для оценки контрольных диктантов).  Содержание и речевое оформление оценивается по следующим нормативам:</w:t>
      </w:r>
    </w:p>
    <w:p w:rsidR="00B673C1" w:rsidRPr="00B673C1" w:rsidRDefault="00B673C1" w:rsidP="00BE14D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673C1">
        <w:rPr>
          <w:rFonts w:ascii="Times New Roman" w:hAnsi="Times New Roman" w:cs="Times New Roman"/>
          <w:sz w:val="24"/>
          <w:szCs w:val="24"/>
        </w:rPr>
        <w:t xml:space="preserve">  </w:t>
      </w:r>
      <w:r w:rsidRPr="00B673C1">
        <w:rPr>
          <w:rFonts w:ascii="Times New Roman" w:hAnsi="Times New Roman" w:cs="Times New Roman"/>
          <w:b/>
          <w:sz w:val="24"/>
          <w:szCs w:val="24"/>
        </w:rPr>
        <w:t>Отметка «5» ставится, если:</w:t>
      </w:r>
    </w:p>
    <w:p w:rsidR="00B673C1" w:rsidRPr="00B673C1" w:rsidRDefault="00B673C1" w:rsidP="00BE14D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673C1">
        <w:rPr>
          <w:rFonts w:ascii="Times New Roman" w:hAnsi="Times New Roman" w:cs="Times New Roman"/>
          <w:color w:val="000000"/>
          <w:sz w:val="24"/>
          <w:szCs w:val="24"/>
        </w:rPr>
        <w:t>1) содержание работы полностью соответствует теме;</w:t>
      </w:r>
    </w:p>
    <w:p w:rsidR="00B673C1" w:rsidRPr="00B673C1" w:rsidRDefault="00B673C1" w:rsidP="00BE14D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673C1">
        <w:rPr>
          <w:rFonts w:ascii="Times New Roman" w:hAnsi="Times New Roman" w:cs="Times New Roman"/>
          <w:color w:val="000000"/>
          <w:sz w:val="24"/>
          <w:szCs w:val="24"/>
        </w:rPr>
        <w:t>2) фактические ошибки отсутствуют;</w:t>
      </w:r>
    </w:p>
    <w:p w:rsidR="00B673C1" w:rsidRPr="00B673C1" w:rsidRDefault="00B673C1" w:rsidP="00BE14D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673C1">
        <w:rPr>
          <w:rFonts w:ascii="Times New Roman" w:hAnsi="Times New Roman" w:cs="Times New Roman"/>
          <w:color w:val="000000"/>
          <w:sz w:val="24"/>
          <w:szCs w:val="24"/>
        </w:rPr>
        <w:t>3) содержание излагается последовательно;</w:t>
      </w:r>
    </w:p>
    <w:p w:rsidR="00B673C1" w:rsidRPr="00B673C1" w:rsidRDefault="00B673C1" w:rsidP="00BE14D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673C1">
        <w:rPr>
          <w:rFonts w:ascii="Times New Roman" w:hAnsi="Times New Roman" w:cs="Times New Roman"/>
          <w:color w:val="000000"/>
          <w:sz w:val="24"/>
          <w:szCs w:val="24"/>
        </w:rPr>
        <w:t>4) работа отличается богатством словаря, разнообразием используемых синтаксических конструкций, точностью словоупотребления;</w:t>
      </w:r>
    </w:p>
    <w:p w:rsidR="00B673C1" w:rsidRPr="00B673C1" w:rsidRDefault="00B673C1" w:rsidP="00BE14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3C1">
        <w:rPr>
          <w:rFonts w:ascii="Times New Roman" w:hAnsi="Times New Roman" w:cs="Times New Roman"/>
          <w:color w:val="000000"/>
          <w:sz w:val="24"/>
          <w:szCs w:val="24"/>
        </w:rPr>
        <w:t>5) достигнуто стилевое единство и выразительность текста.</w:t>
      </w:r>
    </w:p>
    <w:p w:rsidR="00B673C1" w:rsidRPr="00B673C1" w:rsidRDefault="00B673C1" w:rsidP="00BE14D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673C1">
        <w:rPr>
          <w:rFonts w:ascii="Times New Roman" w:hAnsi="Times New Roman" w:cs="Times New Roman"/>
          <w:sz w:val="24"/>
          <w:szCs w:val="24"/>
        </w:rPr>
        <w:t xml:space="preserve">В работе допускается 1 недочет в содержании, 1-2 </w:t>
      </w:r>
      <w:proofErr w:type="gramStart"/>
      <w:r w:rsidRPr="00B673C1">
        <w:rPr>
          <w:rFonts w:ascii="Times New Roman" w:hAnsi="Times New Roman" w:cs="Times New Roman"/>
          <w:sz w:val="24"/>
          <w:szCs w:val="24"/>
        </w:rPr>
        <w:t>речевых</w:t>
      </w:r>
      <w:proofErr w:type="gramEnd"/>
      <w:r w:rsidRPr="00B673C1">
        <w:rPr>
          <w:rFonts w:ascii="Times New Roman" w:hAnsi="Times New Roman" w:cs="Times New Roman"/>
          <w:sz w:val="24"/>
          <w:szCs w:val="24"/>
        </w:rPr>
        <w:t xml:space="preserve"> недочета, 1 грамматическая ошибка. </w:t>
      </w:r>
    </w:p>
    <w:p w:rsidR="00B673C1" w:rsidRPr="00B673C1" w:rsidRDefault="00B673C1" w:rsidP="00BE14DB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3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Отметка «4» ставится, если:</w:t>
      </w:r>
    </w:p>
    <w:p w:rsidR="00B673C1" w:rsidRPr="00B673C1" w:rsidRDefault="00B673C1" w:rsidP="00BE14D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673C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B673C1">
        <w:rPr>
          <w:rFonts w:ascii="Times New Roman" w:hAnsi="Times New Roman" w:cs="Times New Roman"/>
          <w:color w:val="000000"/>
          <w:sz w:val="24"/>
          <w:szCs w:val="24"/>
        </w:rPr>
        <w:t>) содержание работы в основном соответствует теме (имеются незначительные отклонения от темы);</w:t>
      </w:r>
    </w:p>
    <w:p w:rsidR="00B673C1" w:rsidRPr="00B673C1" w:rsidRDefault="00B673C1" w:rsidP="00BE14D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673C1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B673C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673C1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в основном достоверно, но имеются единичные фактические неточности; </w:t>
      </w:r>
    </w:p>
    <w:p w:rsidR="00B673C1" w:rsidRPr="00B673C1" w:rsidRDefault="00B673C1" w:rsidP="00BE14D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673C1">
        <w:rPr>
          <w:rFonts w:ascii="Times New Roman" w:hAnsi="Times New Roman" w:cs="Times New Roman"/>
          <w:color w:val="000000"/>
          <w:sz w:val="24"/>
          <w:szCs w:val="24"/>
        </w:rPr>
        <w:t>3) имеются незначительные нарушения последовательности в</w:t>
      </w:r>
      <w:r w:rsidRPr="00B673C1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 </w:t>
      </w:r>
      <w:r w:rsidRPr="00B673C1">
        <w:rPr>
          <w:rFonts w:ascii="Times New Roman" w:hAnsi="Times New Roman" w:cs="Times New Roman"/>
          <w:color w:val="000000"/>
          <w:sz w:val="24"/>
          <w:szCs w:val="24"/>
        </w:rPr>
        <w:t>изложении мыслей;</w:t>
      </w:r>
    </w:p>
    <w:p w:rsidR="00B673C1" w:rsidRPr="00B673C1" w:rsidRDefault="00B673C1" w:rsidP="00BE14D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673C1">
        <w:rPr>
          <w:rFonts w:ascii="Times New Roman" w:hAnsi="Times New Roman" w:cs="Times New Roman"/>
          <w:color w:val="000000"/>
          <w:sz w:val="24"/>
          <w:szCs w:val="24"/>
        </w:rPr>
        <w:t>4) лексический и грамматический строй речи достаточно разнообразен;</w:t>
      </w:r>
    </w:p>
    <w:p w:rsidR="00B673C1" w:rsidRPr="00B673C1" w:rsidRDefault="00B673C1" w:rsidP="00BE14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3C1">
        <w:rPr>
          <w:rFonts w:ascii="Times New Roman" w:hAnsi="Times New Roman" w:cs="Times New Roman"/>
          <w:color w:val="000000"/>
          <w:sz w:val="24"/>
          <w:szCs w:val="24"/>
        </w:rPr>
        <w:t>5) стиль работы отличается единством и достаточной выразительностью.</w:t>
      </w:r>
    </w:p>
    <w:p w:rsidR="00B673C1" w:rsidRPr="00B673C1" w:rsidRDefault="00B673C1" w:rsidP="00BE14D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673C1">
        <w:rPr>
          <w:rFonts w:ascii="Times New Roman" w:hAnsi="Times New Roman" w:cs="Times New Roman"/>
          <w:sz w:val="24"/>
          <w:szCs w:val="24"/>
        </w:rPr>
        <w:t xml:space="preserve">В работе допускается не более 2 недочетов в содержании, не более 3-4 речевых недочетов, не более 2 грамматических ошибок. </w:t>
      </w:r>
    </w:p>
    <w:p w:rsidR="00B673C1" w:rsidRPr="00B673C1" w:rsidRDefault="00B673C1" w:rsidP="00BE14DB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73C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673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метка «3» ставится, если: </w:t>
      </w:r>
    </w:p>
    <w:p w:rsidR="00B673C1" w:rsidRPr="00B673C1" w:rsidRDefault="00B673C1" w:rsidP="00BE14D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673C1">
        <w:rPr>
          <w:rFonts w:ascii="Times New Roman" w:hAnsi="Times New Roman" w:cs="Times New Roman"/>
          <w:color w:val="000000"/>
          <w:sz w:val="24"/>
          <w:szCs w:val="24"/>
        </w:rPr>
        <w:t>1) в работе допущены существенные отклонения от темы;</w:t>
      </w:r>
    </w:p>
    <w:p w:rsidR="00B673C1" w:rsidRPr="00B673C1" w:rsidRDefault="00B673C1" w:rsidP="00BE14D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673C1">
        <w:rPr>
          <w:rFonts w:ascii="Times New Roman" w:hAnsi="Times New Roman" w:cs="Times New Roman"/>
          <w:color w:val="000000"/>
          <w:sz w:val="24"/>
          <w:szCs w:val="24"/>
        </w:rPr>
        <w:t>2) работа достоверна в главном, но в ней имеются отдельные нарушения последовательности изложения;</w:t>
      </w:r>
    </w:p>
    <w:p w:rsidR="00B673C1" w:rsidRPr="00B673C1" w:rsidRDefault="00B673C1" w:rsidP="00BE14D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673C1">
        <w:rPr>
          <w:rFonts w:ascii="Times New Roman" w:hAnsi="Times New Roman" w:cs="Times New Roman"/>
          <w:color w:val="000000"/>
          <w:sz w:val="24"/>
          <w:szCs w:val="24"/>
        </w:rPr>
        <w:t>4) беден словарь и однообразны употребляемые синтаксические конструкции, встречается неправильное словоупотребление;</w:t>
      </w:r>
    </w:p>
    <w:p w:rsidR="00B673C1" w:rsidRPr="00B673C1" w:rsidRDefault="00B673C1" w:rsidP="00BE14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3C1">
        <w:rPr>
          <w:rFonts w:ascii="Times New Roman" w:hAnsi="Times New Roman" w:cs="Times New Roman"/>
          <w:color w:val="000000"/>
          <w:sz w:val="24"/>
          <w:szCs w:val="24"/>
        </w:rPr>
        <w:t>5) стиль работы не отличается единством, речь недостаточно выразительна.</w:t>
      </w:r>
    </w:p>
    <w:p w:rsidR="00B673C1" w:rsidRPr="00B673C1" w:rsidRDefault="00B673C1" w:rsidP="00BE14D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673C1">
        <w:rPr>
          <w:rFonts w:ascii="Times New Roman" w:hAnsi="Times New Roman" w:cs="Times New Roman"/>
          <w:sz w:val="24"/>
          <w:szCs w:val="24"/>
        </w:rPr>
        <w:t xml:space="preserve">В работе допускается не более 4 недочетов в содержании, 5 речевых недочетов, 4 грамматических ошибок. </w:t>
      </w:r>
    </w:p>
    <w:p w:rsidR="00B673C1" w:rsidRPr="00B673C1" w:rsidRDefault="00B673C1" w:rsidP="00BE14DB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3C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673C1">
        <w:rPr>
          <w:rFonts w:ascii="Times New Roman" w:hAnsi="Times New Roman" w:cs="Times New Roman"/>
          <w:b/>
          <w:color w:val="000000"/>
          <w:sz w:val="24"/>
          <w:szCs w:val="24"/>
        </w:rPr>
        <w:t>Отметка «2» ставится, если:</w:t>
      </w:r>
    </w:p>
    <w:p w:rsidR="00B673C1" w:rsidRPr="00B673C1" w:rsidRDefault="00B673C1" w:rsidP="00BE14D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673C1">
        <w:rPr>
          <w:rFonts w:ascii="Times New Roman" w:hAnsi="Times New Roman" w:cs="Times New Roman"/>
          <w:color w:val="000000"/>
          <w:sz w:val="24"/>
          <w:szCs w:val="24"/>
        </w:rPr>
        <w:t>1) работа не соответствует теме;</w:t>
      </w:r>
    </w:p>
    <w:p w:rsidR="00B673C1" w:rsidRPr="00B673C1" w:rsidRDefault="00B673C1" w:rsidP="00BE14D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673C1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допущено много фактических неточностей;</w:t>
      </w:r>
    </w:p>
    <w:p w:rsidR="00B673C1" w:rsidRPr="00B673C1" w:rsidRDefault="00B673C1" w:rsidP="00BE14D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673C1">
        <w:rPr>
          <w:rFonts w:ascii="Times New Roman" w:hAnsi="Times New Roman" w:cs="Times New Roman"/>
          <w:color w:val="000000"/>
          <w:sz w:val="24"/>
          <w:szCs w:val="24"/>
        </w:rPr>
        <w:t>3) нарушена последовательность изложения мыслей во всех частях работы, отсутствует связь между ними, работа не соответствует плану;</w:t>
      </w:r>
    </w:p>
    <w:p w:rsidR="00B673C1" w:rsidRPr="00B673C1" w:rsidRDefault="00B673C1" w:rsidP="00BE14D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673C1">
        <w:rPr>
          <w:rFonts w:ascii="Times New Roman" w:hAnsi="Times New Roman" w:cs="Times New Roman"/>
          <w:color w:val="000000"/>
          <w:sz w:val="24"/>
          <w:szCs w:val="24"/>
        </w:rPr>
        <w:t>4) 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;</w:t>
      </w:r>
    </w:p>
    <w:p w:rsidR="00B673C1" w:rsidRPr="00B673C1" w:rsidRDefault="00B673C1" w:rsidP="00BE14D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673C1">
        <w:rPr>
          <w:rFonts w:ascii="Times New Roman" w:hAnsi="Times New Roman" w:cs="Times New Roman"/>
          <w:color w:val="000000"/>
          <w:sz w:val="24"/>
          <w:szCs w:val="24"/>
        </w:rPr>
        <w:t>5) нарушено стилевое единство текста.</w:t>
      </w:r>
    </w:p>
    <w:p w:rsidR="00B673C1" w:rsidRPr="00B673C1" w:rsidRDefault="00B673C1" w:rsidP="00BE14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3C1">
        <w:rPr>
          <w:rFonts w:ascii="Times New Roman" w:hAnsi="Times New Roman" w:cs="Times New Roman"/>
          <w:color w:val="000000"/>
          <w:sz w:val="24"/>
          <w:szCs w:val="24"/>
        </w:rPr>
        <w:t>В работе допущено более 6 недочетов в содержании, более 7 речевых недочетов и более 7 грамматических ошибок.</w:t>
      </w:r>
    </w:p>
    <w:p w:rsidR="00B673C1" w:rsidRPr="00B673C1" w:rsidRDefault="00B673C1" w:rsidP="00BE14D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673C1">
        <w:rPr>
          <w:rFonts w:ascii="Times New Roman" w:hAnsi="Times New Roman" w:cs="Times New Roman"/>
          <w:sz w:val="24"/>
          <w:szCs w:val="24"/>
        </w:rPr>
        <w:t>Самостоятельные работы, выполненные без предшествовавшего анализа возможных ошибок, оцениваются по нормам для контрольных работ соответствующего или близкого вида.</w:t>
      </w:r>
    </w:p>
    <w:p w:rsidR="00B673C1" w:rsidRDefault="004971C2" w:rsidP="00BE14DB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35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2693"/>
        <w:gridCol w:w="1276"/>
        <w:gridCol w:w="1275"/>
        <w:gridCol w:w="1276"/>
        <w:gridCol w:w="1095"/>
        <w:gridCol w:w="1173"/>
        <w:gridCol w:w="1320"/>
        <w:gridCol w:w="1462"/>
        <w:gridCol w:w="1462"/>
      </w:tblGrid>
      <w:tr w:rsidR="00350DB8" w:rsidTr="00E869D3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0DB8" w:rsidRDefault="00350DB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SL_Times New Roman" w:hAnsi="SL_Times New Roman"/>
                <w:sz w:val="28"/>
                <w:szCs w:val="28"/>
                <w:lang w:val="tt-RU" w:eastAsia="en-US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>№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0DB8" w:rsidRDefault="00E869D3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SL_Times New Roman" w:hAnsi="SL_Times New Roman"/>
                <w:sz w:val="28"/>
                <w:szCs w:val="28"/>
                <w:lang w:val="tt-RU" w:eastAsia="en-US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 xml:space="preserve"> Виды работ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DB8" w:rsidRDefault="00E869D3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SL_Times New Roman" w:hAnsi="SL_Times New Roman"/>
                <w:sz w:val="28"/>
                <w:szCs w:val="28"/>
                <w:lang w:val="tt-RU" w:eastAsia="en-US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 xml:space="preserve"> классы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DB8" w:rsidRDefault="00350DB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SL_Times New Roman" w:hAnsi="SL_Times New Roman"/>
                <w:sz w:val="28"/>
                <w:szCs w:val="28"/>
                <w:lang w:eastAsia="en-U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DB8" w:rsidRDefault="00350DB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SL_Times New Roman" w:hAnsi="SL_Times New Roman"/>
                <w:sz w:val="28"/>
                <w:szCs w:val="28"/>
                <w:lang w:eastAsia="en-U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DB8" w:rsidRDefault="00350DB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SL_Times New Roman" w:hAnsi="SL_Times New Roman"/>
                <w:sz w:val="28"/>
                <w:szCs w:val="28"/>
                <w:lang w:eastAsia="en-US"/>
              </w:rPr>
            </w:pPr>
          </w:p>
        </w:tc>
      </w:tr>
      <w:tr w:rsidR="00350DB8" w:rsidTr="00E869D3">
        <w:trPr>
          <w:gridAfter w:val="3"/>
          <w:wAfter w:w="4244" w:type="dxa"/>
        </w:trPr>
        <w:tc>
          <w:tcPr>
            <w:tcW w:w="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0DB8" w:rsidRDefault="00350DB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SL_Times New Roman" w:hAnsi="SL_Times New Roman"/>
                <w:sz w:val="28"/>
                <w:szCs w:val="28"/>
                <w:lang w:val="tt-RU"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0DB8" w:rsidRDefault="00350DB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SL_Times New Roman" w:hAnsi="SL_Times New Roman"/>
                <w:sz w:val="28"/>
                <w:szCs w:val="28"/>
                <w:lang w:val="tt-RU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DB8" w:rsidRDefault="00350DB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SL_Times New Roman" w:hAnsi="SL_Times New Roman"/>
                <w:sz w:val="28"/>
                <w:szCs w:val="28"/>
                <w:lang w:val="tt-RU" w:eastAsia="en-US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DB8" w:rsidRDefault="00350DB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SL_Times New Roman" w:hAnsi="SL_Times New Roman"/>
                <w:sz w:val="28"/>
                <w:szCs w:val="28"/>
                <w:lang w:val="tt-RU" w:eastAsia="en-US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DB8" w:rsidRDefault="00350DB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SL_Times New Roman" w:hAnsi="SL_Times New Roman"/>
                <w:sz w:val="28"/>
                <w:szCs w:val="28"/>
                <w:lang w:val="tt-RU" w:eastAsia="en-US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>7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DB8" w:rsidRDefault="00350DB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SL_Times New Roman" w:hAnsi="SL_Times New Roman"/>
                <w:sz w:val="28"/>
                <w:szCs w:val="28"/>
                <w:lang w:val="tt-RU" w:eastAsia="en-US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>8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DB8" w:rsidRDefault="00350DB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SL_Times New Roman" w:hAnsi="SL_Times New Roman"/>
                <w:sz w:val="28"/>
                <w:szCs w:val="28"/>
                <w:lang w:val="tt-RU" w:eastAsia="en-US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>9</w:t>
            </w:r>
          </w:p>
        </w:tc>
      </w:tr>
      <w:tr w:rsidR="00350DB8" w:rsidTr="00E869D3">
        <w:trPr>
          <w:gridAfter w:val="3"/>
          <w:wAfter w:w="4244" w:type="dxa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DB8" w:rsidRDefault="00350DB8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SL_Times New Roman" w:hAnsi="SL_Times New Roman"/>
                <w:sz w:val="28"/>
                <w:szCs w:val="28"/>
                <w:lang w:val="tt-RU" w:eastAsia="en-US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>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DB8" w:rsidRDefault="00E869D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SL_Times New Roman" w:hAnsi="SL_Times New Roman"/>
                <w:sz w:val="28"/>
                <w:szCs w:val="28"/>
                <w:lang w:val="tt-RU" w:eastAsia="en-US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 xml:space="preserve"> Аудир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DB8" w:rsidRDefault="00350DB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SL_Times New Roman" w:hAnsi="SL_Times New Roman"/>
                <w:sz w:val="28"/>
                <w:szCs w:val="28"/>
                <w:lang w:val="tt-RU" w:eastAsia="en-US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>0,5-0,7 мину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DB8" w:rsidRDefault="00350DB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SL_Times New Roman" w:hAnsi="SL_Times New Roman"/>
                <w:sz w:val="28"/>
                <w:szCs w:val="28"/>
                <w:lang w:val="tt-RU" w:eastAsia="en-US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>0,8-0,9 мину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DB8" w:rsidRDefault="00350DB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SL_Times New Roman" w:hAnsi="SL_Times New Roman"/>
                <w:sz w:val="28"/>
                <w:szCs w:val="28"/>
                <w:lang w:val="tt-RU" w:eastAsia="en-US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>1 минут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DB8" w:rsidRDefault="00350DB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SL_Times New Roman" w:hAnsi="SL_Times New Roman"/>
                <w:sz w:val="28"/>
                <w:szCs w:val="28"/>
                <w:lang w:val="tt-RU" w:eastAsia="en-US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>1,2 минут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DB8" w:rsidRDefault="00350DB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SL_Times New Roman" w:hAnsi="SL_Times New Roman"/>
                <w:sz w:val="28"/>
                <w:szCs w:val="28"/>
                <w:lang w:val="tt-RU" w:eastAsia="en-US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>1,5 минут</w:t>
            </w:r>
          </w:p>
        </w:tc>
      </w:tr>
      <w:tr w:rsidR="00350DB8" w:rsidTr="00E869D3">
        <w:trPr>
          <w:gridAfter w:val="3"/>
          <w:wAfter w:w="4244" w:type="dxa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DB8" w:rsidRDefault="00350DB8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SL_Times New Roman" w:hAnsi="SL_Times New Roman"/>
                <w:sz w:val="28"/>
                <w:szCs w:val="28"/>
                <w:lang w:val="tt-RU" w:eastAsia="en-US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>2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DB8" w:rsidRDefault="00350DB8" w:rsidP="00E869D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SL_Times New Roman" w:hAnsi="SL_Times New Roman"/>
                <w:sz w:val="28"/>
                <w:szCs w:val="28"/>
                <w:lang w:val="tt-RU" w:eastAsia="en-US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>Диалог</w:t>
            </w:r>
            <w:r w:rsidR="00E869D3"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DB8" w:rsidRDefault="00350DB8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SL_Times New Roman" w:hAnsi="SL_Times New Roman"/>
                <w:sz w:val="28"/>
                <w:szCs w:val="28"/>
                <w:lang w:val="tt-RU" w:eastAsia="en-US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>5-6 реп-ли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DB8" w:rsidRDefault="00350DB8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SL_Times New Roman" w:hAnsi="SL_Times New Roman"/>
                <w:sz w:val="28"/>
                <w:szCs w:val="28"/>
                <w:lang w:val="tt-RU" w:eastAsia="en-US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>6-7 реп-л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DB8" w:rsidRDefault="00350DB8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SL_Times New Roman" w:hAnsi="SL_Times New Roman"/>
                <w:sz w:val="28"/>
                <w:szCs w:val="28"/>
                <w:lang w:val="tt-RU" w:eastAsia="en-US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>7-8 реп-лик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DB8" w:rsidRDefault="00350DB8">
            <w:pPr>
              <w:spacing w:line="360" w:lineRule="auto"/>
              <w:jc w:val="both"/>
              <w:rPr>
                <w:rFonts w:ascii="SL_Times New Roman" w:eastAsia="Calibri" w:hAnsi="SL_Times New Roman" w:cs="Times New Roman"/>
                <w:sz w:val="28"/>
                <w:szCs w:val="28"/>
                <w:lang w:val="tt-RU" w:eastAsia="en-US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>9-10 репли</w:t>
            </w:r>
          </w:p>
          <w:p w:rsidR="00350DB8" w:rsidRDefault="00350DB8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SL_Times New Roman" w:hAnsi="SL_Times New Roman"/>
                <w:sz w:val="28"/>
                <w:szCs w:val="28"/>
                <w:lang w:val="tt-RU" w:eastAsia="en-US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>к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DB8" w:rsidRDefault="00350DB8" w:rsidP="00E869D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SL_Times New Roman" w:hAnsi="SL_Times New Roman"/>
                <w:sz w:val="28"/>
                <w:szCs w:val="28"/>
                <w:lang w:val="tt-RU" w:eastAsia="en-US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>11-12 реп</w:t>
            </w:r>
            <w:r w:rsidR="00E869D3"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>лик</w:t>
            </w:r>
          </w:p>
        </w:tc>
      </w:tr>
      <w:tr w:rsidR="00350DB8" w:rsidTr="00E869D3">
        <w:trPr>
          <w:gridAfter w:val="3"/>
          <w:wAfter w:w="4244" w:type="dxa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DB8" w:rsidRDefault="00350DB8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SL_Times New Roman" w:hAnsi="SL_Times New Roman"/>
                <w:sz w:val="28"/>
                <w:szCs w:val="28"/>
                <w:lang w:val="tt-RU" w:eastAsia="en-US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>3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DB8" w:rsidRDefault="00350DB8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SL_Times New Roman" w:hAnsi="SL_Times New Roman"/>
                <w:sz w:val="28"/>
                <w:szCs w:val="28"/>
                <w:lang w:val="tt-RU" w:eastAsia="en-US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>Моно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DB8" w:rsidRDefault="00350DB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SL_Times New Roman" w:hAnsi="SL_Times New Roman"/>
                <w:sz w:val="28"/>
                <w:szCs w:val="28"/>
                <w:lang w:val="tt-RU" w:eastAsia="en-US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>7-8 фраз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DB8" w:rsidRDefault="00350DB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SL_Times New Roman" w:hAnsi="SL_Times New Roman"/>
                <w:sz w:val="28"/>
                <w:szCs w:val="28"/>
                <w:lang w:val="tt-RU" w:eastAsia="en-US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>8-10 фра-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DB8" w:rsidRDefault="00350DB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SL_Times New Roman" w:hAnsi="SL_Times New Roman"/>
                <w:sz w:val="28"/>
                <w:szCs w:val="28"/>
                <w:lang w:val="tt-RU" w:eastAsia="en-US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>8-10 фра-з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DB8" w:rsidRDefault="00350DB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SL_Times New Roman" w:hAnsi="SL_Times New Roman"/>
                <w:sz w:val="28"/>
                <w:szCs w:val="28"/>
                <w:lang w:val="tt-RU" w:eastAsia="en-US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>10-12 фраз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DB8" w:rsidRDefault="00350DB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SL_Times New Roman" w:hAnsi="SL_Times New Roman"/>
                <w:sz w:val="28"/>
                <w:szCs w:val="28"/>
                <w:lang w:val="tt-RU" w:eastAsia="en-US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>10-12  фраз</w:t>
            </w:r>
          </w:p>
        </w:tc>
      </w:tr>
      <w:tr w:rsidR="00350DB8" w:rsidTr="00E869D3">
        <w:trPr>
          <w:gridAfter w:val="3"/>
          <w:wAfter w:w="4244" w:type="dxa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DB8" w:rsidRDefault="00350DB8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SL_Times New Roman" w:hAnsi="SL_Times New Roman"/>
                <w:sz w:val="28"/>
                <w:szCs w:val="28"/>
                <w:lang w:val="tt-RU" w:eastAsia="en-US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>4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DB8" w:rsidRDefault="00E869D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SL_Times New Roman" w:hAnsi="SL_Times New Roman"/>
                <w:sz w:val="28"/>
                <w:szCs w:val="28"/>
                <w:lang w:val="tt-RU" w:eastAsia="en-US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 xml:space="preserve"> Развитие связной реч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DB8" w:rsidRDefault="00350DB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SL_Times New Roman" w:hAnsi="SL_Times New Roman"/>
                <w:sz w:val="28"/>
                <w:szCs w:val="28"/>
                <w:lang w:val="tt-RU" w:eastAsia="en-US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DB8" w:rsidRDefault="00350DB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SL_Times New Roman" w:hAnsi="SL_Times New Roman"/>
                <w:sz w:val="28"/>
                <w:szCs w:val="28"/>
                <w:lang w:val="tt-RU" w:eastAsia="en-US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DB8" w:rsidRDefault="00350DB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SL_Times New Roman" w:hAnsi="SL_Times New Roman"/>
                <w:sz w:val="28"/>
                <w:szCs w:val="28"/>
                <w:lang w:val="tt-RU" w:eastAsia="en-US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>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DB8" w:rsidRDefault="00350DB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SL_Times New Roman" w:hAnsi="SL_Times New Roman"/>
                <w:sz w:val="28"/>
                <w:szCs w:val="28"/>
                <w:lang w:val="tt-RU" w:eastAsia="en-US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>4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DB8" w:rsidRDefault="00350DB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SL_Times New Roman" w:hAnsi="SL_Times New Roman"/>
                <w:sz w:val="28"/>
                <w:szCs w:val="28"/>
                <w:lang w:val="tt-RU" w:eastAsia="en-US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>5</w:t>
            </w:r>
          </w:p>
        </w:tc>
      </w:tr>
      <w:tr w:rsidR="00350DB8" w:rsidTr="00E869D3">
        <w:trPr>
          <w:gridAfter w:val="3"/>
          <w:wAfter w:w="4244" w:type="dxa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DB8" w:rsidRDefault="00350DB8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SL_Times New Roman" w:hAnsi="SL_Times New Roman"/>
                <w:sz w:val="28"/>
                <w:szCs w:val="28"/>
                <w:lang w:val="tt-RU" w:eastAsia="en-US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>5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DB8" w:rsidRDefault="00E869D3" w:rsidP="00E869D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SL_Times New Roman" w:hAnsi="SL_Times New Roman"/>
                <w:sz w:val="28"/>
                <w:szCs w:val="28"/>
                <w:lang w:val="tt-RU" w:eastAsia="en-US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>Чт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DB8" w:rsidRDefault="00350DB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SL_Times New Roman" w:hAnsi="SL_Times New Roman"/>
                <w:sz w:val="28"/>
                <w:szCs w:val="28"/>
                <w:lang w:val="tt-RU" w:eastAsia="en-US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>55-60с</w:t>
            </w:r>
            <w:r w:rsidR="00E869D3"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>л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DB8" w:rsidRDefault="00350DB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SL_Times New Roman" w:hAnsi="SL_Times New Roman"/>
                <w:sz w:val="28"/>
                <w:szCs w:val="28"/>
                <w:lang w:val="tt-RU" w:eastAsia="en-US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>60-70 с</w:t>
            </w:r>
            <w:r w:rsidR="00E869D3"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>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DB8" w:rsidRDefault="00350DB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SL_Times New Roman" w:hAnsi="SL_Times New Roman"/>
                <w:sz w:val="28"/>
                <w:szCs w:val="28"/>
                <w:lang w:val="tt-RU" w:eastAsia="en-US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>70-80 с</w:t>
            </w:r>
            <w:r w:rsidR="00E869D3"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>лов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DB8" w:rsidRDefault="00350DB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SL_Times New Roman" w:hAnsi="SL_Times New Roman"/>
                <w:sz w:val="28"/>
                <w:szCs w:val="28"/>
                <w:lang w:val="tt-RU" w:eastAsia="en-US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>80-90 с</w:t>
            </w:r>
            <w:r w:rsidR="00E869D3"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>лов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DB8" w:rsidRDefault="00350DB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SL_Times New Roman" w:hAnsi="SL_Times New Roman"/>
                <w:sz w:val="28"/>
                <w:szCs w:val="28"/>
                <w:lang w:val="tt-RU" w:eastAsia="en-US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>90-95 с</w:t>
            </w:r>
            <w:r w:rsidR="00E869D3"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>лов</w:t>
            </w:r>
          </w:p>
        </w:tc>
      </w:tr>
      <w:tr w:rsidR="00350DB8" w:rsidTr="00E869D3">
        <w:trPr>
          <w:gridAfter w:val="3"/>
          <w:wAfter w:w="4244" w:type="dxa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0DB8" w:rsidRDefault="00350DB8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SL_Times New Roman" w:hAnsi="SL_Times New Roman"/>
                <w:sz w:val="28"/>
                <w:szCs w:val="28"/>
                <w:lang w:val="tt-RU" w:eastAsia="en-US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>6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DB8" w:rsidRDefault="00E869D3" w:rsidP="00E869D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SL_Times New Roman" w:hAnsi="SL_Times New Roman"/>
                <w:sz w:val="28"/>
                <w:szCs w:val="28"/>
                <w:lang w:val="tt-RU" w:eastAsia="en-US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>Письмо</w:t>
            </w:r>
            <w:r w:rsidR="00350DB8">
              <w:rPr>
                <w:rFonts w:ascii="SL_Times New Roman" w:hAnsi="SL_Times New Roman" w:cs="A SchoolBook"/>
                <w:sz w:val="28"/>
                <w:szCs w:val="28"/>
                <w:lang w:val="tt-RU" w:eastAsia="en-US"/>
              </w:rPr>
              <w:t>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DB8" w:rsidRDefault="00350DB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SL_Times New Roman" w:hAnsi="SL_Times New Roman"/>
                <w:sz w:val="28"/>
                <w:szCs w:val="28"/>
                <w:lang w:val="tt-RU"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DB8" w:rsidRDefault="00350DB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SL_Times New Roman" w:hAnsi="SL_Times New Roman"/>
                <w:sz w:val="28"/>
                <w:szCs w:val="28"/>
                <w:lang w:val="tt-RU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DB8" w:rsidRDefault="00350DB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SL_Times New Roman" w:hAnsi="SL_Times New Roman"/>
                <w:sz w:val="28"/>
                <w:szCs w:val="28"/>
                <w:lang w:val="tt-RU" w:eastAsia="en-US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DB8" w:rsidRDefault="00350DB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SL_Times New Roman" w:hAnsi="SL_Times New Roman"/>
                <w:sz w:val="28"/>
                <w:szCs w:val="28"/>
                <w:lang w:val="tt-RU" w:eastAsia="en-US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DB8" w:rsidRDefault="00350DB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SL_Times New Roman" w:hAnsi="SL_Times New Roman"/>
                <w:sz w:val="28"/>
                <w:szCs w:val="28"/>
                <w:lang w:val="tt-RU" w:eastAsia="en-US"/>
              </w:rPr>
            </w:pPr>
          </w:p>
        </w:tc>
      </w:tr>
      <w:tr w:rsidR="00350DB8" w:rsidTr="00E869D3">
        <w:trPr>
          <w:gridAfter w:val="3"/>
          <w:wAfter w:w="4244" w:type="dxa"/>
        </w:trPr>
        <w:tc>
          <w:tcPr>
            <w:tcW w:w="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0DB8" w:rsidRDefault="00350DB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SL_Times New Roman" w:hAnsi="SL_Times New Roman"/>
                <w:sz w:val="28"/>
                <w:szCs w:val="28"/>
                <w:lang w:val="tt-RU"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DB8" w:rsidRDefault="00E869D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SL_Times New Roman" w:hAnsi="SL_Times New Roman"/>
                <w:sz w:val="28"/>
                <w:szCs w:val="28"/>
                <w:lang w:val="tt-RU" w:eastAsia="en-US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>Словарный</w:t>
            </w:r>
            <w:r w:rsidR="00350DB8">
              <w:rPr>
                <w:rFonts w:ascii="SL_Times New Roman" w:hAnsi="SL_Times New Roman" w:cs="A SchoolBook"/>
                <w:sz w:val="28"/>
                <w:szCs w:val="28"/>
                <w:lang w:val="tt-RU" w:eastAsia="en-US"/>
              </w:rPr>
              <w:t xml:space="preserve"> </w:t>
            </w:r>
            <w:r w:rsidR="00350DB8"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>дикта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DB8" w:rsidRDefault="00350DB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SL_Times New Roman" w:hAnsi="SL_Times New Roman"/>
                <w:sz w:val="28"/>
                <w:szCs w:val="28"/>
                <w:lang w:val="tt-RU" w:eastAsia="en-US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>8-10с</w:t>
            </w:r>
            <w:r w:rsidR="00E869D3"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>л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DB8" w:rsidRDefault="00350DB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SL_Times New Roman" w:hAnsi="SL_Times New Roman"/>
                <w:sz w:val="28"/>
                <w:szCs w:val="28"/>
                <w:lang w:val="tt-RU" w:eastAsia="en-US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>10-15 с</w:t>
            </w:r>
            <w:r w:rsidR="00E869D3"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>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DB8" w:rsidRDefault="00350DB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SL_Times New Roman" w:hAnsi="SL_Times New Roman"/>
                <w:sz w:val="28"/>
                <w:szCs w:val="28"/>
                <w:lang w:val="tt-RU" w:eastAsia="en-US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>15-18 с</w:t>
            </w:r>
            <w:r w:rsidR="00E869D3"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>лов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DB8" w:rsidRDefault="00350DB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SL_Times New Roman" w:hAnsi="SL_Times New Roman"/>
                <w:sz w:val="28"/>
                <w:szCs w:val="28"/>
                <w:lang w:val="tt-RU" w:eastAsia="en-US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>18-22 с</w:t>
            </w:r>
            <w:r w:rsidR="00E869D3"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>лов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DB8" w:rsidRDefault="00350DB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SL_Times New Roman" w:hAnsi="SL_Times New Roman"/>
                <w:sz w:val="28"/>
                <w:szCs w:val="28"/>
                <w:lang w:val="tt-RU" w:eastAsia="en-US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>22-25 с</w:t>
            </w:r>
            <w:r w:rsidR="00E869D3"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>лов</w:t>
            </w:r>
          </w:p>
        </w:tc>
      </w:tr>
      <w:tr w:rsidR="00350DB8" w:rsidTr="00E869D3">
        <w:trPr>
          <w:gridAfter w:val="3"/>
          <w:wAfter w:w="4244" w:type="dxa"/>
        </w:trPr>
        <w:tc>
          <w:tcPr>
            <w:tcW w:w="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DB8" w:rsidRDefault="00350DB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SL_Times New Roman" w:hAnsi="SL_Times New Roman"/>
                <w:sz w:val="28"/>
                <w:szCs w:val="28"/>
                <w:lang w:val="tt-RU"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DB8" w:rsidRDefault="00350DB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SL_Times New Roman" w:hAnsi="SL_Times New Roman"/>
                <w:sz w:val="28"/>
                <w:szCs w:val="28"/>
                <w:lang w:val="tt-RU" w:eastAsia="en-US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>Сочин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DB8" w:rsidRDefault="00350DB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SL_Times New Roman" w:hAnsi="SL_Times New Roman"/>
                <w:sz w:val="28"/>
                <w:szCs w:val="28"/>
                <w:lang w:val="tt-RU" w:eastAsia="en-US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 xml:space="preserve">5-7 </w:t>
            </w:r>
            <w:r w:rsidR="00E869D3"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>предлож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DB8" w:rsidRDefault="00350DB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SL_Times New Roman" w:hAnsi="SL_Times New Roman"/>
                <w:sz w:val="28"/>
                <w:szCs w:val="28"/>
                <w:lang w:val="tt-RU" w:eastAsia="en-US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 xml:space="preserve">7-8 </w:t>
            </w:r>
            <w:r w:rsidR="00E869D3"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>предлож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DB8" w:rsidRDefault="00350DB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SL_Times New Roman" w:hAnsi="SL_Times New Roman"/>
                <w:sz w:val="28"/>
                <w:szCs w:val="28"/>
                <w:lang w:val="tt-RU" w:eastAsia="en-US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>8-9</w:t>
            </w:r>
            <w:r w:rsidR="00E869D3"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 xml:space="preserve"> предложений</w:t>
            </w:r>
            <w:r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 xml:space="preserve">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DB8" w:rsidRDefault="00350DB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SL_Times New Roman" w:hAnsi="SL_Times New Roman"/>
                <w:sz w:val="28"/>
                <w:szCs w:val="28"/>
                <w:lang w:val="tt-RU" w:eastAsia="en-US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 xml:space="preserve">9-10 </w:t>
            </w:r>
            <w:r w:rsidR="00E869D3"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>предложений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DB8" w:rsidRDefault="00350DB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SL_Times New Roman" w:hAnsi="SL_Times New Roman"/>
                <w:sz w:val="28"/>
                <w:szCs w:val="28"/>
                <w:lang w:val="tt-RU" w:eastAsia="en-US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 xml:space="preserve">10-12 </w:t>
            </w:r>
            <w:r w:rsidR="00E869D3">
              <w:rPr>
                <w:rFonts w:ascii="SL_Times New Roman" w:hAnsi="SL_Times New Roman"/>
                <w:sz w:val="28"/>
                <w:szCs w:val="28"/>
                <w:lang w:val="tt-RU" w:eastAsia="en-US"/>
              </w:rPr>
              <w:t>предложений</w:t>
            </w:r>
          </w:p>
        </w:tc>
      </w:tr>
    </w:tbl>
    <w:p w:rsidR="00350DB8" w:rsidRPr="00B673C1" w:rsidRDefault="00350DB8" w:rsidP="00B673C1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B673C1" w:rsidRPr="00B673C1" w:rsidRDefault="00B673C1" w:rsidP="00B673C1">
      <w:pPr>
        <w:rPr>
          <w:rFonts w:ascii="Times New Roman" w:hAnsi="Times New Roman" w:cs="Times New Roman"/>
          <w:b/>
          <w:sz w:val="24"/>
          <w:szCs w:val="24"/>
        </w:rPr>
      </w:pPr>
      <w:r w:rsidRPr="00B673C1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B673C1" w:rsidRPr="00D93EAC" w:rsidRDefault="00B673C1" w:rsidP="00B673C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3738"/>
        <w:gridCol w:w="3954"/>
        <w:gridCol w:w="1413"/>
      </w:tblGrid>
      <w:tr w:rsidR="00B673C1" w:rsidRPr="00D93EAC" w:rsidTr="00962FBD">
        <w:trPr>
          <w:trHeight w:val="15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C1" w:rsidRPr="00D93EAC" w:rsidRDefault="00B673C1" w:rsidP="00962FB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E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C1" w:rsidRPr="00D93EAC" w:rsidRDefault="00B673C1" w:rsidP="00962F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EA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кумента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C1" w:rsidRPr="00D93EAC" w:rsidRDefault="00B673C1" w:rsidP="00962F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EAC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C1" w:rsidRPr="00D93EAC" w:rsidRDefault="00B673C1" w:rsidP="00962F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EA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B673C1" w:rsidRPr="00D93EAC" w:rsidTr="00962FBD">
        <w:trPr>
          <w:trHeight w:val="37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C1" w:rsidRPr="00D93EAC" w:rsidRDefault="00B673C1" w:rsidP="00962F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C1" w:rsidRPr="00D93EAC" w:rsidRDefault="00B673C1" w:rsidP="00962F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AC">
              <w:rPr>
                <w:rFonts w:ascii="Times New Roman" w:hAnsi="Times New Roman" w:cs="Times New Roman"/>
                <w:sz w:val="24"/>
                <w:szCs w:val="24"/>
              </w:rPr>
              <w:t>Государственный стандарт основного общего образования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C1" w:rsidRPr="00D93EAC" w:rsidRDefault="00B673C1" w:rsidP="00962F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C1" w:rsidRPr="00D93EAC" w:rsidRDefault="00B673C1" w:rsidP="00962F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A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B673C1" w:rsidRPr="00D93EAC" w:rsidTr="00962FBD">
        <w:trPr>
          <w:trHeight w:val="51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C1" w:rsidRPr="00D93EAC" w:rsidRDefault="00B673C1" w:rsidP="00962F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C1" w:rsidRPr="00D93EAC" w:rsidRDefault="00B673C1" w:rsidP="00962F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AC"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C1" w:rsidRPr="00D93EAC" w:rsidRDefault="00962FBD" w:rsidP="00962FBD">
            <w:pPr>
              <w:tabs>
                <w:tab w:val="left" w:pos="51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673C1" w:rsidRPr="00D93EA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B673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673C1">
              <w:rPr>
                <w:rFonts w:ascii="Times New Roman" w:hAnsi="Times New Roman" w:cs="Times New Roman"/>
                <w:sz w:val="24"/>
                <w:szCs w:val="24"/>
              </w:rPr>
              <w:t>Р.З.Хайдарова</w:t>
            </w:r>
            <w:proofErr w:type="spellEnd"/>
            <w:r w:rsidR="00B673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673C1">
              <w:rPr>
                <w:rFonts w:ascii="Times New Roman" w:hAnsi="Times New Roman" w:cs="Times New Roman"/>
                <w:sz w:val="24"/>
                <w:szCs w:val="24"/>
              </w:rPr>
              <w:t>Р.Л.Малафеева</w:t>
            </w:r>
            <w:proofErr w:type="spellEnd"/>
            <w:r w:rsidR="00B673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73C1" w:rsidRPr="00D93EAC">
              <w:rPr>
                <w:rFonts w:ascii="Times New Roman" w:hAnsi="Times New Roman" w:cs="Times New Roman"/>
                <w:sz w:val="24"/>
                <w:szCs w:val="24"/>
              </w:rPr>
              <w:t xml:space="preserve"> Казан</w:t>
            </w:r>
            <w:r w:rsidR="00B673C1">
              <w:rPr>
                <w:rFonts w:ascii="Times New Roman" w:hAnsi="Times New Roman" w:cs="Times New Roman"/>
                <w:sz w:val="24"/>
                <w:szCs w:val="24"/>
              </w:rPr>
              <w:t>ь. Издательство «</w:t>
            </w:r>
            <w:proofErr w:type="spellStart"/>
            <w:r w:rsidR="00B673C1">
              <w:rPr>
                <w:rFonts w:ascii="Times New Roman" w:hAnsi="Times New Roman" w:cs="Times New Roman"/>
                <w:sz w:val="24"/>
                <w:szCs w:val="24"/>
              </w:rPr>
              <w:t>Татармультфильм</w:t>
            </w:r>
            <w:proofErr w:type="spellEnd"/>
            <w:r w:rsidR="00B673C1" w:rsidRPr="00D93EAC">
              <w:rPr>
                <w:rFonts w:ascii="Times New Roman" w:hAnsi="Times New Roman" w:cs="Times New Roman"/>
                <w:sz w:val="24"/>
                <w:szCs w:val="24"/>
              </w:rPr>
              <w:t>». (Федеральный перечень)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C1" w:rsidRPr="00D93EAC" w:rsidRDefault="00B673C1" w:rsidP="00962F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A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B673C1" w:rsidRPr="00D93EAC" w:rsidTr="00962FBD">
        <w:trPr>
          <w:trHeight w:val="907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C1" w:rsidRPr="00D93EAC" w:rsidRDefault="00B673C1" w:rsidP="00962F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C1" w:rsidRPr="00D93EAC" w:rsidRDefault="00B673C1" w:rsidP="00962FB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EAC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:</w:t>
            </w:r>
          </w:p>
          <w:p w:rsidR="00B673C1" w:rsidRPr="00D93EAC" w:rsidRDefault="00B673C1" w:rsidP="00962F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AC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речи на уроках татарской литературы 5-9 </w:t>
            </w:r>
            <w:proofErr w:type="spellStart"/>
            <w:r w:rsidRPr="00D93E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93EA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C1" w:rsidRPr="00D93EAC" w:rsidRDefault="00B673C1" w:rsidP="00962FBD">
            <w:pPr>
              <w:tabs>
                <w:tab w:val="left" w:pos="57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93EAC">
              <w:rPr>
                <w:rFonts w:ascii="Times New Roman" w:hAnsi="Times New Roman" w:cs="Times New Roman"/>
                <w:sz w:val="24"/>
                <w:szCs w:val="24"/>
              </w:rPr>
              <w:t>Я.Х.Абдрахимова</w:t>
            </w:r>
            <w:proofErr w:type="spellEnd"/>
            <w:r w:rsidRPr="00D93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C1" w:rsidRPr="00D93EAC" w:rsidRDefault="00B673C1" w:rsidP="00962F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A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</w:tbl>
    <w:p w:rsidR="00B673C1" w:rsidRPr="00B673C1" w:rsidRDefault="00B673C1" w:rsidP="00B673C1">
      <w:pPr>
        <w:rPr>
          <w:rFonts w:ascii="Times New Roman" w:hAnsi="Times New Roman" w:cs="Times New Roman"/>
          <w:b/>
          <w:sz w:val="24"/>
          <w:szCs w:val="24"/>
        </w:rPr>
      </w:pPr>
      <w:bookmarkStart w:id="5" w:name="_GoBack"/>
      <w:bookmarkEnd w:id="5"/>
      <w:r w:rsidRPr="00B673C1">
        <w:rPr>
          <w:rFonts w:ascii="Times New Roman" w:hAnsi="Times New Roman"/>
          <w:b/>
          <w:sz w:val="24"/>
          <w:szCs w:val="24"/>
          <w:lang w:val="tt-RU"/>
        </w:rPr>
        <w:t>Материально-техническое и информационное обеспечение учебного процесса</w:t>
      </w:r>
    </w:p>
    <w:p w:rsidR="00B673C1" w:rsidRPr="00B673C1" w:rsidRDefault="00B673C1" w:rsidP="00B673C1">
      <w:pPr>
        <w:pStyle w:val="a9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При </w:t>
      </w:r>
      <w:r w:rsidRPr="00B673C1">
        <w:rPr>
          <w:rFonts w:ascii="Times New Roman" w:hAnsi="Times New Roman"/>
          <w:sz w:val="24"/>
          <w:szCs w:val="24"/>
          <w:lang w:val="tt-RU"/>
        </w:rPr>
        <w:t>обучении родному языку и литературе  используются следующие материально-технические средства:</w:t>
      </w:r>
    </w:p>
    <w:p w:rsidR="00B673C1" w:rsidRPr="00B673C1" w:rsidRDefault="00B673C1" w:rsidP="00B673C1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73C1">
        <w:rPr>
          <w:rFonts w:ascii="Times New Roman" w:hAnsi="Times New Roman"/>
          <w:sz w:val="24"/>
          <w:szCs w:val="24"/>
          <w:lang w:val="tt-RU"/>
        </w:rPr>
        <w:t>наглядные пособия;</w:t>
      </w:r>
    </w:p>
    <w:p w:rsidR="00B673C1" w:rsidRPr="00B673C1" w:rsidRDefault="00B673C1" w:rsidP="00B673C1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73C1">
        <w:rPr>
          <w:rFonts w:ascii="Times New Roman" w:hAnsi="Times New Roman"/>
          <w:sz w:val="24"/>
          <w:szCs w:val="24"/>
          <w:lang w:val="tt-RU"/>
        </w:rPr>
        <w:t>справочные материалы;</w:t>
      </w:r>
    </w:p>
    <w:p w:rsidR="00B673C1" w:rsidRPr="00B673C1" w:rsidRDefault="00B673C1" w:rsidP="00B673C1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73C1">
        <w:rPr>
          <w:rFonts w:ascii="Times New Roman" w:hAnsi="Times New Roman"/>
          <w:sz w:val="24"/>
          <w:szCs w:val="24"/>
          <w:lang w:val="tt-RU"/>
        </w:rPr>
        <w:t>аудио и видеопособия;</w:t>
      </w:r>
    </w:p>
    <w:p w:rsidR="00B673C1" w:rsidRPr="00B673C1" w:rsidRDefault="00B673C1" w:rsidP="00B673C1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73C1">
        <w:rPr>
          <w:rFonts w:ascii="Times New Roman" w:hAnsi="Times New Roman"/>
          <w:sz w:val="24"/>
          <w:szCs w:val="24"/>
          <w:lang w:val="tt-RU"/>
        </w:rPr>
        <w:t>мультимедийные учебные программы;</w:t>
      </w:r>
    </w:p>
    <w:p w:rsidR="00B673C1" w:rsidRPr="00B673C1" w:rsidRDefault="00B673C1" w:rsidP="00B673C1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73C1">
        <w:rPr>
          <w:rFonts w:ascii="Times New Roman" w:hAnsi="Times New Roman"/>
          <w:sz w:val="24"/>
          <w:szCs w:val="24"/>
          <w:lang w:val="tt-RU"/>
        </w:rPr>
        <w:t>компьютерные программы;</w:t>
      </w:r>
    </w:p>
    <w:p w:rsidR="00B673C1" w:rsidRPr="00B673C1" w:rsidRDefault="00B673C1" w:rsidP="00B673C1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73C1">
        <w:rPr>
          <w:rFonts w:ascii="Times New Roman" w:hAnsi="Times New Roman"/>
          <w:sz w:val="24"/>
          <w:szCs w:val="24"/>
          <w:lang w:val="tt-RU"/>
        </w:rPr>
        <w:t>интерактивные программы;</w:t>
      </w:r>
    </w:p>
    <w:p w:rsidR="00B673C1" w:rsidRPr="00B673C1" w:rsidRDefault="00B673C1" w:rsidP="00B673C1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73C1">
        <w:rPr>
          <w:rFonts w:ascii="Times New Roman" w:hAnsi="Times New Roman"/>
          <w:sz w:val="24"/>
          <w:szCs w:val="24"/>
          <w:lang w:val="tt-RU"/>
        </w:rPr>
        <w:t>электронная библиотека;</w:t>
      </w:r>
    </w:p>
    <w:p w:rsidR="00B673C1" w:rsidRPr="00B673C1" w:rsidRDefault="00B673C1" w:rsidP="00B673C1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B673C1">
        <w:rPr>
          <w:rFonts w:ascii="Times New Roman" w:hAnsi="Times New Roman"/>
          <w:sz w:val="24"/>
          <w:szCs w:val="24"/>
          <w:lang w:val="tt-RU"/>
        </w:rPr>
        <w:t>татарские сайты (</w:t>
      </w:r>
      <w:r w:rsidRPr="00B673C1">
        <w:rPr>
          <w:rFonts w:ascii="Times New Roman" w:hAnsi="Times New Roman"/>
          <w:b/>
          <w:sz w:val="24"/>
          <w:szCs w:val="24"/>
          <w:lang w:val="tt-RU"/>
        </w:rPr>
        <w:t>belem.ru; tatarile.org.com);</w:t>
      </w:r>
    </w:p>
    <w:p w:rsidR="00B673C1" w:rsidRPr="00B673C1" w:rsidRDefault="00B673C1" w:rsidP="00B673C1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tt-RU"/>
        </w:rPr>
      </w:pPr>
      <w:r w:rsidRPr="00B673C1">
        <w:rPr>
          <w:rFonts w:ascii="Times New Roman" w:hAnsi="Times New Roman"/>
          <w:sz w:val="24"/>
          <w:szCs w:val="24"/>
          <w:lang w:val="tt-RU"/>
        </w:rPr>
        <w:t xml:space="preserve"> онлайн-школа обучения татарскому языку “АНА ТЕЛЕ” </w:t>
      </w:r>
      <w:r w:rsidRPr="00B673C1">
        <w:rPr>
          <w:rFonts w:ascii="Times New Roman" w:hAnsi="Times New Roman"/>
          <w:b/>
          <w:sz w:val="24"/>
          <w:szCs w:val="24"/>
          <w:lang w:val="tt-RU"/>
        </w:rPr>
        <w:t>(</w:t>
      </w:r>
      <w:proofErr w:type="spellStart"/>
      <w:r w:rsidRPr="00B673C1">
        <w:rPr>
          <w:rFonts w:ascii="Times New Roman" w:hAnsi="Times New Roman"/>
          <w:b/>
          <w:sz w:val="24"/>
          <w:szCs w:val="24"/>
          <w:lang w:val="en-US"/>
        </w:rPr>
        <w:t>anatele</w:t>
      </w:r>
      <w:proofErr w:type="spellEnd"/>
      <w:r w:rsidRPr="00B673C1">
        <w:rPr>
          <w:rFonts w:ascii="Times New Roman" w:hAnsi="Times New Roman"/>
          <w:b/>
          <w:sz w:val="24"/>
          <w:szCs w:val="24"/>
          <w:lang w:val="tt-RU"/>
        </w:rPr>
        <w:t>.</w:t>
      </w:r>
      <w:proofErr w:type="spellStart"/>
      <w:r w:rsidRPr="00B673C1">
        <w:rPr>
          <w:rFonts w:ascii="Times New Roman" w:hAnsi="Times New Roman"/>
          <w:b/>
          <w:sz w:val="24"/>
          <w:szCs w:val="24"/>
          <w:lang w:val="en-US"/>
        </w:rPr>
        <w:t>ef</w:t>
      </w:r>
      <w:proofErr w:type="spellEnd"/>
      <w:r w:rsidRPr="00B673C1">
        <w:rPr>
          <w:rFonts w:ascii="Times New Roman" w:hAnsi="Times New Roman"/>
          <w:b/>
          <w:sz w:val="24"/>
          <w:szCs w:val="24"/>
        </w:rPr>
        <w:t>.</w:t>
      </w:r>
      <w:r w:rsidRPr="00B673C1">
        <w:rPr>
          <w:rFonts w:ascii="Times New Roman" w:hAnsi="Times New Roman"/>
          <w:b/>
          <w:sz w:val="24"/>
          <w:szCs w:val="24"/>
          <w:lang w:val="en-US"/>
        </w:rPr>
        <w:t>com</w:t>
      </w:r>
      <w:r w:rsidRPr="00B673C1">
        <w:rPr>
          <w:rFonts w:ascii="Times New Roman" w:hAnsi="Times New Roman"/>
          <w:b/>
          <w:sz w:val="24"/>
          <w:szCs w:val="24"/>
        </w:rPr>
        <w:t>)</w:t>
      </w:r>
    </w:p>
    <w:p w:rsidR="00B673C1" w:rsidRPr="00B673C1" w:rsidRDefault="00B673C1" w:rsidP="00B673C1">
      <w:pPr>
        <w:pStyle w:val="a9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B673C1" w:rsidRPr="00B673C1" w:rsidRDefault="00B673C1" w:rsidP="00B673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B673C1" w:rsidRPr="00B673C1" w:rsidRDefault="00B673C1" w:rsidP="00B673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B673C1" w:rsidRPr="00B673C1" w:rsidRDefault="00B673C1" w:rsidP="00B673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B673C1" w:rsidRPr="00B673C1" w:rsidRDefault="00B673C1" w:rsidP="00B67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B673C1" w:rsidRPr="00B673C1" w:rsidRDefault="00B673C1" w:rsidP="00B673C1">
      <w:pPr>
        <w:ind w:left="4820"/>
        <w:rPr>
          <w:rFonts w:ascii="Times New Roman" w:hAnsi="Times New Roman" w:cs="Times New Roman"/>
          <w:sz w:val="24"/>
          <w:szCs w:val="24"/>
          <w:lang w:val="tt-RU"/>
        </w:rPr>
      </w:pPr>
    </w:p>
    <w:p w:rsidR="00B673C1" w:rsidRPr="00B673C1" w:rsidRDefault="00B673C1" w:rsidP="00B673C1">
      <w:pPr>
        <w:rPr>
          <w:rFonts w:ascii="Times New Roman" w:hAnsi="Times New Roman" w:cs="Times New Roman"/>
          <w:sz w:val="24"/>
          <w:szCs w:val="24"/>
        </w:rPr>
      </w:pPr>
    </w:p>
    <w:p w:rsidR="009C64CA" w:rsidRPr="00B673C1" w:rsidRDefault="009C64CA" w:rsidP="00D72C4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C64CA" w:rsidRPr="00B673C1" w:rsidRDefault="009C64CA" w:rsidP="0091598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tt-RU"/>
        </w:rPr>
      </w:pPr>
    </w:p>
    <w:sectPr w:rsidR="009C64CA" w:rsidRPr="00B673C1" w:rsidSect="00551B14">
      <w:pgSz w:w="11906" w:h="16838"/>
      <w:pgMar w:top="1134" w:right="1701" w:bottom="1134" w:left="851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 SchoolBook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07ED"/>
    <w:multiLevelType w:val="hybridMultilevel"/>
    <w:tmpl w:val="6CE054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330A52"/>
    <w:multiLevelType w:val="hybridMultilevel"/>
    <w:tmpl w:val="335CAD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2F605A"/>
    <w:multiLevelType w:val="hybridMultilevel"/>
    <w:tmpl w:val="686685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ED2D09"/>
    <w:multiLevelType w:val="hybridMultilevel"/>
    <w:tmpl w:val="4664CE84"/>
    <w:lvl w:ilvl="0" w:tplc="AB86B138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7A3E53"/>
    <w:multiLevelType w:val="hybridMultilevel"/>
    <w:tmpl w:val="6F00B83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4E485A"/>
    <w:multiLevelType w:val="hybridMultilevel"/>
    <w:tmpl w:val="379CAAFA"/>
    <w:lvl w:ilvl="0" w:tplc="AB86B138">
      <w:start w:val="3"/>
      <w:numFmt w:val="bullet"/>
      <w:lvlText w:val="–"/>
      <w:lvlJc w:val="left"/>
      <w:pPr>
        <w:ind w:left="57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607A18"/>
    <w:multiLevelType w:val="hybridMultilevel"/>
    <w:tmpl w:val="0AB07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DC7718"/>
    <w:multiLevelType w:val="hybridMultilevel"/>
    <w:tmpl w:val="CC72E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175888"/>
    <w:multiLevelType w:val="hybridMultilevel"/>
    <w:tmpl w:val="6902CB38"/>
    <w:lvl w:ilvl="0" w:tplc="AB86B13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203CF0"/>
    <w:multiLevelType w:val="hybridMultilevel"/>
    <w:tmpl w:val="EC5C2056"/>
    <w:lvl w:ilvl="0" w:tplc="1750DF10">
      <w:start w:val="1"/>
      <w:numFmt w:val="upperRoman"/>
      <w:lvlText w:val="%1."/>
      <w:lvlJc w:val="left"/>
      <w:pPr>
        <w:ind w:left="100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5E1940"/>
    <w:multiLevelType w:val="hybridMultilevel"/>
    <w:tmpl w:val="BD2029FC"/>
    <w:lvl w:ilvl="0" w:tplc="7488F294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743DD2"/>
    <w:multiLevelType w:val="hybridMultilevel"/>
    <w:tmpl w:val="8CFC2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D90A2C"/>
    <w:multiLevelType w:val="hybridMultilevel"/>
    <w:tmpl w:val="24320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5316DF"/>
    <w:multiLevelType w:val="hybridMultilevel"/>
    <w:tmpl w:val="886AF2D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B45D6D"/>
    <w:multiLevelType w:val="hybridMultilevel"/>
    <w:tmpl w:val="C5EA3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2C42"/>
    <w:rsid w:val="000262F2"/>
    <w:rsid w:val="000443EE"/>
    <w:rsid w:val="000B1381"/>
    <w:rsid w:val="000C31B5"/>
    <w:rsid w:val="000C45F0"/>
    <w:rsid w:val="0010489D"/>
    <w:rsid w:val="0010690A"/>
    <w:rsid w:val="001B7129"/>
    <w:rsid w:val="00221A85"/>
    <w:rsid w:val="0024536D"/>
    <w:rsid w:val="0026168B"/>
    <w:rsid w:val="002652EF"/>
    <w:rsid w:val="0026789D"/>
    <w:rsid w:val="00284009"/>
    <w:rsid w:val="002A227D"/>
    <w:rsid w:val="002B71E2"/>
    <w:rsid w:val="00342AF9"/>
    <w:rsid w:val="00350DB8"/>
    <w:rsid w:val="003912B6"/>
    <w:rsid w:val="003A67B9"/>
    <w:rsid w:val="003B0E9F"/>
    <w:rsid w:val="003C78AF"/>
    <w:rsid w:val="00425DB2"/>
    <w:rsid w:val="00432654"/>
    <w:rsid w:val="004971C2"/>
    <w:rsid w:val="004A15C6"/>
    <w:rsid w:val="004F1E63"/>
    <w:rsid w:val="00551B14"/>
    <w:rsid w:val="005D028A"/>
    <w:rsid w:val="006110F5"/>
    <w:rsid w:val="0065513A"/>
    <w:rsid w:val="006577AD"/>
    <w:rsid w:val="006A5B44"/>
    <w:rsid w:val="006D16F8"/>
    <w:rsid w:val="006D2794"/>
    <w:rsid w:val="006D5D8C"/>
    <w:rsid w:val="006E565A"/>
    <w:rsid w:val="0071236E"/>
    <w:rsid w:val="00736541"/>
    <w:rsid w:val="00745955"/>
    <w:rsid w:val="00754146"/>
    <w:rsid w:val="008308E2"/>
    <w:rsid w:val="00830E09"/>
    <w:rsid w:val="008527F3"/>
    <w:rsid w:val="00852D9D"/>
    <w:rsid w:val="008D4253"/>
    <w:rsid w:val="008E30AD"/>
    <w:rsid w:val="008E740A"/>
    <w:rsid w:val="008F4F25"/>
    <w:rsid w:val="0091598F"/>
    <w:rsid w:val="00940FA8"/>
    <w:rsid w:val="0095513B"/>
    <w:rsid w:val="00962FBD"/>
    <w:rsid w:val="00967E23"/>
    <w:rsid w:val="00974BC2"/>
    <w:rsid w:val="00987106"/>
    <w:rsid w:val="00991272"/>
    <w:rsid w:val="009C64CA"/>
    <w:rsid w:val="009D3546"/>
    <w:rsid w:val="00A05C32"/>
    <w:rsid w:val="00A40F03"/>
    <w:rsid w:val="00A55082"/>
    <w:rsid w:val="00A57625"/>
    <w:rsid w:val="00A57FA5"/>
    <w:rsid w:val="00A918AB"/>
    <w:rsid w:val="00B340D8"/>
    <w:rsid w:val="00B52E44"/>
    <w:rsid w:val="00B673C1"/>
    <w:rsid w:val="00B773F8"/>
    <w:rsid w:val="00B812E9"/>
    <w:rsid w:val="00BD27BF"/>
    <w:rsid w:val="00BE14DB"/>
    <w:rsid w:val="00C03CC5"/>
    <w:rsid w:val="00C20AAC"/>
    <w:rsid w:val="00C42BDF"/>
    <w:rsid w:val="00C44836"/>
    <w:rsid w:val="00C452E3"/>
    <w:rsid w:val="00C45DB5"/>
    <w:rsid w:val="00C9212D"/>
    <w:rsid w:val="00D72C42"/>
    <w:rsid w:val="00D80B8F"/>
    <w:rsid w:val="00D814E3"/>
    <w:rsid w:val="00D93EAC"/>
    <w:rsid w:val="00DC5248"/>
    <w:rsid w:val="00DD1577"/>
    <w:rsid w:val="00DD16A9"/>
    <w:rsid w:val="00E47908"/>
    <w:rsid w:val="00E80FDC"/>
    <w:rsid w:val="00E869D3"/>
    <w:rsid w:val="00EB2A2E"/>
    <w:rsid w:val="00ED6574"/>
    <w:rsid w:val="00EF2AF5"/>
    <w:rsid w:val="00F34C93"/>
    <w:rsid w:val="00F853D2"/>
    <w:rsid w:val="00FA4C6F"/>
    <w:rsid w:val="00FA7B62"/>
    <w:rsid w:val="00FE6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BCC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73C1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DB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D5D8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character" w:customStyle="1" w:styleId="a6">
    <w:name w:val="Без интервала Знак"/>
    <w:link w:val="a7"/>
    <w:uiPriority w:val="1"/>
    <w:locked/>
    <w:rsid w:val="006D5D8C"/>
    <w:rPr>
      <w:rFonts w:ascii="Calibri" w:eastAsia="Times New Roman" w:hAnsi="Calibri" w:cs="Times New Roman"/>
    </w:rPr>
  </w:style>
  <w:style w:type="paragraph" w:styleId="a7">
    <w:name w:val="No Spacing"/>
    <w:link w:val="a6"/>
    <w:uiPriority w:val="1"/>
    <w:qFormat/>
    <w:rsid w:val="006D5D8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6D5D8C"/>
  </w:style>
  <w:style w:type="table" w:styleId="a8">
    <w:name w:val="Table Grid"/>
    <w:basedOn w:val="a1"/>
    <w:uiPriority w:val="59"/>
    <w:rsid w:val="006D5D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FA4C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37">
    <w:name w:val="Font Style37"/>
    <w:basedOn w:val="a0"/>
    <w:rsid w:val="00FA4C6F"/>
    <w:rPr>
      <w:rFonts w:ascii="Arial" w:hAnsi="Arial" w:cs="Arial" w:hint="default"/>
      <w:sz w:val="18"/>
      <w:szCs w:val="18"/>
    </w:rPr>
  </w:style>
  <w:style w:type="paragraph" w:styleId="a9">
    <w:name w:val="List Paragraph"/>
    <w:basedOn w:val="a"/>
    <w:uiPriority w:val="99"/>
    <w:qFormat/>
    <w:rsid w:val="0028400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a">
    <w:name w:val="Текст в заданном формате"/>
    <w:basedOn w:val="a"/>
    <w:uiPriority w:val="99"/>
    <w:rsid w:val="0028400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673C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3E6F0-E85A-40BA-88B0-F3D8325C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6372</Words>
  <Characters>3632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urity Сабитова А.Т.</cp:lastModifiedBy>
  <cp:revision>75</cp:revision>
  <cp:lastPrinted>2017-10-15T15:54:00Z</cp:lastPrinted>
  <dcterms:created xsi:type="dcterms:W3CDTF">2007-09-16T18:36:00Z</dcterms:created>
  <dcterms:modified xsi:type="dcterms:W3CDTF">2017-10-23T03:36:00Z</dcterms:modified>
</cp:coreProperties>
</file>